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D32" w:rsidRDefault="002E0D32" w:rsidP="002E0D32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 xml:space="preserve">Примерные оценочные материалы, применяемые при промежуточной аттестации </w:t>
      </w:r>
      <w:r>
        <w:rPr>
          <w:b/>
          <w:szCs w:val="24"/>
        </w:rPr>
        <w:br/>
        <w:t>по дисциплине (модулю)</w:t>
      </w:r>
    </w:p>
    <w:p w:rsidR="002E0D32" w:rsidRDefault="002E0D32" w:rsidP="002E0D32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:rsidR="00D74680" w:rsidRPr="008577A1" w:rsidRDefault="002E0D32" w:rsidP="002E0D32">
      <w:pPr>
        <w:pStyle w:val="Default"/>
        <w:jc w:val="center"/>
        <w:rPr>
          <w:b/>
          <w:bCs/>
          <w:caps/>
          <w:sz w:val="28"/>
          <w:szCs w:val="28"/>
        </w:rPr>
      </w:pPr>
      <w:r w:rsidRPr="008577A1">
        <w:rPr>
          <w:b/>
          <w:bCs/>
          <w:caps/>
          <w:sz w:val="28"/>
          <w:szCs w:val="28"/>
        </w:rPr>
        <w:t xml:space="preserve"> </w:t>
      </w:r>
      <w:r w:rsidR="00D74680" w:rsidRPr="008577A1">
        <w:rPr>
          <w:b/>
          <w:bCs/>
          <w:caps/>
          <w:sz w:val="28"/>
          <w:szCs w:val="28"/>
        </w:rPr>
        <w:t>«</w:t>
      </w:r>
      <w:r w:rsidR="00137E4D">
        <w:rPr>
          <w:b/>
          <w:bCs/>
          <w:caps/>
          <w:sz w:val="28"/>
          <w:szCs w:val="28"/>
        </w:rPr>
        <w:t>ВАГОННОЕ ХОЗЯЙСТВО</w:t>
      </w:r>
      <w:r w:rsidR="00D74680" w:rsidRPr="008577A1">
        <w:rPr>
          <w:b/>
          <w:bCs/>
          <w:caps/>
          <w:sz w:val="28"/>
          <w:szCs w:val="28"/>
        </w:rPr>
        <w:t>»</w:t>
      </w:r>
    </w:p>
    <w:p w:rsidR="00D74680" w:rsidRDefault="00D74680" w:rsidP="002E0D32">
      <w:pPr>
        <w:pStyle w:val="Default"/>
        <w:rPr>
          <w:sz w:val="28"/>
          <w:szCs w:val="28"/>
        </w:rPr>
      </w:pPr>
    </w:p>
    <w:p w:rsidR="002E0D32" w:rsidRPr="002E0D32" w:rsidRDefault="002E0D32" w:rsidP="002E0D32">
      <w:pPr>
        <w:widowControl w:val="0"/>
        <w:jc w:val="center"/>
        <w:rPr>
          <w:szCs w:val="24"/>
          <w:u w:val="single"/>
          <w:lang w:bidi="ru-RU"/>
        </w:rPr>
      </w:pPr>
      <w:r w:rsidRPr="002E0D32">
        <w:rPr>
          <w:b/>
          <w:bCs/>
          <w:szCs w:val="24"/>
          <w:u w:val="single"/>
          <w:lang w:bidi="ru-RU"/>
        </w:rPr>
        <w:t>Примерные оценочные материалы, применяемые при проведении</w:t>
      </w:r>
      <w:r w:rsidRPr="002E0D32">
        <w:rPr>
          <w:b/>
          <w:bCs/>
          <w:szCs w:val="24"/>
          <w:u w:val="single"/>
          <w:lang w:bidi="ru-RU"/>
        </w:rPr>
        <w:br/>
        <w:t>промежуточной аттестации по дисциплине (модулю)</w:t>
      </w:r>
    </w:p>
    <w:p w:rsidR="002E0D32" w:rsidRDefault="002E0D32" w:rsidP="002E0D32">
      <w:pPr>
        <w:pStyle w:val="ab"/>
        <w:jc w:val="both"/>
        <w:rPr>
          <w:szCs w:val="24"/>
        </w:rPr>
      </w:pPr>
    </w:p>
    <w:p w:rsidR="00697D34" w:rsidRPr="002E0D32" w:rsidRDefault="00697D34" w:rsidP="002E0D32">
      <w:pPr>
        <w:pStyle w:val="ab"/>
        <w:ind w:firstLine="709"/>
        <w:jc w:val="both"/>
        <w:rPr>
          <w:szCs w:val="24"/>
        </w:rPr>
      </w:pPr>
      <w:r w:rsidRPr="002E0D32">
        <w:rPr>
          <w:szCs w:val="24"/>
        </w:rPr>
        <w:t>При проведении аттестации обучающемуся предлагается выполнить 10 заданий в тестовой форме из нижеприведенного списка (на распечатанном бланке, либо в электронной среде).</w:t>
      </w:r>
    </w:p>
    <w:p w:rsidR="00697D34" w:rsidRDefault="00697D34" w:rsidP="00697D34">
      <w:pPr>
        <w:pStyle w:val="ab"/>
        <w:jc w:val="both"/>
        <w:rPr>
          <w:sz w:val="28"/>
          <w:szCs w:val="28"/>
        </w:rPr>
      </w:pPr>
    </w:p>
    <w:p w:rsidR="00697D34" w:rsidRPr="002E0D32" w:rsidRDefault="00697D34" w:rsidP="002E0D32">
      <w:pPr>
        <w:pStyle w:val="ab"/>
        <w:jc w:val="center"/>
        <w:rPr>
          <w:szCs w:val="24"/>
        </w:rPr>
      </w:pPr>
      <w:r w:rsidRPr="002E0D32">
        <w:rPr>
          <w:szCs w:val="24"/>
        </w:rPr>
        <w:t>Примерный перечень вопросов заданий в тестовой форме: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993"/>
        <w:gridCol w:w="683"/>
        <w:gridCol w:w="728"/>
        <w:gridCol w:w="709"/>
      </w:tblGrid>
      <w:tr w:rsidR="002E0D32" w:rsidRPr="002E0D32" w:rsidTr="002E0D32">
        <w:trPr>
          <w:cantSplit/>
          <w:trHeight w:val="483"/>
        </w:trPr>
        <w:tc>
          <w:tcPr>
            <w:tcW w:w="67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№ п/п</w:t>
            </w:r>
          </w:p>
        </w:tc>
        <w:tc>
          <w:tcPr>
            <w:tcW w:w="6993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697D34">
            <w:pPr>
              <w:jc w:val="center"/>
            </w:pPr>
            <w:r>
              <w:t>Вопросы задания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Pr="002E0D32" w:rsidRDefault="00C15CD1">
            <w:pPr>
              <w:jc w:val="center"/>
              <w:rPr>
                <w:color w:val="FFFFFF" w:themeColor="background1"/>
              </w:rPr>
            </w:pPr>
            <w:r w:rsidRPr="002E0D32">
              <w:rPr>
                <w:color w:val="FFFFFF" w:themeColor="background1"/>
              </w:rPr>
              <w:t>Уровни оценки компетенций *</w:t>
            </w:r>
          </w:p>
        </w:tc>
      </w:tr>
      <w:tr w:rsidR="002E0D32" w:rsidRPr="002E0D32" w:rsidTr="002E0D32">
        <w:trPr>
          <w:cantSplit/>
          <w:trHeight w:val="237"/>
        </w:trPr>
        <w:tc>
          <w:tcPr>
            <w:tcW w:w="6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5CD1" w:rsidRDefault="00C15CD1"/>
        </w:tc>
        <w:tc>
          <w:tcPr>
            <w:tcW w:w="6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5CD1" w:rsidRDefault="00C15CD1"/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5CD1" w:rsidRPr="002E0D32" w:rsidRDefault="00C15CD1">
            <w:pPr>
              <w:jc w:val="center"/>
              <w:rPr>
                <w:color w:val="FFFFFF" w:themeColor="background1"/>
              </w:rPr>
            </w:pPr>
            <w:r w:rsidRPr="002E0D32">
              <w:rPr>
                <w:color w:val="FFFFFF" w:themeColor="background1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5CD1" w:rsidRPr="002E0D32" w:rsidRDefault="00C15CD1">
            <w:pPr>
              <w:jc w:val="center"/>
              <w:rPr>
                <w:color w:val="FFFFFF" w:themeColor="background1"/>
              </w:rPr>
            </w:pPr>
            <w:r w:rsidRPr="002E0D32">
              <w:rPr>
                <w:color w:val="FFFFFF" w:themeColor="background1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5CD1" w:rsidRPr="002E0D32" w:rsidRDefault="00C15CD1">
            <w:pPr>
              <w:jc w:val="center"/>
              <w:rPr>
                <w:color w:val="FFFFFF" w:themeColor="background1"/>
              </w:rPr>
            </w:pPr>
            <w:r w:rsidRPr="002E0D32">
              <w:rPr>
                <w:color w:val="FFFFFF" w:themeColor="background1"/>
              </w:rPr>
              <w:t>1</w:t>
            </w:r>
          </w:p>
        </w:tc>
      </w:tr>
      <w:tr w:rsidR="00C15CD1" w:rsidRPr="006E7CC1" w:rsidTr="002E0D32">
        <w:trPr>
          <w:trHeight w:val="20"/>
        </w:trPr>
        <w:tc>
          <w:tcPr>
            <w:tcW w:w="97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Pr="006E7CC1" w:rsidRDefault="00C15CD1" w:rsidP="00343573">
            <w:pPr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ПК-</w:t>
            </w:r>
            <w:r w:rsidR="00343573" w:rsidRPr="006E7CC1">
              <w:rPr>
                <w:color w:val="FFFFFF" w:themeColor="background1"/>
                <w:sz w:val="10"/>
                <w:szCs w:val="10"/>
              </w:rPr>
              <w:t>4</w:t>
            </w:r>
            <w:r w:rsidRPr="006E7CC1">
              <w:rPr>
                <w:color w:val="FFFFFF" w:themeColor="background1"/>
                <w:sz w:val="10"/>
                <w:szCs w:val="10"/>
              </w:rPr>
              <w:t xml:space="preserve"> </w:t>
            </w:r>
            <w:r w:rsidR="00343573" w:rsidRPr="006E7CC1">
              <w:rPr>
                <w:color w:val="FFFFFF" w:themeColor="background1"/>
                <w:sz w:val="10"/>
                <w:szCs w:val="10"/>
              </w:rPr>
              <w:t>способен формулировать и решать научно-технические задачи применительно к объектам подвижного состава и технологическим процессам</w:t>
            </w:r>
          </w:p>
        </w:tc>
      </w:tr>
      <w:tr w:rsidR="00C15CD1" w:rsidRPr="006E7CC1" w:rsidTr="002E0D32">
        <w:trPr>
          <w:trHeight w:val="20"/>
        </w:trPr>
        <w:tc>
          <w:tcPr>
            <w:tcW w:w="97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Pr="006E7CC1" w:rsidRDefault="00C15CD1">
            <w:pPr>
              <w:ind w:left="567" w:hanging="567"/>
              <w:jc w:val="both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знать и понимать:</w:t>
            </w:r>
          </w:p>
          <w:p w:rsidR="00C15CD1" w:rsidRPr="006E7CC1" w:rsidRDefault="00C15CD1">
            <w:pPr>
              <w:ind w:left="567" w:hanging="567"/>
              <w:jc w:val="both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методику получения системы уравнений Колмогорова для систем массового обслуживания;</w:t>
            </w:r>
          </w:p>
          <w:p w:rsidR="00C15CD1" w:rsidRPr="006E7CC1" w:rsidRDefault="00C15CD1" w:rsidP="00343573">
            <w:pPr>
              <w:jc w:val="both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 xml:space="preserve">методы решения оптимизационных задач, в том числе </w:t>
            </w:r>
            <w:r w:rsidR="00343573" w:rsidRPr="006E7CC1">
              <w:rPr>
                <w:color w:val="FFFFFF" w:themeColor="background1"/>
                <w:sz w:val="10"/>
                <w:szCs w:val="10"/>
              </w:rPr>
              <w:t xml:space="preserve">для функций многих переменных и </w:t>
            </w:r>
            <w:r w:rsidRPr="006E7CC1">
              <w:rPr>
                <w:color w:val="FFFFFF" w:themeColor="background1"/>
                <w:sz w:val="10"/>
                <w:szCs w:val="10"/>
              </w:rPr>
              <w:t>кусочно-непрерывных целевых функции;</w:t>
            </w:r>
          </w:p>
          <w:p w:rsidR="00C15CD1" w:rsidRPr="006E7CC1" w:rsidRDefault="00C15CD1">
            <w:pPr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вероятностные модели процессов.</w:t>
            </w:r>
          </w:p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1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pStyle w:val="a3"/>
              <w:tabs>
                <w:tab w:val="left" w:pos="708"/>
              </w:tabs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Нормировочное уравнение для решения системы уравнений Колмогорова имеет вид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2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Коэффициент системы уравнений Колмогорова а12 определяе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3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Для получения коэффициентов системы уравнений Колмогорова использую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4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Для оптимизации параметров системы технического обслуживания и ремонта заданной структуры используют метод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5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Для оптимизации структуры системы технического обслуживания и ремонта используют метод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6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Метод динамического программирования используется дл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7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Суть метода сканирования заключается в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8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pStyle w:val="a3"/>
              <w:tabs>
                <w:tab w:val="left" w:pos="708"/>
              </w:tabs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Для получения оптимального значения параметра безопасности вагона используют метод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9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Для получения оценок параметров роста затрат на текущее содержание вагона используют метод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10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Для описания потока заявок используют вероятностную модель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11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Для описания дисциплины обслуживания использую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12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Для получения точечных оценок параметров вероятностных моделей используют метод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13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Математическое ожидание некоторой случайной величины определяется выражением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14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оказательное распределение случайной величины используют в моделях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15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Биномиальное распределение случайной величины используют в моделях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16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В математических моделях вагонного хозяйства используют следующие числовые характеристики случайных величины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17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Система дифференциальных уравнений Колмогорова имеет вид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18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Условия, при которых применима система дифференциальных уравнений Колмогорова для описания СМ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19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од вероятностной моделью надёжности неремонтируемого изделия понимаю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20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од вероятностной моделью надёжности ремонтируемого изделия понимаю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RPr="006E7CC1" w:rsidTr="002E0D32">
        <w:trPr>
          <w:trHeight w:val="20"/>
        </w:trPr>
        <w:tc>
          <w:tcPr>
            <w:tcW w:w="97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Pr="006E7CC1" w:rsidRDefault="00C15CD1">
            <w:pPr>
              <w:ind w:left="567" w:hanging="567"/>
              <w:jc w:val="both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lastRenderedPageBreak/>
              <w:t>уметь:</w:t>
            </w:r>
          </w:p>
          <w:p w:rsidR="00343573" w:rsidRPr="006E7CC1" w:rsidRDefault="00343573">
            <w:pPr>
              <w:ind w:left="567" w:hanging="567"/>
              <w:jc w:val="both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применять методы математического анализа при решении проблемных задач;</w:t>
            </w:r>
          </w:p>
          <w:p w:rsidR="00C15CD1" w:rsidRPr="006E7CC1" w:rsidRDefault="00C15CD1">
            <w:pPr>
              <w:ind w:left="567" w:hanging="567"/>
              <w:jc w:val="both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 xml:space="preserve">решать оптимизационные задачи, </w:t>
            </w:r>
          </w:p>
          <w:p w:rsidR="00C15CD1" w:rsidRPr="006E7CC1" w:rsidRDefault="00C15CD1">
            <w:pPr>
              <w:ind w:left="567" w:hanging="567"/>
              <w:jc w:val="both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определять точку экстремума функции многих переменных;</w:t>
            </w:r>
          </w:p>
          <w:p w:rsidR="00C15CD1" w:rsidRPr="006E7CC1" w:rsidRDefault="00C15CD1">
            <w:pPr>
              <w:ind w:left="567" w:hanging="567"/>
              <w:jc w:val="both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получать коэффициенты системы уравнений Колмогорова.</w:t>
            </w:r>
          </w:p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21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Для решения оптимизационных задач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22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од целевой функцией понимаю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23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Необходимым условием использования целевой функции при решении оптимизационных задач являетс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24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Выражение коэффициента системы уравнений Колмогорова а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25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Выражение коэффициента с</w:t>
            </w:r>
            <w:r w:rsidR="00343573">
              <w:rPr>
                <w:rFonts w:eastAsia="Arial Unicode MS"/>
                <w:szCs w:val="28"/>
              </w:rPr>
              <w:t xml:space="preserve">истемы уравнений Колмогорова </w:t>
            </w:r>
            <w:proofErr w:type="spellStart"/>
            <w:r w:rsidR="00343573">
              <w:rPr>
                <w:rFonts w:eastAsia="Arial Unicode MS"/>
                <w:szCs w:val="28"/>
              </w:rPr>
              <w:t>аММ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26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Выражение коэффициента системы уравнений Колмогорова а0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27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Выражение коэффициента системы уравнений Колмогорова а1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28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Метод наименьших квадратов используют дл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29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Три гипотезы, благодаря которым поступающий поток заявок в СМО можно аппроксимировать в виде простейшего Пуассоновског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30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Исходные данные для разработки стационарной модели функционирования ПОР вагонов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31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pStyle w:val="a3"/>
              <w:tabs>
                <w:tab w:val="left" w:pos="708"/>
              </w:tabs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Нормировочное уравнение для решения системы уравнений Колмогорова имеет вид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32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pStyle w:val="a3"/>
              <w:tabs>
                <w:tab w:val="left" w:pos="708"/>
              </w:tabs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Экстремум функции себестоимости единицы пробега вагона определяют на основе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33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Необходимым условием существования экстремума целевой функции в задаче оптимизации параметров системы ремонта являетс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34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Для выполнения операции дифференцирования необходимым условием являетс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35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Функция себестоимости единицы пробега вагона являетс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36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pStyle w:val="a3"/>
              <w:tabs>
                <w:tab w:val="left" w:pos="708"/>
              </w:tabs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Рекуррентные формулы для нахождения экстремума целевой функции получены методом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37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Метод динамического программирования позволя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38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Метод динамического программирования реализует алгоритм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RPr="006E7CC1" w:rsidTr="002E0D32">
        <w:trPr>
          <w:trHeight w:val="20"/>
        </w:trPr>
        <w:tc>
          <w:tcPr>
            <w:tcW w:w="97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Pr="006E7CC1" w:rsidRDefault="00C15CD1">
            <w:pPr>
              <w:ind w:left="567" w:hanging="567"/>
              <w:jc w:val="both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владеть:</w:t>
            </w:r>
          </w:p>
          <w:p w:rsidR="00C15CD1" w:rsidRPr="006E7CC1" w:rsidRDefault="00C15CD1">
            <w:pPr>
              <w:ind w:left="567" w:hanging="567"/>
              <w:jc w:val="both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навыками применения методов математического анализа и моделирования;</w:t>
            </w:r>
          </w:p>
          <w:p w:rsidR="00C15CD1" w:rsidRPr="006E7CC1" w:rsidRDefault="00C15CD1">
            <w:pPr>
              <w:ind w:left="567" w:hanging="567"/>
              <w:jc w:val="both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навыками применения методов теории вероятностей и моделирования процессов и явлений;</w:t>
            </w:r>
          </w:p>
          <w:p w:rsidR="00C15CD1" w:rsidRPr="006E7CC1" w:rsidRDefault="00C15CD1">
            <w:pPr>
              <w:rPr>
                <w:rFonts w:eastAsia="Arial Unicode MS"/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навыками применения методов теоретического и экспериментального исследования.</w:t>
            </w:r>
          </w:p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39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Методы математического моделирования используются при решении задач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40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Методы теории вероятностей используются при решении задач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41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Экспериментальные исследования необходимы для получени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42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ри оптимизации параметров состояния железнодорожного транспорта используют методы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RPr="006E7CC1" w:rsidTr="002E0D32">
        <w:trPr>
          <w:trHeight w:val="20"/>
        </w:trPr>
        <w:tc>
          <w:tcPr>
            <w:tcW w:w="97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Pr="006E7CC1" w:rsidRDefault="00F94D76" w:rsidP="00F94D76">
            <w:pPr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ПК-17</w:t>
            </w:r>
            <w:r w:rsidR="00C15CD1" w:rsidRPr="006E7CC1">
              <w:rPr>
                <w:color w:val="FFFFFF" w:themeColor="background1"/>
                <w:sz w:val="10"/>
                <w:szCs w:val="10"/>
              </w:rPr>
              <w:t xml:space="preserve"> </w:t>
            </w:r>
            <w:r w:rsidRPr="006E7CC1">
              <w:rPr>
                <w:color w:val="FFFFFF" w:themeColor="background1"/>
                <w:sz w:val="10"/>
                <w:szCs w:val="10"/>
              </w:rPr>
              <w:t xml:space="preserve">Имеет навык определять показатели безопасности при эксплуатации грузовых вагонов </w:t>
            </w:r>
          </w:p>
        </w:tc>
      </w:tr>
      <w:tr w:rsidR="00C15CD1" w:rsidRPr="006E7CC1" w:rsidTr="002E0D32">
        <w:trPr>
          <w:trHeight w:val="20"/>
        </w:trPr>
        <w:tc>
          <w:tcPr>
            <w:tcW w:w="97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Pr="006E7CC1" w:rsidRDefault="00C15CD1">
            <w:pPr>
              <w:ind w:left="567" w:hanging="567"/>
              <w:jc w:val="both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знать:</w:t>
            </w:r>
          </w:p>
          <w:p w:rsidR="00343573" w:rsidRPr="006E7CC1" w:rsidRDefault="00343573" w:rsidP="00343573">
            <w:pPr>
              <w:ind w:left="567" w:hanging="567"/>
              <w:jc w:val="both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 xml:space="preserve">место предприятий инфраструктуры вагонного хозяйства в системе обеспечения безопасности движения. </w:t>
            </w:r>
          </w:p>
          <w:p w:rsidR="00343573" w:rsidRPr="006E7CC1" w:rsidRDefault="00343573" w:rsidP="00343573">
            <w:pPr>
              <w:ind w:left="567" w:hanging="567"/>
              <w:jc w:val="both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суть проблемы обеспечения безопасности движения в вагонном хозяйстве;</w:t>
            </w:r>
          </w:p>
          <w:p w:rsidR="00343573" w:rsidRPr="006E7CC1" w:rsidRDefault="00343573" w:rsidP="00343573">
            <w:pPr>
              <w:ind w:left="567" w:hanging="567"/>
              <w:jc w:val="both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показатели безопасности вагона;</w:t>
            </w:r>
          </w:p>
          <w:p w:rsidR="00343573" w:rsidRPr="006E7CC1" w:rsidRDefault="00343573" w:rsidP="00343573">
            <w:pPr>
              <w:ind w:left="567" w:hanging="567"/>
              <w:jc w:val="both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связь показателей надёжности и безопасности вагонов;</w:t>
            </w:r>
          </w:p>
          <w:p w:rsidR="00343573" w:rsidRPr="006E7CC1" w:rsidRDefault="00343573" w:rsidP="00343573">
            <w:pPr>
              <w:ind w:left="567" w:hanging="567"/>
              <w:jc w:val="both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понятия опасного отказа, скрытого аварийного состояния, безопасности объекта, возможных способов выхода вагона из скрытого аварийного состояния;</w:t>
            </w:r>
          </w:p>
          <w:p w:rsidR="00343573" w:rsidRPr="006E7CC1" w:rsidRDefault="00343573" w:rsidP="00343573">
            <w:pPr>
              <w:ind w:left="567" w:hanging="567"/>
              <w:jc w:val="both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особенности реальной модели эксплуатации вагонов;</w:t>
            </w:r>
          </w:p>
          <w:p w:rsidR="00343573" w:rsidRPr="006E7CC1" w:rsidRDefault="00343573" w:rsidP="00343573">
            <w:pPr>
              <w:ind w:left="567" w:hanging="567"/>
              <w:jc w:val="both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математические модели вагонного хозяйства, использующие существующую отраслевую информационную базу;</w:t>
            </w:r>
          </w:p>
          <w:p w:rsidR="00C15CD1" w:rsidRPr="006E7CC1" w:rsidRDefault="00C15CD1" w:rsidP="00343573">
            <w:pPr>
              <w:ind w:left="567" w:hanging="567"/>
              <w:jc w:val="both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источники первичной информации об отказах вагонных конструкций, методы, способы, технологии и средства получения, хранения и обработки первичной информации;</w:t>
            </w:r>
          </w:p>
          <w:p w:rsidR="00343573" w:rsidRPr="006E7CC1" w:rsidRDefault="00343573">
            <w:pPr>
              <w:ind w:left="567" w:hanging="567"/>
              <w:jc w:val="both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связь и различие показателей надёжности и безопасности;</w:t>
            </w:r>
          </w:p>
          <w:p w:rsidR="00C15CD1" w:rsidRPr="006E7CC1" w:rsidRDefault="00C15CD1">
            <w:pPr>
              <w:ind w:left="567" w:hanging="567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вагонные учётные формы и формы отчётов по безопасности движения;</w:t>
            </w:r>
          </w:p>
          <w:p w:rsidR="00C15CD1" w:rsidRPr="006E7CC1" w:rsidRDefault="00C15CD1">
            <w:pPr>
              <w:ind w:left="567" w:hanging="567"/>
              <w:jc w:val="both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информационные системы вагонного хозяйства;</w:t>
            </w:r>
          </w:p>
          <w:p w:rsidR="00C15CD1" w:rsidRPr="006E7CC1" w:rsidRDefault="00C15CD1">
            <w:pPr>
              <w:ind w:left="567" w:hanging="567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требования к информационной базе отрасли;</w:t>
            </w:r>
          </w:p>
          <w:p w:rsidR="00C15CD1" w:rsidRPr="006E7CC1" w:rsidRDefault="00C15CD1">
            <w:pPr>
              <w:ind w:left="567" w:hanging="567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возможности и перспективы создания стационарных и бортовых систем своевременного обнаружения отказов вагонов.</w:t>
            </w:r>
          </w:p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43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Форма ВО эт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44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Отраслевая информационная система основана на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45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АБДПВ эт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46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АСУУП эт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47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ЖТСВ эт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48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Ремонтно-эксплуатационный паспорт вагона эт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49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Первый символ номера вагона (локомотива, </w:t>
            </w:r>
            <w:proofErr w:type="spellStart"/>
            <w:r>
              <w:rPr>
                <w:rFonts w:eastAsia="Arial Unicode MS"/>
                <w:szCs w:val="28"/>
              </w:rPr>
              <w:t>моторвагонного</w:t>
            </w:r>
            <w:proofErr w:type="spellEnd"/>
            <w:r>
              <w:rPr>
                <w:rFonts w:eastAsia="Arial Unicode MS"/>
                <w:szCs w:val="28"/>
              </w:rPr>
              <w:t xml:space="preserve"> </w:t>
            </w:r>
            <w:r>
              <w:rPr>
                <w:rFonts w:eastAsia="Arial Unicode MS"/>
                <w:szCs w:val="28"/>
              </w:rPr>
              <w:lastRenderedPageBreak/>
              <w:t>поезда) означае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lastRenderedPageBreak/>
              <w:t>50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Четвёртый символ в номере пассажирского вагона обозначае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51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Инвентарный номер вагону присваивае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52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Инвентарный номер вагону присваивают на основании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53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Классификаторы в АСУ необходимы дл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54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Для работы системы АБДПВ ведётся классификатор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55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pStyle w:val="a3"/>
              <w:tabs>
                <w:tab w:val="left" w:pos="708"/>
              </w:tabs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АСУ ВХ эт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56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Роль информационных систем для вагонного хозяйства заключаетс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57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Внедрение системы ремонта по  пробегу потребовало внедрения системы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58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Факт исправности тормозной системы поезда протоколируется с помощью документа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59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Факт неисправности вагона протоколируется с помощью документа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60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ВУ-36 эт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61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ВУ-14 эт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62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ВУ-15 эт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63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ВУ-22 эт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64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ВУ-36 эт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65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ВУ-26 эт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66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ВУ-4 эт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67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ВУ-10 эт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68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ВУ-23 эт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69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ВУ-23М эт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70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ВУ-36М эт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71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Буква М в документах ВУ-23М и ВУ-36М означае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72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Сообщение 1353 эт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73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Сообщение 1354 эт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74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ВУ-36 заполняют в случаях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75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ВУ-23 заполняют в случаях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76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ВУ-26 заполняют в случаях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77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ВУ-22 заполняют в случаях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78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ВУ-14 оформляе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79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ВУ-45 оформляе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80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ВУ-26 оформляе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81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ВУ-22 оформляе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82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РБУ-1 эт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83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РБУ-2 эт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84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РБУ-3 эт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85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Форму РБУ-1 заполняют в случаях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86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Форму РБУ-2 заполняют в случаях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87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Форму РБУ-3 заполняют в случаях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88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pStyle w:val="a3"/>
              <w:tabs>
                <w:tab w:val="left" w:pos="708"/>
              </w:tabs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Система КАСАНТ и КАСАНДР предназначены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89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Система ДИСПАРК эт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90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КТСМ эт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91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КТСМ относится к группе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92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УКСПС эт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93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УКСПС относится к группе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94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СКНБ эт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95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СКНБ относится к группе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96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К группе бортовых автоматизированных систем диагностики </w:t>
            </w:r>
            <w:r>
              <w:rPr>
                <w:rFonts w:eastAsia="Arial Unicode MS"/>
                <w:szCs w:val="28"/>
              </w:rPr>
              <w:lastRenderedPageBreak/>
              <w:t>вагона при непосредственном использовании его по назначению относятс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lastRenderedPageBreak/>
              <w:t>97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pStyle w:val="a3"/>
              <w:tabs>
                <w:tab w:val="left" w:pos="708"/>
              </w:tabs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К группе стационарных автоматизированных систем диагностики вагона при непосредственном использовании его по назначению относятс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98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К группе дискретных автоматизированных систем диагностики вагона при непосредственном использовании его по назначению относятс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99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Основные требования к информационной базе отрасли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100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pStyle w:val="a3"/>
              <w:tabs>
                <w:tab w:val="left" w:pos="708"/>
              </w:tabs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Основными требованиями к информационной базе для функционирования системы АСК являютс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101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Требования к информационной базе для получения параметров безопасности вагонов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102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Исходные данные для определения потребности в плановых ремонтах  </w:t>
            </w:r>
            <w:r>
              <w:rPr>
                <w:rFonts w:eastAsia="Arial Unicode MS"/>
                <w:i/>
                <w:iCs/>
                <w:szCs w:val="28"/>
              </w:rPr>
              <w:t>П</w:t>
            </w:r>
            <w:r>
              <w:rPr>
                <w:rFonts w:eastAsia="Arial Unicode MS"/>
                <w:szCs w:val="28"/>
              </w:rPr>
              <w:t>(</w:t>
            </w:r>
            <w:proofErr w:type="spellStart"/>
            <w:r>
              <w:rPr>
                <w:rFonts w:eastAsia="Arial Unicode MS"/>
                <w:i/>
                <w:iCs/>
                <w:szCs w:val="28"/>
                <w:lang w:val="en-US"/>
              </w:rPr>
              <w:t>l</w:t>
            </w:r>
            <w:r>
              <w:rPr>
                <w:rFonts w:eastAsia="Arial Unicode MS"/>
                <w:i/>
                <w:iCs/>
                <w:szCs w:val="28"/>
                <w:vertAlign w:val="subscript"/>
                <w:lang w:val="en-US"/>
              </w:rPr>
              <w:t>ij</w:t>
            </w:r>
            <w:proofErr w:type="spellEnd"/>
            <w:r>
              <w:rPr>
                <w:rFonts w:eastAsia="Arial Unicode MS"/>
                <w:szCs w:val="28"/>
              </w:rPr>
              <w:t>) 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103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Структура базы исходных данных к задаче по оптимизации системы ремонта вагонов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104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Назовите существующую на ж.-д. транспорте систему, которая в состоянии выполнять роль механизма строгой реализации в условиях эксплуатации результатов оптимизации системы ТОР применительно к буквально каждому вагону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105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Интеллектуальная система управления в вагонном хозяйстве эт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jc w:val="center"/>
            </w:pPr>
            <w:r>
              <w:t>106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Система управления техническим состояние вагона эт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343573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37E4D" w:rsidRDefault="00137E4D" w:rsidP="00137E4D">
            <w:pPr>
              <w:jc w:val="center"/>
            </w:pPr>
            <w:r>
              <w:t>107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573" w:rsidRDefault="00343573" w:rsidP="00343573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Активные и пассивные системы безопасности отличаютс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</w:tr>
      <w:tr w:rsidR="00343573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137E4D" w:rsidP="00343573">
            <w:pPr>
              <w:jc w:val="center"/>
            </w:pPr>
            <w:r>
              <w:t>108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573" w:rsidRDefault="00343573" w:rsidP="00343573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рименение активных систем безопасности приводит к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</w:tr>
      <w:tr w:rsidR="00343573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137E4D" w:rsidP="00343573">
            <w:pPr>
              <w:jc w:val="center"/>
            </w:pPr>
            <w:r>
              <w:t>109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573" w:rsidRDefault="00343573" w:rsidP="00343573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рименение пассивных систем безопасности приводит к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</w:tr>
      <w:tr w:rsidR="00343573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137E4D" w:rsidP="00343573">
            <w:pPr>
              <w:jc w:val="center"/>
            </w:pPr>
            <w:r>
              <w:t>110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573" w:rsidRDefault="00343573" w:rsidP="00343573">
            <w:pPr>
              <w:pStyle w:val="a3"/>
              <w:tabs>
                <w:tab w:val="left" w:pos="708"/>
              </w:tabs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Для оптимальной организации исполнения первой функции вагонного хозяйства необходимы математические модели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</w:tr>
      <w:tr w:rsidR="00343573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137E4D" w:rsidP="00343573">
            <w:pPr>
              <w:jc w:val="center"/>
            </w:pPr>
            <w:r>
              <w:t>111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573" w:rsidRDefault="00343573" w:rsidP="00343573">
            <w:pPr>
              <w:pStyle w:val="a3"/>
              <w:tabs>
                <w:tab w:val="left" w:pos="708"/>
              </w:tabs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Для оптимальной организации исполнения второй функции вагонного хозяйства необходимы математические модели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</w:tr>
      <w:tr w:rsidR="00343573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137E4D" w:rsidP="00343573">
            <w:pPr>
              <w:jc w:val="center"/>
            </w:pPr>
            <w:r>
              <w:t>112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573" w:rsidRDefault="00343573" w:rsidP="00343573">
            <w:pPr>
              <w:pStyle w:val="a3"/>
              <w:tabs>
                <w:tab w:val="left" w:pos="708"/>
              </w:tabs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Для оптимальной организации исполнения третьей функции вагонного хозяйства необходимы математические модели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</w:tr>
      <w:tr w:rsidR="00343573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137E4D" w:rsidP="00343573">
            <w:pPr>
              <w:jc w:val="center"/>
            </w:pPr>
            <w:r>
              <w:t>113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573" w:rsidRDefault="00343573" w:rsidP="00343573">
            <w:pPr>
              <w:pStyle w:val="a3"/>
              <w:tabs>
                <w:tab w:val="left" w:pos="708"/>
              </w:tabs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Для оптимальной организации исполнения четвёртой функции вагонного хозяйства необходимы математические модели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</w:tr>
      <w:tr w:rsidR="00343573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137E4D" w:rsidP="00343573">
            <w:pPr>
              <w:jc w:val="center"/>
            </w:pPr>
            <w:r>
              <w:t>114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573" w:rsidRDefault="00343573" w:rsidP="00343573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Модель функционирования склада ПТО необходима дл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</w:tr>
      <w:tr w:rsidR="00343573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137E4D" w:rsidP="00343573">
            <w:pPr>
              <w:jc w:val="center"/>
            </w:pPr>
            <w:r>
              <w:t>115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573" w:rsidRDefault="00343573" w:rsidP="00343573">
            <w:pPr>
              <w:pStyle w:val="a3"/>
              <w:tabs>
                <w:tab w:val="left" w:pos="708"/>
              </w:tabs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Модель функционирования ПОР необходима дл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</w:tr>
      <w:tr w:rsidR="00343573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137E4D" w:rsidP="00343573">
            <w:pPr>
              <w:jc w:val="center"/>
            </w:pPr>
            <w:r>
              <w:t>116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573" w:rsidRDefault="00343573" w:rsidP="00343573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Модель работы осмотрщиков вагонов на ПТО необходима дл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</w:tr>
      <w:tr w:rsidR="00343573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137E4D" w:rsidP="00343573">
            <w:pPr>
              <w:jc w:val="center"/>
            </w:pPr>
            <w:r>
              <w:t>117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573" w:rsidRDefault="00343573" w:rsidP="00343573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Реальная модель эксплуатации вагонов необходима дл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</w:tr>
      <w:tr w:rsidR="00343573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137E4D" w:rsidP="00343573">
            <w:pPr>
              <w:jc w:val="center"/>
            </w:pPr>
            <w:r>
              <w:t>118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573" w:rsidRDefault="00343573" w:rsidP="00343573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Модель обеспечения безопасности движения необходима дл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</w:tr>
      <w:tr w:rsidR="00343573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137E4D" w:rsidP="00343573">
            <w:pPr>
              <w:jc w:val="center"/>
            </w:pPr>
            <w:r>
              <w:t>119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573" w:rsidRDefault="00343573" w:rsidP="00343573">
            <w:pPr>
              <w:pStyle w:val="a3"/>
              <w:tabs>
                <w:tab w:val="left" w:pos="708"/>
              </w:tabs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САС эт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</w:tr>
      <w:tr w:rsidR="00343573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137E4D" w:rsidP="00343573">
            <w:pPr>
              <w:jc w:val="center"/>
            </w:pPr>
            <w:r>
              <w:t>120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573" w:rsidRDefault="00343573" w:rsidP="00343573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Опасный отказ эт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</w:tr>
      <w:tr w:rsidR="00343573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137E4D" w:rsidP="00343573">
            <w:pPr>
              <w:jc w:val="center"/>
            </w:pPr>
            <w:r>
              <w:t>121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573" w:rsidRDefault="00343573" w:rsidP="00343573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Безопасность и эффективность исполнения первой функции вагонного хозяйства можно оценить с помощью показател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</w:tr>
      <w:tr w:rsidR="00343573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137E4D" w:rsidP="00343573">
            <w:pPr>
              <w:jc w:val="center"/>
            </w:pPr>
            <w:r>
              <w:t>122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573" w:rsidRDefault="00343573" w:rsidP="00343573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Особенность реальной модели эксплуатации состоит в том, чт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</w:tr>
      <w:tr w:rsidR="00343573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137E4D" w:rsidP="00343573">
            <w:pPr>
              <w:jc w:val="center"/>
            </w:pPr>
            <w:r>
              <w:t>123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573" w:rsidRDefault="00343573" w:rsidP="00343573">
            <w:pPr>
              <w:pStyle w:val="a3"/>
              <w:tabs>
                <w:tab w:val="left" w:pos="708"/>
              </w:tabs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Суть обеспечения безопасности движения в вагонном хозяйстве состоит в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</w:tr>
      <w:tr w:rsidR="00343573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137E4D" w:rsidP="00343573">
            <w:pPr>
              <w:jc w:val="center"/>
            </w:pPr>
            <w:r>
              <w:t>124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573" w:rsidRDefault="00343573" w:rsidP="00343573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Безопасность объекта эт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</w:tr>
      <w:tr w:rsidR="00343573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137E4D" w:rsidP="00343573">
            <w:pPr>
              <w:jc w:val="center"/>
            </w:pPr>
            <w:r>
              <w:t>125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573" w:rsidRDefault="00343573" w:rsidP="00343573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Детали, входящие в расчётную схему безопасности вагона, имею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</w:tr>
      <w:tr w:rsidR="00C15CD1" w:rsidRPr="006E7CC1" w:rsidTr="002E0D32">
        <w:trPr>
          <w:trHeight w:val="20"/>
        </w:trPr>
        <w:tc>
          <w:tcPr>
            <w:tcW w:w="97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Pr="006E7CC1" w:rsidRDefault="00137E4D">
            <w:pPr>
              <w:ind w:left="567" w:hanging="567"/>
              <w:jc w:val="both"/>
              <w:rPr>
                <w:color w:val="FFFFFF" w:themeColor="background1"/>
                <w:sz w:val="10"/>
                <w:szCs w:val="10"/>
              </w:rPr>
            </w:pPr>
            <w:r>
              <w:rPr>
                <w:color w:val="FFFFFF" w:themeColor="background1"/>
                <w:sz w:val="10"/>
                <w:szCs w:val="10"/>
              </w:rPr>
              <w:t>уметь</w:t>
            </w:r>
          </w:p>
          <w:p w:rsidR="00343573" w:rsidRPr="006E7CC1" w:rsidRDefault="00343573" w:rsidP="00343573">
            <w:pPr>
              <w:ind w:left="567" w:hanging="567"/>
              <w:jc w:val="both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получать верхнюю оценку параметра безопасности вагона;</w:t>
            </w:r>
          </w:p>
          <w:p w:rsidR="00343573" w:rsidRPr="006E7CC1" w:rsidRDefault="00343573" w:rsidP="00343573">
            <w:pPr>
              <w:ind w:left="567" w:hanging="567"/>
              <w:jc w:val="both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использовать обобщённую методику оценки параметра безопасности вагона;</w:t>
            </w:r>
          </w:p>
          <w:p w:rsidR="00343573" w:rsidRPr="006E7CC1" w:rsidRDefault="00343573" w:rsidP="00343573">
            <w:pPr>
              <w:ind w:left="567" w:hanging="567"/>
              <w:jc w:val="both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формировать базу исходных данных для оптимизации параметров системы технического обслуживания и ремонта вагонов;</w:t>
            </w:r>
          </w:p>
          <w:p w:rsidR="00343573" w:rsidRPr="006E7CC1" w:rsidRDefault="00343573" w:rsidP="00343573">
            <w:pPr>
              <w:ind w:left="567" w:hanging="567"/>
              <w:jc w:val="both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получать параметры законов распределений случайных величин;</w:t>
            </w:r>
          </w:p>
          <w:p w:rsidR="00C15CD1" w:rsidRPr="006E7CC1" w:rsidRDefault="00343573" w:rsidP="00343573">
            <w:pPr>
              <w:jc w:val="both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о</w:t>
            </w:r>
            <w:r w:rsidR="00C15CD1" w:rsidRPr="006E7CC1">
              <w:rPr>
                <w:color w:val="FFFFFF" w:themeColor="background1"/>
                <w:sz w:val="10"/>
                <w:szCs w:val="10"/>
              </w:rPr>
              <w:t>пределять законы распределения наработок до обнаружения отказов, наработок работы со скрытым отказом, наработок до появления отказа;</w:t>
            </w:r>
          </w:p>
          <w:p w:rsidR="00C15CD1" w:rsidRPr="006E7CC1" w:rsidRDefault="00C15CD1">
            <w:pPr>
              <w:ind w:left="567" w:hanging="567"/>
              <w:jc w:val="both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прогнозировать, моделировать и оценивать параметры моделей изменения расходов на техническое обслуживание и текущий ремонт вагона по мере его старения;</w:t>
            </w:r>
          </w:p>
          <w:p w:rsidR="00C15CD1" w:rsidRPr="006E7CC1" w:rsidRDefault="00C15CD1">
            <w:pPr>
              <w:ind w:left="567" w:hanging="567"/>
              <w:jc w:val="both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формировать базу исходных данных для определения потребности в ремонтах крупного объёма.</w:t>
            </w:r>
          </w:p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lastRenderedPageBreak/>
              <w:t>126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Смысл системы АСК заключается в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127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Система АСК основана на использовании возможностей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128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Система АСК использует существующие информационные базы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129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Алгоритм функционирования системы АСК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130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Цель функционирования системы АСК в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131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Система КАСАНТ предназначена дл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132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од отказом железнодорожного транспорта в системе КАСАНТ понимаю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133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pStyle w:val="a3"/>
              <w:tabs>
                <w:tab w:val="left" w:pos="708"/>
              </w:tabs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Информацию системы КАСАН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134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pStyle w:val="a3"/>
              <w:tabs>
                <w:tab w:val="left" w:pos="708"/>
              </w:tabs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Для получения первичной информации об отказах вагонов использую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135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pStyle w:val="a3"/>
              <w:tabs>
                <w:tab w:val="left" w:pos="708"/>
              </w:tabs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ри сборе статистической информации необходимо выполнить правил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136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pStyle w:val="a3"/>
              <w:tabs>
                <w:tab w:val="left" w:pos="708"/>
              </w:tabs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Для получения параметров моделей отказов необходим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137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pStyle w:val="a3"/>
              <w:tabs>
                <w:tab w:val="left" w:pos="708"/>
              </w:tabs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Выборка наработок, получаемая  с помощью информационных систем вагонного хозяйства, является  условной потому, что: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138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pStyle w:val="a3"/>
              <w:tabs>
                <w:tab w:val="left" w:pos="708"/>
              </w:tabs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Условные выборки эт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139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pStyle w:val="a3"/>
              <w:tabs>
                <w:tab w:val="left" w:pos="708"/>
              </w:tabs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олная выборка эт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140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pStyle w:val="a3"/>
              <w:tabs>
                <w:tab w:val="left" w:pos="708"/>
              </w:tabs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Для определения наработки до обнаружения опасного отказа необходима информаци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141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pStyle w:val="a3"/>
              <w:tabs>
                <w:tab w:val="left" w:pos="708"/>
              </w:tabs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Для получения статистической информации о наработках до отказа с помощью отраслевой системы использую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142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pStyle w:val="a3"/>
              <w:tabs>
                <w:tab w:val="left" w:pos="708"/>
              </w:tabs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Трещинам боковины тележки грузового вагона соответствуют коды: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143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pStyle w:val="a3"/>
              <w:tabs>
                <w:tab w:val="left" w:pos="708"/>
              </w:tabs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Опасным отказам соответствуют коды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144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pStyle w:val="a3"/>
              <w:tabs>
                <w:tab w:val="left" w:pos="708"/>
              </w:tabs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Информация об опасных отказах в существующей отраслевой системе неполная потому, чт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145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Наработка до появления опасного отказа вагона определяе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146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Наработка вагона между появлением и обнаружением опасного отказа определяе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147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Наработка до обнаружения опасного отказа эт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148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Наработка в скрытом аварийном состоянии эт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149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Для описания наработки до обнаружения опасного отказа можно использовать модель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150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pStyle w:val="a3"/>
              <w:tabs>
                <w:tab w:val="left" w:pos="708"/>
              </w:tabs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Для описания наработки вагона со скрытым опасным отказом можно использовать модель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151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Для моделирования наработки до появления опасного отказа необходим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152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Качество функционирования системы обнаружения опасных отказов вагонных конструкций влияет на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153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Для определения показателей надёжности собирается информация о наработках вагонов, отказы которых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137E4D">
            <w:pPr>
              <w:jc w:val="center"/>
            </w:pPr>
            <w:r>
              <w:t>154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Для определения показателя безопасности вагона по упрощённой методике собирается информация о наработках вагонов, отказы которых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155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о классификации транспортных происшествий, приводящих к нарушению безопасности движения различаю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156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од аварийным состоянием вагона понимаю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157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Основные причины попадания вагона в САС эт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158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Безопасность вагона это: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159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Количественный показатель уровня безопасности вагона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160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Составная часть вагона, включаемая ее в расчетную схему </w:t>
            </w:r>
            <w:r>
              <w:rPr>
                <w:rFonts w:eastAsia="Arial Unicode MS"/>
                <w:szCs w:val="28"/>
              </w:rPr>
              <w:lastRenderedPageBreak/>
              <w:t>оценки его безопасности, должна обладать свойствами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lastRenderedPageBreak/>
              <w:t>161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Глубоко эшелонированная защита подвижного состава от аварий заключается в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162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Рубежей защиты от аварии вагона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163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Вариантов выхода из скрытого аварийного состояни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164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Наиболее неблагоприятный выход из скрытого аварийного состояния заключается в том, чт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165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Исходные данные для определения потребности в плановых ремонтах  </w:t>
            </w:r>
            <w:r>
              <w:rPr>
                <w:rFonts w:eastAsia="Arial Unicode MS"/>
                <w:i/>
                <w:iCs/>
                <w:szCs w:val="28"/>
              </w:rPr>
              <w:t>П</w:t>
            </w:r>
            <w:r>
              <w:rPr>
                <w:rFonts w:eastAsia="Arial Unicode MS"/>
                <w:szCs w:val="28"/>
              </w:rPr>
              <w:t>(</w:t>
            </w:r>
            <w:proofErr w:type="spellStart"/>
            <w:r>
              <w:rPr>
                <w:rFonts w:eastAsia="Arial Unicode MS"/>
                <w:i/>
                <w:iCs/>
                <w:szCs w:val="28"/>
                <w:lang w:val="en-US"/>
              </w:rPr>
              <w:t>l</w:t>
            </w:r>
            <w:r>
              <w:rPr>
                <w:rFonts w:eastAsia="Arial Unicode MS"/>
                <w:i/>
                <w:iCs/>
                <w:szCs w:val="28"/>
                <w:vertAlign w:val="subscript"/>
                <w:lang w:val="en-US"/>
              </w:rPr>
              <w:t>ij</w:t>
            </w:r>
            <w:proofErr w:type="spellEnd"/>
            <w:r>
              <w:rPr>
                <w:rFonts w:eastAsia="Arial Unicode MS"/>
                <w:szCs w:val="28"/>
              </w:rPr>
              <w:t>)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166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араметр роста затрат на текущее техническое содержание вагона определяется, как сумма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167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араметр а</w:t>
            </w:r>
            <w:proofErr w:type="spellStart"/>
            <w:r>
              <w:rPr>
                <w:rFonts w:eastAsia="Arial Unicode MS"/>
                <w:szCs w:val="28"/>
                <w:lang w:val="en-US"/>
              </w:rPr>
              <w:t>ij</w:t>
            </w:r>
            <w:proofErr w:type="spellEnd"/>
            <w:r>
              <w:rPr>
                <w:rFonts w:eastAsia="Arial Unicode MS"/>
                <w:szCs w:val="28"/>
              </w:rPr>
              <w:t xml:space="preserve"> эт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168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Параметр </w:t>
            </w:r>
            <w:proofErr w:type="spellStart"/>
            <w:r>
              <w:rPr>
                <w:rFonts w:eastAsia="Arial Unicode MS"/>
                <w:szCs w:val="28"/>
                <w:lang w:val="en-US"/>
              </w:rPr>
              <w:t>bij</w:t>
            </w:r>
            <w:proofErr w:type="spellEnd"/>
            <w:r>
              <w:rPr>
                <w:rFonts w:eastAsia="Arial Unicode MS"/>
                <w:szCs w:val="28"/>
              </w:rPr>
              <w:t xml:space="preserve"> эт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169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араметр а</w:t>
            </w:r>
            <w:proofErr w:type="spellStart"/>
            <w:r>
              <w:rPr>
                <w:rFonts w:eastAsia="Arial Unicode MS"/>
                <w:szCs w:val="28"/>
                <w:lang w:val="en-US"/>
              </w:rPr>
              <w:t>ij</w:t>
            </w:r>
            <w:proofErr w:type="spellEnd"/>
            <w:r>
              <w:rPr>
                <w:rFonts w:eastAsia="Arial Unicode MS"/>
                <w:szCs w:val="28"/>
              </w:rPr>
              <w:t xml:space="preserve"> имеет размерность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170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Параметр </w:t>
            </w:r>
            <w:proofErr w:type="spellStart"/>
            <w:r>
              <w:rPr>
                <w:rFonts w:eastAsia="Arial Unicode MS"/>
                <w:szCs w:val="28"/>
                <w:lang w:val="en-US"/>
              </w:rPr>
              <w:t>bij</w:t>
            </w:r>
            <w:proofErr w:type="spellEnd"/>
            <w:r>
              <w:rPr>
                <w:rFonts w:eastAsia="Arial Unicode MS"/>
                <w:szCs w:val="28"/>
              </w:rPr>
              <w:t xml:space="preserve"> имеет размерность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171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араметр роста затрат на ремонты крупного объёма по мере старения вагона определяютс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172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Для автоматизированного определения параметров роста расходов на ремонты крупного объёма по мере старения вагона  необходим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343573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137E4D" w:rsidP="00343573">
            <w:pPr>
              <w:jc w:val="center"/>
            </w:pPr>
            <w:r>
              <w:t>173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573" w:rsidRDefault="00343573" w:rsidP="00343573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Верхняя оценка параметра безопасности вагона определяется по формуле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</w:tr>
      <w:tr w:rsidR="00343573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137E4D" w:rsidP="00343573">
            <w:pPr>
              <w:jc w:val="center"/>
            </w:pPr>
            <w:r>
              <w:t>174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573" w:rsidRDefault="00343573" w:rsidP="00343573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Для получения верхней оценки параметра безопасности вагона используются допущени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</w:tr>
      <w:tr w:rsidR="00343573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137E4D" w:rsidP="00343573">
            <w:pPr>
              <w:jc w:val="center"/>
            </w:pPr>
            <w:r>
              <w:t>175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573" w:rsidRDefault="00343573" w:rsidP="00343573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Математическое ожидание наработки до появления опасного отказа вагона для упрощённой методики оценки параметра безопасности вагона определяется по формуле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</w:tr>
      <w:tr w:rsidR="00343573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137E4D" w:rsidP="00343573">
            <w:pPr>
              <w:jc w:val="center"/>
            </w:pPr>
            <w:r>
              <w:t>176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573" w:rsidRDefault="00343573" w:rsidP="00343573">
            <w:pPr>
              <w:pStyle w:val="a3"/>
              <w:tabs>
                <w:tab w:val="left" w:pos="708"/>
              </w:tabs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Целевой функцией при оптимизации параметра безопасности вагона являетс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</w:tr>
      <w:tr w:rsidR="00343573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137E4D" w:rsidP="00343573">
            <w:pPr>
              <w:jc w:val="center"/>
            </w:pPr>
            <w:r>
              <w:t>177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573" w:rsidRDefault="00343573" w:rsidP="00343573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Для получения выражения целевой функции оптимизации параметра безопасности вагона используют вероятностные модели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</w:tr>
      <w:tr w:rsidR="00343573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137E4D" w:rsidP="00343573">
            <w:pPr>
              <w:jc w:val="center"/>
            </w:pPr>
            <w:r>
              <w:t>178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573" w:rsidRDefault="00343573" w:rsidP="00343573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Для получения выражения целевой функции оптимизации параметра безопасности вагона используют математическое ожидание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</w:tr>
      <w:tr w:rsidR="00343573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137E4D" w:rsidP="00343573">
            <w:pPr>
              <w:jc w:val="center"/>
            </w:pPr>
            <w:r>
              <w:t>179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573" w:rsidRDefault="00343573" w:rsidP="00343573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Для получения выражения целевой функции оптимизации параметра безопасности вагона рассматриваю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</w:tr>
      <w:tr w:rsidR="00343573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137E4D" w:rsidP="00343573">
            <w:pPr>
              <w:jc w:val="center"/>
            </w:pPr>
            <w:r>
              <w:t>180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573" w:rsidRDefault="00343573" w:rsidP="00343573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Точечная оценка параметра показательного распределения случайной величины со статистикой: 2,3,5,12,18,24 равна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</w:tr>
      <w:tr w:rsidR="00343573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137E4D" w:rsidP="00343573">
            <w:pPr>
              <w:jc w:val="center"/>
            </w:pPr>
            <w:r>
              <w:t>181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573" w:rsidRDefault="00343573" w:rsidP="00343573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Модель аварийности вагона получена на основе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</w:tr>
      <w:tr w:rsidR="00343573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137E4D" w:rsidP="00343573">
            <w:pPr>
              <w:jc w:val="center"/>
            </w:pPr>
            <w:r>
              <w:t>182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573" w:rsidRDefault="00343573" w:rsidP="00343573">
            <w:pPr>
              <w:pStyle w:val="a3"/>
              <w:tabs>
                <w:tab w:val="left" w:pos="708"/>
              </w:tabs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ри использовании методики оптимизации параметров системы «вагон-эксплуатационная среда» отраслевая информационная база используется дл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</w:tr>
      <w:tr w:rsidR="00343573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137E4D" w:rsidP="00343573">
            <w:pPr>
              <w:jc w:val="center"/>
            </w:pPr>
            <w:r>
              <w:t>183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573" w:rsidRDefault="00343573" w:rsidP="00343573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База исходных данных ИД-1 задачи оптимизации параметров системы ремонта и нормативного срока службы вагона формируется на основе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</w:tr>
      <w:tr w:rsidR="00343573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137E4D" w:rsidP="00343573">
            <w:pPr>
              <w:jc w:val="center"/>
            </w:pPr>
            <w:r>
              <w:t>184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573" w:rsidRDefault="00343573" w:rsidP="00343573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База исходных данных ИД-2 задачи оптимизации параметров системы ремонта и нормативного срока службы вагона формируется на основе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</w:tr>
      <w:tr w:rsidR="00343573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137E4D" w:rsidP="00343573">
            <w:pPr>
              <w:jc w:val="center"/>
            </w:pPr>
            <w:r>
              <w:t>185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573" w:rsidRDefault="00343573" w:rsidP="00343573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База исходных данных ИД-3 задачи оптимизации параметров системы ремонта и нормативного срока службы вагона формируется на основе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</w:tr>
      <w:tr w:rsidR="00343573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137E4D" w:rsidP="00343573">
            <w:pPr>
              <w:jc w:val="center"/>
            </w:pPr>
            <w:r>
              <w:lastRenderedPageBreak/>
              <w:t>186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573" w:rsidRDefault="00343573" w:rsidP="00343573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Возрастной состав парка вагонов заданного типа получают на основе базы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</w:tr>
      <w:tr w:rsidR="00343573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137E4D" w:rsidP="00343573">
            <w:pPr>
              <w:jc w:val="center"/>
            </w:pPr>
            <w:r>
              <w:t>187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573" w:rsidRDefault="00343573" w:rsidP="00343573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оказатель качества ремонта грузового вагона определяетс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</w:tr>
      <w:tr w:rsidR="00343573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137E4D" w:rsidP="00343573">
            <w:pPr>
              <w:jc w:val="center"/>
            </w:pPr>
            <w:r>
              <w:t>188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573" w:rsidRDefault="00343573" w:rsidP="00343573">
            <w:pPr>
              <w:pStyle w:val="a3"/>
              <w:tabs>
                <w:tab w:val="left" w:pos="708"/>
              </w:tabs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оказатель качества изготовления грузового вагона определяетс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</w:tr>
      <w:tr w:rsidR="00C15CD1" w:rsidRPr="006E7CC1" w:rsidTr="002E0D32">
        <w:trPr>
          <w:trHeight w:val="20"/>
        </w:trPr>
        <w:tc>
          <w:tcPr>
            <w:tcW w:w="97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Pr="006E7CC1" w:rsidRDefault="00C15CD1">
            <w:pPr>
              <w:ind w:left="567" w:hanging="567"/>
              <w:jc w:val="both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Владеть:</w:t>
            </w:r>
          </w:p>
          <w:p w:rsidR="00343573" w:rsidRPr="006E7CC1" w:rsidRDefault="00343573">
            <w:pPr>
              <w:ind w:left="567" w:hanging="567"/>
              <w:jc w:val="both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основными методами, способами и средствами получения, хранения и переработки информации о техническом состоянии вагонов, навыками работы с компьютером как средством управления информацией; автоматизированными системами управления базами данных</w:t>
            </w:r>
          </w:p>
          <w:p w:rsidR="00C15CD1" w:rsidRPr="006E7CC1" w:rsidRDefault="00C15CD1">
            <w:pPr>
              <w:ind w:left="567" w:hanging="567"/>
              <w:jc w:val="both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навыками работы с информацией: получения вероятностных моделей для оценки показателей надёжности, безопасности и качества;</w:t>
            </w:r>
          </w:p>
          <w:p w:rsidR="00C15CD1" w:rsidRPr="006E7CC1" w:rsidRDefault="00C15CD1" w:rsidP="00343573">
            <w:pPr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навыками формирования базы исходных данных для решения практических задач</w:t>
            </w:r>
            <w:r w:rsidR="00343573" w:rsidRPr="006E7CC1">
              <w:rPr>
                <w:color w:val="FFFFFF" w:themeColor="background1"/>
                <w:sz w:val="10"/>
                <w:szCs w:val="10"/>
              </w:rPr>
              <w:t>;</w:t>
            </w:r>
          </w:p>
          <w:p w:rsidR="00343573" w:rsidRPr="006E7CC1" w:rsidRDefault="00343573" w:rsidP="00343573">
            <w:pPr>
              <w:ind w:left="567" w:hanging="567"/>
              <w:jc w:val="both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методами анализа показателей безопасности и надёжности подвижного состава;</w:t>
            </w:r>
          </w:p>
          <w:p w:rsidR="00343573" w:rsidRPr="006E7CC1" w:rsidRDefault="00343573" w:rsidP="00343573">
            <w:pPr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методами оценки остаточного ресурса детали, безотказно проработавшей некоторое время.</w:t>
            </w:r>
          </w:p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189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pStyle w:val="a3"/>
              <w:tabs>
                <w:tab w:val="left" w:pos="708"/>
              </w:tabs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Для перевода календарных дат постройки и отказа наработку до отказа в месяцах можно определить по формуле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190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ри переходе на систему ремонта по километровой наработке в информационной системе потребовалось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191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Условием для включения вагона в эксперимент по определению статистической информации о наработках до отказов являетс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192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Для наблюдения за вагонами 2010 года выпуска в течение 12 месяцев после планового ремонта требуется просматривать базу данных за период, равный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193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Для наблюдения за вагонами 2010 года выпуска в течение межремонтного периода, исчисляемого в километрах пробега, требуется просматривать базу данных за период, равный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194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Информацию о случаях нарушении безопасности движения по вине вагонного хозяйства можно получить из отраслевой базы данных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195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pStyle w:val="a3"/>
              <w:tabs>
                <w:tab w:val="left" w:pos="708"/>
              </w:tabs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Информацию о переводе вагона в состав неисправных по заданному коду неисправностей можно получить из отраслевой базы данных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196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pStyle w:val="a3"/>
              <w:tabs>
                <w:tab w:val="left" w:pos="708"/>
              </w:tabs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Информацию о наработке вагона до рассматриваемого отказа в межремонтном периоде можно получить из отраслевой базы данных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197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pStyle w:val="a3"/>
              <w:tabs>
                <w:tab w:val="left" w:pos="708"/>
              </w:tabs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Информацию о случаях обнаружения опасных отказов при проведении глубоких диагностик можно получить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198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Необходимая информация из базы данных АБДПВ для получения вероятностных моделей отказов должна содержать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199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Для выделения вагонов, по которым собирается информация о наработках до отказов, необходимо выполнить требовани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200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Для определения параметров вероятностных моделей надёжности необходимо собирать информацию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201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Для определения параметра безопасности вагона необходимо для каждого вагона, включённого в эксперимент собирать информацию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202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Для оценки качества изготовления и ремонта в настоящее время собирают информацию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203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Выборка наработок вагонов до опасного отказа являетс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343573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137E4D" w:rsidP="00343573">
            <w:pPr>
              <w:jc w:val="center"/>
            </w:pPr>
            <w:r>
              <w:t>204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573" w:rsidRDefault="00343573" w:rsidP="00343573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Количество возможных состояний системы из 5 элементов составляе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</w:tr>
      <w:tr w:rsidR="00343573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137E4D" w:rsidP="00343573">
            <w:pPr>
              <w:jc w:val="center"/>
            </w:pPr>
            <w:r>
              <w:t>205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573" w:rsidRDefault="00343573" w:rsidP="00343573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Вероятность крушения из-за отказа буксового узла с показателем ВБР=0,9, при использовании бортовой системы диагностики имеет ВБР=0,9 состави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</w:tr>
      <w:tr w:rsidR="00343573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137E4D" w:rsidP="00343573">
            <w:pPr>
              <w:jc w:val="center"/>
            </w:pPr>
            <w:r>
              <w:t>206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573" w:rsidRDefault="00343573" w:rsidP="00343573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Количество возможных состояний системы из 3 элементов составляе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</w:tr>
      <w:tr w:rsidR="00343573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137E4D" w:rsidP="00343573">
            <w:pPr>
              <w:jc w:val="center"/>
            </w:pPr>
            <w:r>
              <w:t>207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573" w:rsidRDefault="00343573" w:rsidP="00343573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Количество возможных состояний поезда из 60 вагонов составляе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</w:tr>
      <w:tr w:rsidR="00343573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137E4D" w:rsidP="00343573">
            <w:pPr>
              <w:jc w:val="center"/>
            </w:pPr>
            <w:r>
              <w:lastRenderedPageBreak/>
              <w:t>208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573" w:rsidRDefault="00343573" w:rsidP="00343573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Вероятность пропуска партии деталей 10 штук, содержащей 2 бракованные при выборочном контроле состави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</w:tr>
      <w:tr w:rsidR="00343573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137E4D" w:rsidP="00343573">
            <w:pPr>
              <w:jc w:val="center"/>
            </w:pPr>
            <w:r>
              <w:t>209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573" w:rsidRDefault="00343573" w:rsidP="00343573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Вероятность пропуска партии деталей 10 штук, содержащей 2 бракованные при сплошном контроле и надёжности средств диагностики Р=0,9 состави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</w:tr>
      <w:tr w:rsidR="00343573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137E4D" w:rsidP="00343573">
            <w:pPr>
              <w:jc w:val="center"/>
            </w:pPr>
            <w:r>
              <w:t>210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573" w:rsidRDefault="00343573" w:rsidP="00343573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ри оценке остаточного ресурса детали риск определяе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</w:tr>
      <w:tr w:rsidR="00343573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137E4D" w:rsidP="00343573">
            <w:pPr>
              <w:jc w:val="center"/>
            </w:pPr>
            <w:r>
              <w:t>211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573" w:rsidRDefault="00343573" w:rsidP="00343573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ри оценке остаточного ресурса детали требуется информаци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</w:tr>
      <w:tr w:rsidR="00343573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137E4D" w:rsidP="00343573">
            <w:pPr>
              <w:jc w:val="center"/>
            </w:pPr>
            <w:r>
              <w:t>212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573" w:rsidRDefault="00343573" w:rsidP="00343573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При оценке остаточного ресурса детали </w:t>
            </w:r>
            <w:r>
              <w:rPr>
                <w:rFonts w:eastAsia="Arial Unicode MS"/>
                <w:szCs w:val="28"/>
                <w:lang w:val="en-US"/>
              </w:rPr>
              <w:t>F</w:t>
            </w:r>
            <w:r>
              <w:rPr>
                <w:rFonts w:eastAsia="Arial Unicode MS"/>
                <w:szCs w:val="28"/>
              </w:rPr>
              <w:t>(</w:t>
            </w:r>
            <w:r>
              <w:rPr>
                <w:rFonts w:eastAsia="Arial Unicode MS"/>
                <w:szCs w:val="28"/>
                <w:lang w:val="en-US"/>
              </w:rPr>
              <w:t>t</w:t>
            </w:r>
            <w:r>
              <w:rPr>
                <w:rFonts w:eastAsia="Arial Unicode MS"/>
                <w:szCs w:val="28"/>
              </w:rPr>
              <w:t>) определяе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</w:tr>
      <w:tr w:rsidR="00343573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137E4D" w:rsidP="00343573">
            <w:pPr>
              <w:jc w:val="center"/>
            </w:pPr>
            <w:r>
              <w:t>213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573" w:rsidRDefault="00343573" w:rsidP="00343573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ри оценке остаточного ресурса детали 1-</w:t>
            </w:r>
            <w:r>
              <w:rPr>
                <w:rFonts w:eastAsia="Arial Unicode MS"/>
                <w:szCs w:val="28"/>
                <w:lang w:val="en-US"/>
              </w:rPr>
              <w:t>F</w:t>
            </w:r>
            <w:r>
              <w:rPr>
                <w:rFonts w:eastAsia="Arial Unicode MS"/>
                <w:szCs w:val="28"/>
              </w:rPr>
              <w:t>(</w:t>
            </w:r>
            <w:r>
              <w:rPr>
                <w:rFonts w:eastAsia="Arial Unicode MS"/>
                <w:szCs w:val="28"/>
                <w:lang w:val="en-US"/>
              </w:rPr>
              <w:t>t</w:t>
            </w:r>
            <w:r>
              <w:rPr>
                <w:rFonts w:eastAsia="Arial Unicode MS"/>
                <w:szCs w:val="28"/>
              </w:rPr>
              <w:t>+</w:t>
            </w:r>
            <w:r>
              <w:rPr>
                <w:rFonts w:eastAsia="Arial Unicode MS"/>
                <w:szCs w:val="28"/>
                <w:lang w:val="en-US"/>
              </w:rPr>
              <w:t>z</w:t>
            </w:r>
            <w:r>
              <w:rPr>
                <w:rFonts w:eastAsia="Arial Unicode MS"/>
                <w:szCs w:val="28"/>
              </w:rPr>
              <w:t>) определяе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</w:tr>
      <w:tr w:rsidR="00343573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137E4D" w:rsidP="00343573">
            <w:pPr>
              <w:jc w:val="center"/>
            </w:pPr>
            <w:r>
              <w:t>214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573" w:rsidRDefault="00343573" w:rsidP="00343573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Остаточный срок службы детали определяется по формуле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3573" w:rsidRDefault="00343573" w:rsidP="00343573"/>
        </w:tc>
      </w:tr>
      <w:tr w:rsidR="00C15CD1" w:rsidRPr="006E7CC1" w:rsidTr="002E0D32">
        <w:trPr>
          <w:trHeight w:val="20"/>
        </w:trPr>
        <w:tc>
          <w:tcPr>
            <w:tcW w:w="97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Pr="006E7CC1" w:rsidRDefault="00C15CD1">
            <w:pPr>
              <w:jc w:val="both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ПК-</w:t>
            </w:r>
            <w:r w:rsidR="002C30EF" w:rsidRPr="006E7CC1">
              <w:rPr>
                <w:color w:val="FFFFFF" w:themeColor="background1"/>
                <w:sz w:val="10"/>
                <w:szCs w:val="10"/>
              </w:rPr>
              <w:t>1</w:t>
            </w:r>
          </w:p>
          <w:p w:rsidR="00C15CD1" w:rsidRPr="006E7CC1" w:rsidRDefault="002C30EF">
            <w:pPr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Способен планировать работы по эксплуатации, техническому обслуживанию, производству и ремонту механизмов и оборудования подвижного состава</w:t>
            </w:r>
          </w:p>
        </w:tc>
      </w:tr>
      <w:tr w:rsidR="00C15CD1" w:rsidRPr="006E7CC1" w:rsidTr="002E0D32">
        <w:trPr>
          <w:trHeight w:val="20"/>
        </w:trPr>
        <w:tc>
          <w:tcPr>
            <w:tcW w:w="97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Pr="006E7CC1" w:rsidRDefault="00C15CD1">
            <w:pPr>
              <w:ind w:left="567" w:hanging="567"/>
              <w:jc w:val="both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знать и понимать:</w:t>
            </w:r>
          </w:p>
          <w:p w:rsidR="00C15CD1" w:rsidRPr="006E7CC1" w:rsidRDefault="00C15CD1">
            <w:pPr>
              <w:ind w:left="567" w:hanging="567"/>
              <w:jc w:val="both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проблемы и эталонные технологии исполнения основных функций вагонного хозяйства;</w:t>
            </w:r>
          </w:p>
          <w:p w:rsidR="00C15CD1" w:rsidRPr="006E7CC1" w:rsidRDefault="00C15CD1">
            <w:pPr>
              <w:ind w:left="567" w:hanging="567"/>
              <w:jc w:val="both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показатели качества исполнения функций вагонного хозяйства;</w:t>
            </w:r>
          </w:p>
          <w:p w:rsidR="00C15CD1" w:rsidRPr="006E7CC1" w:rsidRDefault="00C15CD1">
            <w:pPr>
              <w:ind w:left="567" w:hanging="567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основную проблему вагонного хозяйства.</w:t>
            </w:r>
          </w:p>
          <w:p w:rsidR="002C30EF" w:rsidRPr="006E7CC1" w:rsidRDefault="002C30EF" w:rsidP="002C30EF">
            <w:pPr>
              <w:ind w:left="567" w:hanging="567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технологические процессы производства и ремонта подвижного состава как объекта управления;</w:t>
            </w:r>
          </w:p>
          <w:p w:rsidR="002C30EF" w:rsidRPr="006E7CC1" w:rsidRDefault="002C30EF" w:rsidP="002C30EF">
            <w:pPr>
              <w:ind w:left="567" w:hanging="567"/>
              <w:jc w:val="both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методику определения потребности в ремонтах крупного объёма в течение интересующего календарного года;</w:t>
            </w:r>
          </w:p>
          <w:p w:rsidR="002C30EF" w:rsidRPr="006E7CC1" w:rsidRDefault="002C30EF" w:rsidP="002C30EF">
            <w:pPr>
              <w:ind w:left="567" w:hanging="567"/>
              <w:jc w:val="both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составляющие себестоимости единицы работы вагона;</w:t>
            </w:r>
          </w:p>
          <w:p w:rsidR="002C30EF" w:rsidRPr="006E7CC1" w:rsidRDefault="002C30EF" w:rsidP="002C30EF">
            <w:pPr>
              <w:pStyle w:val="a9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составляющие расходов на содержание вагона в течение жизненного цикла и модели их изменения;</w:t>
            </w:r>
          </w:p>
          <w:p w:rsidR="002C30EF" w:rsidRPr="006E7CC1" w:rsidRDefault="002C30EF" w:rsidP="002C30EF">
            <w:pPr>
              <w:ind w:left="567" w:hanging="567"/>
              <w:jc w:val="both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экономические показатели работы предприятий, необходимые для решения задач оптимизационных задач; количественные показатели эффективности выполнения основных функций вагонного хозяйства;</w:t>
            </w:r>
          </w:p>
          <w:p w:rsidR="002C30EF" w:rsidRPr="006E7CC1" w:rsidRDefault="002C30EF" w:rsidP="002C30EF">
            <w:pPr>
              <w:ind w:left="567" w:hanging="567"/>
              <w:jc w:val="both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компоненты системы технического обслуживания и ремонта вагонов;</w:t>
            </w:r>
          </w:p>
          <w:p w:rsidR="002C30EF" w:rsidRPr="006E7CC1" w:rsidRDefault="002C30EF" w:rsidP="002C30EF">
            <w:pPr>
              <w:ind w:left="567" w:hanging="567"/>
              <w:jc w:val="both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виды и назначение ремонтов;</w:t>
            </w:r>
          </w:p>
          <w:p w:rsidR="002C30EF" w:rsidRPr="006E7CC1" w:rsidRDefault="00F94D76" w:rsidP="002C30EF">
            <w:pPr>
              <w:ind w:left="567" w:hanging="567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классификацию систем ремонта;</w:t>
            </w:r>
          </w:p>
          <w:p w:rsidR="00F94D76" w:rsidRPr="006E7CC1" w:rsidRDefault="00F94D76" w:rsidP="00F94D76">
            <w:pPr>
              <w:ind w:left="567" w:hanging="567"/>
              <w:jc w:val="both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инфраструктуру вагонного хозяйства;</w:t>
            </w:r>
          </w:p>
          <w:p w:rsidR="00F94D76" w:rsidRPr="006E7CC1" w:rsidRDefault="00F94D76" w:rsidP="00F94D76">
            <w:pPr>
              <w:ind w:left="567" w:hanging="567"/>
              <w:jc w:val="both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основные функции вагонного хозяйства;</w:t>
            </w:r>
          </w:p>
          <w:p w:rsidR="00F94D76" w:rsidRPr="006E7CC1" w:rsidRDefault="00F94D76" w:rsidP="00F94D76">
            <w:pPr>
              <w:ind w:left="567" w:hanging="567"/>
              <w:jc w:val="both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организацию и технологии исполнения основных функций вагонного хозяйства;</w:t>
            </w:r>
          </w:p>
          <w:p w:rsidR="00F94D76" w:rsidRPr="006E7CC1" w:rsidRDefault="00F94D76" w:rsidP="00F94D76">
            <w:pPr>
              <w:ind w:left="567" w:hanging="567"/>
              <w:jc w:val="both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методы управления вагонным хозяйством;</w:t>
            </w:r>
          </w:p>
          <w:p w:rsidR="00F94D76" w:rsidRPr="006E7CC1" w:rsidRDefault="00F94D76" w:rsidP="00F94D76">
            <w:pPr>
              <w:ind w:left="567" w:hanging="567"/>
              <w:jc w:val="both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особенности  эксплуатации вагонов;</w:t>
            </w:r>
          </w:p>
          <w:p w:rsidR="00F94D76" w:rsidRPr="006E7CC1" w:rsidRDefault="00F94D76" w:rsidP="00F94D76">
            <w:pPr>
              <w:ind w:left="567" w:hanging="567"/>
              <w:jc w:val="both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технологии технического обслуживания и ремонта вагонов;</w:t>
            </w:r>
          </w:p>
          <w:p w:rsidR="00F94D76" w:rsidRPr="006E7CC1" w:rsidRDefault="00F94D76" w:rsidP="00F94D76">
            <w:pPr>
              <w:ind w:left="567" w:hanging="567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параметры действующей системы технического обслуживания и ремонта вагонов и нормативные значения сроков службы вагонов.</w:t>
            </w:r>
          </w:p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215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ервая функция вагонного хозяйства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216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Основная проблема исполнения первой функции вагонного хозяйства состоит в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217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Эталонная технология исполнения первой функции вагонного хозяйства основана на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218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оказателем качества исполнения вагонным хозяйством первой функции являютс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219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Вторая функция вагонного хозяйства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220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Основная проблема исполнения второй функции вагонного хозяйства состоит в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221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Эталонная технология исполнения второй функции вагонного хозяйства основана на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222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оказателем качества исполнения вагонным хозяйством второй функции являютс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223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ротиворечие между вагонной службой и службой движения при исполнении второй функции вагонного хозяйства состоит в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224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Третья функция вагонного хозяйства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225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Основная проблема исполнения третьей функции вагонного хозяйства состоит в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226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Эталонная технология исполнения третьей функции вагонного хозяйства основана на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227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Четвёртая функция вагонного хозяйства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228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Основная проблема исполнения четвёртой функции вагонного хозяйства состоит в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229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Эталонная технология исполнения четвёртой функции вагонного хозяйства основана на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230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Алгоритм анализа функций вагонного хозяйства основан на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231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Основная проблема вагонного хозяйства состоит в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232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Что такое использование вагонов в обмен?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233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Что такое срочный возврат вагонов?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234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В каком году введено соглашение о совместном использовании товарных вагонов?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235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Какие изменения потребовались при введении совместного использования товарных вагонов?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lastRenderedPageBreak/>
              <w:t>236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Какие основные функции вагонного хозяйства?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237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В чём суть анализа функций вагонного хозяйства?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238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Технико-экономические показатели работы вагонного хозяйства.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239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Технико-экономические показатели работы линейных предприятий вагонного хозяйства.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240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В чём суть оперативного управления перевозочным процессом?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241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Операции, совершаемые над поездами на технических станциях.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242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Что понимают по термином стратегия ремонта?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243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В чём суть анализа вагонной конструкции как объекта ремонта и технического обслуживания?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244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szCs w:val="28"/>
              </w:rPr>
              <w:t>Что такое обезличенная форма эксплуатации?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245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szCs w:val="28"/>
              </w:rPr>
              <w:t>Что такое обезличенная форма ремонта?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246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pStyle w:val="a3"/>
              <w:tabs>
                <w:tab w:val="left" w:pos="708"/>
              </w:tabs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Что такое обезличенная форма использования вагонов по назначению?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137E4D">
            <w:pPr>
              <w:jc w:val="center"/>
            </w:pPr>
            <w:r>
              <w:t>247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Для обоснования остаточного срока службы детали, отработавшей заданное время, использую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137E4D" w:rsidP="00E57E85">
            <w:pPr>
              <w:jc w:val="center"/>
            </w:pPr>
            <w:r>
              <w:t>248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30EF" w:rsidRDefault="002C30EF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График 1 представляет собой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137E4D" w:rsidP="00E57E85">
            <w:pPr>
              <w:jc w:val="center"/>
            </w:pPr>
            <w:r>
              <w:t>249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30EF" w:rsidRDefault="002C30EF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График 2 представляет собой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137E4D" w:rsidP="00E57E85">
            <w:pPr>
              <w:jc w:val="center"/>
            </w:pPr>
            <w:r>
              <w:t>250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30EF" w:rsidRDefault="002C30EF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График 3 представляет собой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137E4D" w:rsidP="00E57E85">
            <w:pPr>
              <w:jc w:val="center"/>
            </w:pPr>
            <w:r>
              <w:t>251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30EF" w:rsidRDefault="002C30EF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График 4 представляет собой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137E4D" w:rsidP="00E57E85">
            <w:pPr>
              <w:jc w:val="center"/>
            </w:pPr>
            <w:r>
              <w:t>252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30EF" w:rsidRDefault="002C30EF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График 5 представляет собой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137E4D" w:rsidP="00E57E85">
            <w:pPr>
              <w:jc w:val="center"/>
            </w:pPr>
            <w:r>
              <w:t>253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30EF" w:rsidRDefault="002C30EF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График 6 представляет собой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137E4D" w:rsidP="00E57E85">
            <w:pPr>
              <w:jc w:val="center"/>
            </w:pPr>
            <w:r>
              <w:t>254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30EF" w:rsidRDefault="002C30EF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Модель изменения расходов на текущее техническое содержание по мере старения вагона для заданной структуры системы ремонта представляет собой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137E4D" w:rsidP="00E57E85">
            <w:pPr>
              <w:jc w:val="center"/>
            </w:pPr>
            <w:r>
              <w:t>255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30EF" w:rsidRDefault="002C30EF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Модель изменения расходов на деповские ремонты по мере старения вагона представляет собой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137E4D" w:rsidP="00E57E85">
            <w:pPr>
              <w:jc w:val="center"/>
            </w:pPr>
            <w:r>
              <w:t>256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30EF" w:rsidRDefault="002C30EF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Модель изменения расходов на капитальные ремонты по мере старения вагона представляет собой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137E4D" w:rsidP="00E57E85">
            <w:pPr>
              <w:jc w:val="center"/>
            </w:pPr>
            <w:r>
              <w:t>257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30EF" w:rsidRDefault="002C30EF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Для определения потребности в плановых ремонтах вагонов рассматриваемого типа в интересующем году используют методы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137E4D" w:rsidP="00E57E85">
            <w:pPr>
              <w:jc w:val="center"/>
            </w:pPr>
            <w:r>
              <w:t>258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30EF" w:rsidRDefault="002C30EF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Для автоматизированного процесса решения оптимизационной задачи при определении потребности в плановых ремонтах вагонов заданного типа используется методика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137E4D" w:rsidP="00E57E85">
            <w:pPr>
              <w:jc w:val="center"/>
            </w:pPr>
            <w:r>
              <w:t>259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30EF" w:rsidRDefault="002C30EF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Для решения оптимизационной задачи выбора оптимальных параметров системы технического обслуживания и ремонта вагона используются следующие экономические показатели работы предприятий вагонного хозяйства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137E4D" w:rsidP="00E57E85">
            <w:pPr>
              <w:jc w:val="center"/>
            </w:pPr>
            <w:r>
              <w:t>260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30EF" w:rsidRDefault="002C30EF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Для моделирования расходов на техническое обслуживание и текущий </w:t>
            </w:r>
            <w:proofErr w:type="spellStart"/>
            <w:r>
              <w:rPr>
                <w:rFonts w:eastAsia="Arial Unicode MS"/>
                <w:szCs w:val="28"/>
              </w:rPr>
              <w:t>безотцепочный</w:t>
            </w:r>
            <w:proofErr w:type="spellEnd"/>
            <w:r>
              <w:rPr>
                <w:rFonts w:eastAsia="Arial Unicode MS"/>
                <w:szCs w:val="28"/>
              </w:rPr>
              <w:t xml:space="preserve"> ремонт по мере старения вагона использую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137E4D" w:rsidP="00E57E85">
            <w:pPr>
              <w:jc w:val="center"/>
            </w:pPr>
            <w:r>
              <w:t>261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30EF" w:rsidRDefault="002C30EF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Для получения параметров модели изменения расходов на техническое обслуживание и текущий </w:t>
            </w:r>
            <w:proofErr w:type="spellStart"/>
            <w:r>
              <w:rPr>
                <w:rFonts w:eastAsia="Arial Unicode MS"/>
                <w:szCs w:val="28"/>
              </w:rPr>
              <w:t>безотцепочный</w:t>
            </w:r>
            <w:proofErr w:type="spellEnd"/>
            <w:r>
              <w:rPr>
                <w:rFonts w:eastAsia="Arial Unicode MS"/>
                <w:szCs w:val="28"/>
              </w:rPr>
              <w:t xml:space="preserve"> ремонт по мере старения вагона использую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5658ED" w:rsidP="00E57E85">
            <w:pPr>
              <w:jc w:val="center"/>
            </w:pPr>
            <w:r>
              <w:t>262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30EF" w:rsidRDefault="002C30EF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Для моделирования расходов на подготовку вагонов к перевозкам по мере старения вагона использую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5658ED" w:rsidP="00E57E85">
            <w:pPr>
              <w:jc w:val="center"/>
            </w:pPr>
            <w:r>
              <w:t>263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30EF" w:rsidRDefault="002C30EF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Для получения параметров модели изменения расходов на подготовку вагонов к перевозкам по мере старения вагона использую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5658ED" w:rsidP="00E57E85">
            <w:pPr>
              <w:jc w:val="center"/>
            </w:pPr>
            <w:r>
              <w:t>264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30EF" w:rsidRDefault="002C30EF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оказатель качества деповских ремонтов определяется выражением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5658ED" w:rsidP="00E57E85">
            <w:pPr>
              <w:jc w:val="center"/>
            </w:pPr>
            <w:r>
              <w:lastRenderedPageBreak/>
              <w:t>265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30EF" w:rsidRDefault="002C30EF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оказатель качества капитальных ремонтов определяется по соотношению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5658ED" w:rsidP="00E57E85">
            <w:pPr>
              <w:jc w:val="center"/>
            </w:pPr>
            <w:r>
              <w:t>266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30EF" w:rsidRDefault="002C30EF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Возможности ремонтной базы характеризуются с помощью параметра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5658ED" w:rsidP="00E57E85">
            <w:pPr>
              <w:jc w:val="center"/>
            </w:pPr>
            <w:r>
              <w:t>267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30EF" w:rsidRDefault="002C30EF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Дисконтирование затрат на ремонты крупного объёма эт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68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30EF" w:rsidRDefault="002C30EF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Суть критерия ограничения по возможности ремонтной базы в том, чт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69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30EF" w:rsidRDefault="002C30EF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Коэффициент </w:t>
            </w:r>
            <w:r>
              <w:rPr>
                <w:rFonts w:ascii="Symbol" w:eastAsia="Arial Unicode MS" w:hAnsi="Symbol"/>
                <w:szCs w:val="28"/>
                <w:lang w:val="en-US"/>
              </w:rPr>
              <w:t></w:t>
            </w:r>
            <w:r>
              <w:rPr>
                <w:rFonts w:eastAsia="Arial Unicode MS"/>
                <w:szCs w:val="28"/>
              </w:rPr>
              <w:t xml:space="preserve"> определяе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70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30EF" w:rsidRDefault="002C30EF" w:rsidP="00E57E85">
            <w:pPr>
              <w:pStyle w:val="a3"/>
              <w:tabs>
                <w:tab w:val="left" w:pos="708"/>
              </w:tabs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Коэффициент </w:t>
            </w:r>
            <w:r>
              <w:rPr>
                <w:rFonts w:ascii="Symbol" w:eastAsia="Arial Unicode MS" w:hAnsi="Symbol"/>
                <w:szCs w:val="28"/>
                <w:lang w:val="en-US"/>
              </w:rPr>
              <w:t></w:t>
            </w:r>
            <w:r>
              <w:rPr>
                <w:rFonts w:eastAsia="Arial Unicode MS"/>
                <w:szCs w:val="28"/>
              </w:rPr>
              <w:t xml:space="preserve"> определяе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71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30EF" w:rsidRDefault="002C30EF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Мощность вагоноремонтных предприятий по ремонту вагонов заданного типа определяетс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72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30EF" w:rsidRDefault="002C30EF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Если выражение (1) больше </w:t>
            </w:r>
            <w:r>
              <w:rPr>
                <w:rFonts w:ascii="Symbol" w:eastAsia="Arial Unicode MS" w:hAnsi="Symbol"/>
                <w:szCs w:val="28"/>
                <w:lang w:val="en-US"/>
              </w:rPr>
              <w:t></w:t>
            </w:r>
            <w:r>
              <w:rPr>
                <w:rFonts w:eastAsia="Arial Unicode MS"/>
                <w:szCs w:val="28"/>
              </w:rPr>
              <w:t>, это означает, чт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73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30EF" w:rsidRDefault="002C30EF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Если выражение (1) меньше </w:t>
            </w:r>
            <w:r>
              <w:rPr>
                <w:rFonts w:ascii="Symbol" w:eastAsia="Arial Unicode MS" w:hAnsi="Symbol"/>
                <w:szCs w:val="28"/>
                <w:lang w:val="en-US"/>
              </w:rPr>
              <w:t></w:t>
            </w:r>
            <w:r>
              <w:rPr>
                <w:rFonts w:eastAsia="Arial Unicode MS"/>
                <w:szCs w:val="28"/>
              </w:rPr>
              <w:t>, это означает, чт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74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30EF" w:rsidRDefault="002C30EF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Если условие (3) не выполняется, то при поиске оптимальной системы ремонта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75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30EF" w:rsidRDefault="002C30EF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Для оценки потребности в плановых ремонтах вагонов рассматриваемого типа использую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76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30EF" w:rsidRDefault="002C30EF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Для оценки потребности в глубоких диагностиках вагонов рассматриваемого типа в заданном году используется методика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278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pStyle w:val="a3"/>
              <w:tabs>
                <w:tab w:val="left" w:pos="708"/>
              </w:tabs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Смысловое содержание целевой функции в задаче оптимизации протяженности гарантийного участка ПТ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279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Случайные величины, являющиеся аргументами целевой функции в задаче оптимизации протяженности гарантийного участка ПТ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280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Модель аварийности вагона строится на основе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281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ри построении дерева отказов используют следующие символы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282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ри построении дерева отказов используют алгоритм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283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ри переходе от древовидной модели аварийности к двухполюсной используют метод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284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В качестве вершинного события при построении модели аварийности вагона использую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285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ри оценке параметра безопасности вагона использую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286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Для получения функции распределения наработки до появления отказа необходим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287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Для получения функции распределения наработки до обнаружения отказа необходим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288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pStyle w:val="a3"/>
              <w:tabs>
                <w:tab w:val="left" w:pos="708"/>
              </w:tabs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ри оценке гарантийного участка ПТО используют показатели надёжности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289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ри оптимизации параметров склада ПТО используют вероятностные показатели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290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pStyle w:val="a3"/>
              <w:tabs>
                <w:tab w:val="left" w:pos="708"/>
              </w:tabs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Что понимается под эксплуатационной средой вагона?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291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К количественным показателям эффективности исполнения основных функций вагонного хозяйства относятс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292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од термином «технология» в широком смысле понимаю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293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од термином «технология» в узком смысле понимаю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294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«Эксплуатация вагона» эт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295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«Ремонт изделия» эт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296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«Техническое обслуживание изделия» это:?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297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од термином «капитальный ремонт вагона» понимаю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298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од термином «средний ремонт изделия» понимаю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299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од термином «текущий ремонт вагона» понимаю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lastRenderedPageBreak/>
              <w:t>300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Виды ремонтов по степени восстановления работоспособности изделия классифицирую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01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«Стратегия ремонта» эт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02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од термином система ТОР в широком смысле понимаю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03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од термином система ТОР в узком смысле понимаю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04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од термином «ресурс изделия» понимаю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05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од термином «аварийный ремонт» понимаю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06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од термином «предупредительный ремонт» понимаю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07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«Планово-аварийный ремонт» эт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08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«Регламентированный ремонт» эт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09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од термином «</w:t>
            </w:r>
            <w:proofErr w:type="spellStart"/>
            <w:r>
              <w:rPr>
                <w:rFonts w:eastAsia="Arial Unicode MS"/>
                <w:szCs w:val="28"/>
              </w:rPr>
              <w:t>непланово</w:t>
            </w:r>
            <w:proofErr w:type="spellEnd"/>
            <w:r>
              <w:rPr>
                <w:rFonts w:eastAsia="Arial Unicode MS"/>
                <w:szCs w:val="28"/>
              </w:rPr>
              <w:t>-предупредительный ремонт» понимаю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10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од термином «планово-диагностический ремонт» понимаю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11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«Агрегатный метод ремонта» эт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12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«</w:t>
            </w:r>
            <w:proofErr w:type="spellStart"/>
            <w:r>
              <w:rPr>
                <w:rFonts w:eastAsia="Arial Unicode MS"/>
                <w:szCs w:val="28"/>
              </w:rPr>
              <w:t>Непланово</w:t>
            </w:r>
            <w:proofErr w:type="spellEnd"/>
            <w:r>
              <w:rPr>
                <w:rFonts w:eastAsia="Arial Unicode MS"/>
                <w:szCs w:val="28"/>
              </w:rPr>
              <w:t>-профилактический ремонт» эт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13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«Структура ремонтного цикла» эт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14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Ремонтный цикл изделия эт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15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од структурой системы ремонта понимаю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16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од глубокой диагностикой вагона понимаю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17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од нормативным сроком службы вагона понимаю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18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од сроком службы вагона понимаю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19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од остаточным сроком службы вагона понимаю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20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Гарантийный участок ПТО эт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21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Действующая система ТОР грузового вагона относится к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22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Действующая система ТОР пассажирского вагона относится к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23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Основными компонентами действующей системы ТОР грузового вагона являютс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24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Основными компонентами действующей системы ТОР пассажирского вагона являютс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25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ТР-2 грузового вагона эт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26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ТР-1 грузового вагона эт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27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ТО-1 пассажирского вагона эт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28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ТО-2 пассажирского вагона эт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29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ТО-3 пассажирского вагона эт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30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Назначение деповского ремонта грузового вагона состоит в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31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ериодичность проведения ДР грузового вагона после постройки составляе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32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Под термином «Инфраструктура объекта» </w:t>
            </w:r>
            <w:proofErr w:type="spellStart"/>
            <w:r>
              <w:rPr>
                <w:rFonts w:eastAsia="Arial Unicode MS"/>
                <w:szCs w:val="28"/>
              </w:rPr>
              <w:t>опнимают</w:t>
            </w:r>
            <w:proofErr w:type="spellEnd"/>
            <w:r>
              <w:rPr>
                <w:rFonts w:eastAsia="Arial Unicode MS"/>
                <w:szCs w:val="28"/>
              </w:rPr>
              <w:t>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33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rFonts w:eastAsia="Arial Unicode MS"/>
                <w:szCs w:val="28"/>
              </w:rPr>
              <w:t>Вагонные депо специализируются на ремонте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34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rFonts w:eastAsia="Arial Unicode MS"/>
                <w:szCs w:val="28"/>
              </w:rPr>
              <w:t>Вагонные эксплуатационные депо предназначены дл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35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rFonts w:eastAsia="Arial Unicode MS"/>
                <w:szCs w:val="28"/>
              </w:rPr>
              <w:t>Вагонные ремонтные депо предназначены дл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36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rFonts w:eastAsia="Arial Unicode MS"/>
                <w:szCs w:val="28"/>
              </w:rPr>
              <w:t>К основным производственным участкам вагонного ремонтного депо относятс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37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rFonts w:eastAsia="Arial Unicode MS"/>
                <w:szCs w:val="28"/>
              </w:rPr>
              <w:t>К вспомогательным производственным участкам вагонного ремонтного депо относятс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38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rFonts w:eastAsia="Arial Unicode MS"/>
                <w:szCs w:val="28"/>
              </w:rPr>
              <w:t>К основным производственным участкам вагонного эксплуатационного депо относятс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39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rFonts w:eastAsia="Arial Unicode MS"/>
                <w:szCs w:val="28"/>
              </w:rPr>
              <w:t>К вспомогательным производственным участкам вагонного эксплуатационного депо относятс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40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Основными признаками классификации ПТО являютс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41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ТО предназначен дл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42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ТП предназначен дл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lastRenderedPageBreak/>
              <w:t>343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КТО предназначен дл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44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rFonts w:eastAsia="Arial Unicode MS"/>
                <w:szCs w:val="28"/>
              </w:rPr>
              <w:t>МПРВ предназначен дл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45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rFonts w:eastAsia="Arial Unicode MS"/>
                <w:szCs w:val="28"/>
              </w:rPr>
              <w:t>МПРВ размещают на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46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ОТ предназначен дл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47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ВЧДЭ предназначено дл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48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ВЧДР предназначен дл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49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ПВ предназначен дл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50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ПВ классифицируют п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5658ED">
            <w:pPr>
              <w:jc w:val="center"/>
            </w:pPr>
            <w:r>
              <w:t>351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ромывочно-пропарочные предприятия предназначены дл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52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ромывочно-пропарочные предприятия классифицируют по: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53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ромывочно-пропарочные станции предназначены дл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54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ромывочно-пропарочные станции располагаю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55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Основными типами сортировочных станций являютс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56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Основными элементами технического оснащения парка приема и отправления поездов сортировочной станции являютс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57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Основными элементами инфраструктуры пассажирского вагонного хозяйства являютс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58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Участок ремонта букс депо предназначен дл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59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Основные отделения участка ремонта букс деп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60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Участок ремонта колесных пар депо предназначен дл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61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Ремонтно-комплектовочный участок депо предназначен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62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proofErr w:type="spellStart"/>
            <w:r>
              <w:rPr>
                <w:rFonts w:eastAsia="Arial Unicode MS"/>
                <w:szCs w:val="28"/>
              </w:rPr>
              <w:t>Вагоноколесные</w:t>
            </w:r>
            <w:proofErr w:type="spellEnd"/>
            <w:r>
              <w:rPr>
                <w:rFonts w:eastAsia="Arial Unicode MS"/>
                <w:szCs w:val="28"/>
              </w:rPr>
              <w:t xml:space="preserve"> мастерские предназначены дл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63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proofErr w:type="spellStart"/>
            <w:r>
              <w:rPr>
                <w:rFonts w:eastAsia="Arial Unicode MS"/>
                <w:szCs w:val="28"/>
              </w:rPr>
              <w:t>Вагоноколесные</w:t>
            </w:r>
            <w:proofErr w:type="spellEnd"/>
            <w:r>
              <w:rPr>
                <w:rFonts w:eastAsia="Arial Unicode MS"/>
                <w:szCs w:val="28"/>
              </w:rPr>
              <w:t xml:space="preserve"> мастерские оснащены: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64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Основными требованиями к размещению производственных участков и отделений в главном корпусе депо являются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65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Основными подразделениями депо, обеспечивающие его материальными ресурсами, являютс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66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К напольным техническим средствам диагностики вагонных конструкций относятс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67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ТО вагонов выполняет следующие функции вагонного хозяйства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68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ВРЗ выполняет следующие функции вагонного хозяйства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69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ВЧДР выполняет следующие функции вагонного хозяйства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70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ВЧДЭ выполняет следующие функции вагонного хозяйства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71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ПВ выполняет следующие функции вагонного хозяйства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72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ПС выполняет следующие функции вагонного хозяйства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73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РЭД выполняет следующие функции вагонного хозяйства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74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ТП  выполняет следующие функции вагонного хозяйства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75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МПРВ выполняет следующие функции вагонного хозяйства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76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ОР выполняет следующие функции вагонного хозяйства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77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КП вагонов выполняет следующие функции вагонного хозяйства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78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ОТ вагонов выполняет следующие функции вагонного хозяйства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79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На ПТО 1 функцию вагонного хозяйства выполняе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80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На ППВ 1 функцию вагонного хозяйства выполняе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81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На ППС 1 функцию вагонного хозяйства выполняе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82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На ПТО 2 функцию вагонного хозяйства выполняе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83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На ПОР 2 функцию вагонного хозяйства выполняе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84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На МПРВ 2 функцию вагонного хозяйства выполняе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85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На ППС 2 функцию вагонного хозяйства выполняе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86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На ППВ 2 функцию вагонного хозяйства выполняе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87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pStyle w:val="21"/>
              <w:tabs>
                <w:tab w:val="left" w:pos="708"/>
              </w:tabs>
              <w:rPr>
                <w:rFonts w:eastAsia="Arial Unicode MS"/>
                <w:b w:val="0"/>
                <w:bCs w:val="0"/>
              </w:rPr>
            </w:pPr>
            <w:r>
              <w:rPr>
                <w:rFonts w:eastAsia="Arial Unicode MS"/>
                <w:b w:val="0"/>
                <w:bCs w:val="0"/>
              </w:rPr>
              <w:t>Третью функцию вагонного хозяйства выполняю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lastRenderedPageBreak/>
              <w:t>388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pStyle w:val="21"/>
              <w:tabs>
                <w:tab w:val="left" w:pos="708"/>
              </w:tabs>
              <w:rPr>
                <w:rFonts w:eastAsia="Arial Unicode MS"/>
                <w:b w:val="0"/>
                <w:bCs w:val="0"/>
              </w:rPr>
            </w:pPr>
            <w:r>
              <w:rPr>
                <w:rFonts w:eastAsia="Arial Unicode MS"/>
                <w:b w:val="0"/>
                <w:bCs w:val="0"/>
              </w:rPr>
              <w:t>Четвёртую функцию вагонного хозяйства выполняю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89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Нормативный срок службы полувагона составляе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90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Нормативный срок службы цистерны составляе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91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Нормативный срок службы крытого вагона составляе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92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Нормативный срок службы хоппера для минеральных удобрений составляе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93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Нормативный срок службы пассажирского вагона составляе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94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родолжительность технического обслуживания поезда в парке прибытия сортировочной станции составляе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95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Нормативный простой грузового вагона в текущем </w:t>
            </w:r>
            <w:proofErr w:type="spellStart"/>
            <w:r>
              <w:rPr>
                <w:rFonts w:eastAsia="Arial Unicode MS"/>
                <w:szCs w:val="28"/>
              </w:rPr>
              <w:t>отцепочном</w:t>
            </w:r>
            <w:proofErr w:type="spellEnd"/>
            <w:r>
              <w:rPr>
                <w:rFonts w:eastAsia="Arial Unicode MS"/>
                <w:szCs w:val="28"/>
              </w:rPr>
              <w:t xml:space="preserve"> ремонте составляе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96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Нормативный простой пассажирского вагона при выполнении единой технической ревизии составляе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97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Нормативный простой </w:t>
            </w:r>
            <w:proofErr w:type="spellStart"/>
            <w:r>
              <w:rPr>
                <w:rFonts w:eastAsia="Arial Unicode MS"/>
                <w:szCs w:val="28"/>
              </w:rPr>
              <w:t>повувагона</w:t>
            </w:r>
            <w:proofErr w:type="spellEnd"/>
            <w:r>
              <w:rPr>
                <w:rFonts w:eastAsia="Arial Unicode MS"/>
                <w:szCs w:val="28"/>
              </w:rPr>
              <w:t xml:space="preserve"> вагона в деповском ремонте составляе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98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Нормативное количество осмотрщиков вагонов в парке прибытия определяется по формуле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399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родолжительность технического обслуживания и ремонта грузового поезда в парке отправления составляе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400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Продолжительность </w:t>
            </w:r>
            <w:proofErr w:type="spellStart"/>
            <w:r>
              <w:rPr>
                <w:rFonts w:eastAsia="Arial Unicode MS"/>
                <w:szCs w:val="28"/>
              </w:rPr>
              <w:t>опробывания</w:t>
            </w:r>
            <w:proofErr w:type="spellEnd"/>
            <w:r>
              <w:rPr>
                <w:rFonts w:eastAsia="Arial Unicode MS"/>
                <w:szCs w:val="28"/>
              </w:rPr>
              <w:t xml:space="preserve"> тормозов в парке отправления при отсутствии установки УЗОТРМ составляе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401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Продолжительность </w:t>
            </w:r>
            <w:proofErr w:type="spellStart"/>
            <w:r>
              <w:rPr>
                <w:rFonts w:eastAsia="Arial Unicode MS"/>
                <w:szCs w:val="28"/>
              </w:rPr>
              <w:t>опробывания</w:t>
            </w:r>
            <w:proofErr w:type="spellEnd"/>
            <w:r>
              <w:rPr>
                <w:rFonts w:eastAsia="Arial Unicode MS"/>
                <w:szCs w:val="28"/>
              </w:rPr>
              <w:t xml:space="preserve"> тормозов в парке отправления при подготовке состава с помощью установки УЗОТРМ составляе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402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о технической готовности состава к отправлению со станции оформляю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403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редъявление вагонов и поездов к техническому обслуживанию оформляю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404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Особенность использования грузовых вагонов по назначению состоит в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405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rFonts w:eastAsia="Arial Unicode MS"/>
                <w:szCs w:val="28"/>
              </w:rPr>
              <w:t>Вагонное хозяйство в структуре железнодорожного транспорта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406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Две задачи работников вагонного хозяйства эт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407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Структура вагонного хозяйства на современном этапе имее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408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Использование вагонов в обмен эт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409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Что такое срочный возврат вагонов?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410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Соглашение о совместном использовании товарных вагонов на отечественных железных дорогах введено в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411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ри введении совместного использования товарных вагонов потребовались изменения в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412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Использование товарных вагонов в обмен эт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413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Срочный возврат товарных вагонов эт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414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Обслуживание состава грузового поезда в парке прибытия выполняют бригады в количестве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415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Осмотр состава «с хода» выполняе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416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ри осмотре поезда «с хода» осмотрщики выявляю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417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Бригада для текущего </w:t>
            </w:r>
            <w:proofErr w:type="spellStart"/>
            <w:r>
              <w:rPr>
                <w:rFonts w:eastAsia="Arial Unicode MS"/>
                <w:szCs w:val="28"/>
              </w:rPr>
              <w:t>безотцепочного</w:t>
            </w:r>
            <w:proofErr w:type="spellEnd"/>
            <w:r>
              <w:rPr>
                <w:rFonts w:eastAsia="Arial Unicode MS"/>
                <w:szCs w:val="28"/>
              </w:rPr>
              <w:t xml:space="preserve"> ремонта состоит из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418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Руководит бригадой текущего </w:t>
            </w:r>
            <w:proofErr w:type="spellStart"/>
            <w:r>
              <w:rPr>
                <w:rFonts w:eastAsia="Arial Unicode MS"/>
                <w:szCs w:val="28"/>
              </w:rPr>
              <w:t>отцепочного</w:t>
            </w:r>
            <w:proofErr w:type="spellEnd"/>
            <w:r>
              <w:rPr>
                <w:rFonts w:eastAsia="Arial Unicode MS"/>
                <w:szCs w:val="28"/>
              </w:rPr>
              <w:t xml:space="preserve"> ремонта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419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Руководит работой осмотрщиков вагонов и ремонтной бригадой текущего </w:t>
            </w:r>
            <w:proofErr w:type="spellStart"/>
            <w:r>
              <w:rPr>
                <w:rFonts w:eastAsia="Arial Unicode MS"/>
                <w:szCs w:val="28"/>
              </w:rPr>
              <w:t>безотцепочного</w:t>
            </w:r>
            <w:proofErr w:type="spellEnd"/>
            <w:r>
              <w:rPr>
                <w:rFonts w:eastAsia="Arial Unicode MS"/>
                <w:szCs w:val="28"/>
              </w:rPr>
              <w:t xml:space="preserve"> ремонта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420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Система материально-технического снабжения имее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421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оказателем эффективности работы системы материально-технического снабжения являетс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lastRenderedPageBreak/>
              <w:t>422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ричины низкой эффективности исполнения второй функции заключаются в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C15CD1" w:rsidRPr="006E7CC1" w:rsidTr="002E0D32">
        <w:trPr>
          <w:trHeight w:val="20"/>
        </w:trPr>
        <w:tc>
          <w:tcPr>
            <w:tcW w:w="97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Pr="006E7CC1" w:rsidRDefault="00C15CD1">
            <w:pPr>
              <w:ind w:left="567" w:hanging="567"/>
              <w:jc w:val="both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уметь:</w:t>
            </w:r>
          </w:p>
          <w:p w:rsidR="002C30EF" w:rsidRPr="006E7CC1" w:rsidRDefault="002C30EF">
            <w:pPr>
              <w:ind w:left="567" w:hanging="567"/>
              <w:jc w:val="both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применять экспертные оценки для выработки управленческих решений по дальнейшему функционированию эксплуатационных и ремонтных предприятий и оценке качества их продукции;</w:t>
            </w:r>
          </w:p>
          <w:p w:rsidR="00C15CD1" w:rsidRPr="006E7CC1" w:rsidRDefault="00C15CD1">
            <w:pPr>
              <w:ind w:left="567" w:hanging="567"/>
              <w:jc w:val="both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решать оптимизационные задачи, обеспечивающие эффективную работу инфраструктуры вагонного хозяйства и вагонного парка при безусловном обеспечении безопасности движения;</w:t>
            </w:r>
          </w:p>
          <w:p w:rsidR="00C15CD1" w:rsidRPr="006E7CC1" w:rsidRDefault="00C15CD1">
            <w:pPr>
              <w:ind w:left="567" w:hanging="567"/>
              <w:jc w:val="both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определять оптимальные параметры функционирования предприятий вагонного хозяйства;</w:t>
            </w:r>
          </w:p>
          <w:p w:rsidR="00C15CD1" w:rsidRPr="006E7CC1" w:rsidRDefault="00C15CD1">
            <w:pPr>
              <w:ind w:left="567" w:hanging="567"/>
              <w:jc w:val="both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анализировать технологические процессы ремонта и технического обслуживания  подвижного состава;</w:t>
            </w:r>
          </w:p>
          <w:p w:rsidR="00C15CD1" w:rsidRPr="006E7CC1" w:rsidRDefault="00C15CD1">
            <w:pPr>
              <w:ind w:left="567" w:hanging="567"/>
              <w:jc w:val="both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владеть алгоритмом анализа основ</w:t>
            </w:r>
            <w:r w:rsidR="002C30EF" w:rsidRPr="006E7CC1">
              <w:rPr>
                <w:color w:val="FFFFFF" w:themeColor="background1"/>
                <w:sz w:val="10"/>
                <w:szCs w:val="10"/>
              </w:rPr>
              <w:t>ных функций вагонного хозяйства;</w:t>
            </w:r>
          </w:p>
          <w:p w:rsidR="002C30EF" w:rsidRPr="006E7CC1" w:rsidRDefault="002C30EF" w:rsidP="002C30EF">
            <w:pPr>
              <w:ind w:left="567" w:hanging="567"/>
              <w:jc w:val="both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оценивать потребность в ремонтах крупного объёма вагонов заданного типа в требуемый период времени;</w:t>
            </w:r>
          </w:p>
          <w:p w:rsidR="002C30EF" w:rsidRPr="006E7CC1" w:rsidRDefault="002C30EF" w:rsidP="002C30EF">
            <w:pPr>
              <w:ind w:left="567" w:hanging="567"/>
              <w:jc w:val="both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оценивать себестоимость единицы работы вагона в течение нормативного срока службы;</w:t>
            </w:r>
          </w:p>
          <w:p w:rsidR="002C30EF" w:rsidRPr="006E7CC1" w:rsidRDefault="002C30EF" w:rsidP="002C30EF">
            <w:pPr>
              <w:ind w:left="567" w:hanging="567"/>
              <w:jc w:val="both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оценивать стоимостные показатели, используемые в целевых функциях при решении различных оптимизационных задач;</w:t>
            </w:r>
          </w:p>
          <w:p w:rsidR="002C30EF" w:rsidRPr="006E7CC1" w:rsidRDefault="002C30EF" w:rsidP="002C30EF">
            <w:pPr>
              <w:ind w:left="567" w:hanging="567"/>
              <w:jc w:val="both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использовать методы экономического и системного анализа для определения производственной мощности и показателей финансово-хозяйственной деятельности предприятий железнодорожного транспорта, в том числе предприятий по техническому обслуживанию и ремонту подвижного состава;</w:t>
            </w:r>
          </w:p>
          <w:p w:rsidR="002C30EF" w:rsidRPr="006E7CC1" w:rsidRDefault="002C30EF" w:rsidP="002C30EF">
            <w:pPr>
              <w:pStyle w:val="a9"/>
              <w:rPr>
                <w:rFonts w:eastAsia="Times New Roman"/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методики оценки необходимой мощности предприятий по ремонту вагонов рассматриваемого типа;</w:t>
            </w:r>
          </w:p>
          <w:p w:rsidR="002C30EF" w:rsidRPr="006E7CC1" w:rsidRDefault="002C30EF" w:rsidP="002C30EF">
            <w:pPr>
              <w:ind w:left="567" w:hanging="567"/>
              <w:jc w:val="both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математические модели оптимизации планирования загрузки ремонтных предприятий и оборудования;</w:t>
            </w:r>
          </w:p>
          <w:p w:rsidR="002C30EF" w:rsidRPr="006E7CC1" w:rsidRDefault="002C30EF" w:rsidP="002C30EF">
            <w:pPr>
              <w:ind w:left="567" w:hanging="567"/>
              <w:jc w:val="both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оценивать оптимальное количество бригад для ремонта вагонов</w:t>
            </w:r>
            <w:r w:rsidR="00F94D76" w:rsidRPr="006E7CC1">
              <w:rPr>
                <w:color w:val="FFFFFF" w:themeColor="background1"/>
                <w:sz w:val="10"/>
                <w:szCs w:val="10"/>
              </w:rPr>
              <w:t>;</w:t>
            </w:r>
          </w:p>
          <w:p w:rsidR="00F94D76" w:rsidRPr="006E7CC1" w:rsidRDefault="00F94D76" w:rsidP="00F94D76">
            <w:pPr>
              <w:ind w:left="567" w:hanging="567"/>
              <w:jc w:val="both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навыками оценки показателей безопасности по упрощённой и обобщённой методике;</w:t>
            </w:r>
          </w:p>
          <w:p w:rsidR="00F94D76" w:rsidRPr="006E7CC1" w:rsidRDefault="00F94D76" w:rsidP="00F94D76">
            <w:pPr>
              <w:ind w:left="567" w:hanging="567"/>
              <w:jc w:val="both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навыками оценки величины гарантийного участка ПТО;</w:t>
            </w:r>
          </w:p>
          <w:p w:rsidR="00F94D76" w:rsidRPr="006E7CC1" w:rsidRDefault="00F94D76" w:rsidP="00F94D76">
            <w:pPr>
              <w:ind w:left="567" w:hanging="567"/>
              <w:jc w:val="both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навыками оценки качества работы осмотрщиков вагонов на ПТО;</w:t>
            </w:r>
          </w:p>
          <w:p w:rsidR="00F94D76" w:rsidRPr="006E7CC1" w:rsidRDefault="00F94D76" w:rsidP="00F94D76">
            <w:pPr>
              <w:ind w:left="567" w:hanging="567"/>
              <w:jc w:val="both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навыками оценки среднего времени простоя вагона в текущем ремонте;</w:t>
            </w:r>
          </w:p>
          <w:p w:rsidR="00F94D76" w:rsidRPr="006E7CC1" w:rsidRDefault="00F94D76" w:rsidP="00F94D76">
            <w:pPr>
              <w:ind w:left="567" w:hanging="567"/>
              <w:jc w:val="both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навыками использования методов оптимизации срока службы;</w:t>
            </w:r>
          </w:p>
          <w:p w:rsidR="00F94D76" w:rsidRPr="006E7CC1" w:rsidRDefault="00F94D76" w:rsidP="00F94D76">
            <w:pPr>
              <w:ind w:left="567" w:hanging="567"/>
              <w:jc w:val="both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навыками оптимизации параметров безопасности вагона;</w:t>
            </w:r>
          </w:p>
          <w:p w:rsidR="00F94D76" w:rsidRPr="006E7CC1" w:rsidRDefault="00F94D76" w:rsidP="00F94D76">
            <w:pPr>
              <w:ind w:left="567" w:hanging="567"/>
              <w:jc w:val="both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навыками оптимизации системы ремонта вагонов;</w:t>
            </w:r>
          </w:p>
          <w:p w:rsidR="00F94D76" w:rsidRPr="006E7CC1" w:rsidRDefault="00F94D76" w:rsidP="00F94D76">
            <w:pPr>
              <w:ind w:left="567" w:hanging="567"/>
              <w:jc w:val="both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навыками определения неснижаемого оборотного фонда запасных частей склада;</w:t>
            </w:r>
          </w:p>
          <w:p w:rsidR="00F94D76" w:rsidRPr="006E7CC1" w:rsidRDefault="00F94D76" w:rsidP="00F94D76">
            <w:pPr>
              <w:ind w:left="567" w:hanging="567"/>
              <w:jc w:val="both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навыками оптимизации параметров системы массового обслуживания, гарантийного участка ПТО вагонов;</w:t>
            </w:r>
          </w:p>
          <w:p w:rsidR="00F94D76" w:rsidRPr="006E7CC1" w:rsidRDefault="00F94D76" w:rsidP="00F94D76">
            <w:pPr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навыками оценки остаточного срока службы детали и вагона;</w:t>
            </w:r>
          </w:p>
          <w:p w:rsidR="00F94D76" w:rsidRPr="006E7CC1" w:rsidRDefault="00F94D76" w:rsidP="00F94D76">
            <w:pPr>
              <w:ind w:left="567" w:hanging="567"/>
              <w:jc w:val="both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навыками оптимизации системы ремонта вагонов;</w:t>
            </w:r>
          </w:p>
          <w:p w:rsidR="00F94D76" w:rsidRPr="006E7CC1" w:rsidRDefault="00F94D76" w:rsidP="00F94D76">
            <w:pPr>
              <w:ind w:left="567" w:hanging="567"/>
              <w:jc w:val="both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определять показатели работы предприятий вагонного хозяйства</w:t>
            </w:r>
          </w:p>
          <w:p w:rsidR="00F94D76" w:rsidRPr="006E7CC1" w:rsidRDefault="00F94D76" w:rsidP="00F94D76">
            <w:pPr>
              <w:ind w:left="567" w:hanging="567"/>
              <w:jc w:val="both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определять оптимальные параметры системы технического обслуживания и ремонта вагонов для заданных условий;</w:t>
            </w:r>
          </w:p>
          <w:p w:rsidR="00F94D76" w:rsidRPr="006E7CC1" w:rsidRDefault="00F94D76" w:rsidP="00F94D76">
            <w:pPr>
              <w:ind w:left="567" w:hanging="567"/>
              <w:jc w:val="both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учитывать роль и место средств диагностики и контроля технического состояния элементов вагона в системе управления фактическим техническим состоянием вагона.</w:t>
            </w:r>
          </w:p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5658ED">
            <w:pPr>
              <w:jc w:val="center"/>
            </w:pPr>
            <w:r>
              <w:t>423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Анализ технологических процессов ремонта и технического обслуживания заключается в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5658ED">
            <w:pPr>
              <w:jc w:val="center"/>
            </w:pPr>
            <w:r>
              <w:t>424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Алгоритм анализа основных функций вагонного хозяйства состоит в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5658ED">
            <w:pPr>
              <w:jc w:val="center"/>
            </w:pPr>
            <w:r>
              <w:t>425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Для определения оптимальных параметров склада используется показатель эффективности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481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5658ED">
            <w:pPr>
              <w:jc w:val="center"/>
            </w:pPr>
            <w:r>
              <w:t>426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К детерминированным параметрам при моделировании состояния склада относятс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5658ED">
            <w:pPr>
              <w:jc w:val="center"/>
            </w:pPr>
            <w:r>
              <w:t>427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К вероятностным параметрам при моделировании состояния склада относятс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5658ED">
            <w:pPr>
              <w:jc w:val="center"/>
            </w:pPr>
            <w:r>
              <w:t>428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pStyle w:val="a3"/>
              <w:tabs>
                <w:tab w:val="left" w:pos="708"/>
              </w:tabs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Условие </w:t>
            </w:r>
            <w:proofErr w:type="spellStart"/>
            <w:r>
              <w:rPr>
                <w:rFonts w:eastAsia="Arial Unicode MS"/>
                <w:szCs w:val="28"/>
              </w:rPr>
              <w:t>безавральной</w:t>
            </w:r>
            <w:proofErr w:type="spellEnd"/>
            <w:r>
              <w:rPr>
                <w:rFonts w:eastAsia="Arial Unicode MS"/>
                <w:szCs w:val="28"/>
              </w:rPr>
              <w:t xml:space="preserve"> работы системы массового обслуживани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5658ED">
            <w:pPr>
              <w:jc w:val="center"/>
            </w:pPr>
            <w:r>
              <w:t>429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Условие </w:t>
            </w:r>
            <w:proofErr w:type="spellStart"/>
            <w:r>
              <w:rPr>
                <w:rFonts w:eastAsia="Arial Unicode MS"/>
                <w:szCs w:val="28"/>
              </w:rPr>
              <w:t>безавральной</w:t>
            </w:r>
            <w:proofErr w:type="spellEnd"/>
            <w:r>
              <w:rPr>
                <w:rFonts w:eastAsia="Arial Unicode MS"/>
                <w:szCs w:val="28"/>
              </w:rPr>
              <w:t xml:space="preserve"> работы склада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5658ED">
            <w:pPr>
              <w:jc w:val="center"/>
            </w:pPr>
            <w:r>
              <w:t>430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Математическое ожидание эффективности работы склада определяетс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5658ED">
            <w:pPr>
              <w:jc w:val="center"/>
            </w:pPr>
            <w:r>
              <w:t>431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Для определения оптимальных параметров склада используется показатель эффективности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5658ED">
            <w:pPr>
              <w:jc w:val="center"/>
            </w:pPr>
            <w:r>
              <w:t>432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Для определения оптимального количества путей пункта </w:t>
            </w:r>
            <w:proofErr w:type="spellStart"/>
            <w:r>
              <w:rPr>
                <w:rFonts w:eastAsia="Arial Unicode MS"/>
                <w:szCs w:val="28"/>
              </w:rPr>
              <w:t>отцепочного</w:t>
            </w:r>
            <w:proofErr w:type="spellEnd"/>
            <w:r>
              <w:rPr>
                <w:rFonts w:eastAsia="Arial Unicode MS"/>
                <w:szCs w:val="28"/>
              </w:rPr>
              <w:t xml:space="preserve"> ремонта используется показатель эффективности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5658ED">
            <w:pPr>
              <w:jc w:val="center"/>
            </w:pPr>
            <w:r>
              <w:t>433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К детерминированным параметрам при моделировании работы пункта </w:t>
            </w:r>
            <w:proofErr w:type="spellStart"/>
            <w:r>
              <w:rPr>
                <w:rFonts w:eastAsia="Arial Unicode MS"/>
                <w:szCs w:val="28"/>
              </w:rPr>
              <w:t>отцепочного</w:t>
            </w:r>
            <w:proofErr w:type="spellEnd"/>
            <w:r>
              <w:rPr>
                <w:rFonts w:eastAsia="Arial Unicode MS"/>
                <w:szCs w:val="28"/>
              </w:rPr>
              <w:t xml:space="preserve"> ремонта относятс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5658ED">
            <w:pPr>
              <w:jc w:val="center"/>
            </w:pPr>
            <w:r>
              <w:t>434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К вероятностным параметрам при моделировании работы пункта </w:t>
            </w:r>
            <w:proofErr w:type="spellStart"/>
            <w:r>
              <w:rPr>
                <w:rFonts w:eastAsia="Arial Unicode MS"/>
                <w:szCs w:val="28"/>
              </w:rPr>
              <w:t>отцепочного</w:t>
            </w:r>
            <w:proofErr w:type="spellEnd"/>
            <w:r>
              <w:rPr>
                <w:rFonts w:eastAsia="Arial Unicode MS"/>
                <w:szCs w:val="28"/>
              </w:rPr>
              <w:t xml:space="preserve"> ремонта относятс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5658ED">
            <w:pPr>
              <w:jc w:val="center"/>
            </w:pPr>
            <w:r>
              <w:t>435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Условие </w:t>
            </w:r>
            <w:proofErr w:type="spellStart"/>
            <w:r>
              <w:rPr>
                <w:rFonts w:eastAsia="Arial Unicode MS"/>
                <w:szCs w:val="28"/>
              </w:rPr>
              <w:t>безавральной</w:t>
            </w:r>
            <w:proofErr w:type="spellEnd"/>
            <w:r>
              <w:rPr>
                <w:rFonts w:eastAsia="Arial Unicode MS"/>
                <w:szCs w:val="28"/>
              </w:rPr>
              <w:t xml:space="preserve"> работы пункта </w:t>
            </w:r>
            <w:proofErr w:type="spellStart"/>
            <w:r>
              <w:rPr>
                <w:rFonts w:eastAsia="Arial Unicode MS"/>
                <w:szCs w:val="28"/>
              </w:rPr>
              <w:t>отцепочного</w:t>
            </w:r>
            <w:proofErr w:type="spellEnd"/>
            <w:r>
              <w:rPr>
                <w:rFonts w:eastAsia="Arial Unicode MS"/>
                <w:szCs w:val="28"/>
              </w:rPr>
              <w:t xml:space="preserve"> ремонта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5658ED">
            <w:pPr>
              <w:jc w:val="center"/>
            </w:pPr>
            <w:r>
              <w:t>436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Математическое ожидание эффективности работы пункта </w:t>
            </w:r>
            <w:proofErr w:type="spellStart"/>
            <w:r>
              <w:rPr>
                <w:rFonts w:eastAsia="Arial Unicode MS"/>
                <w:szCs w:val="28"/>
              </w:rPr>
              <w:t>отцепочного</w:t>
            </w:r>
            <w:proofErr w:type="spellEnd"/>
            <w:r>
              <w:rPr>
                <w:rFonts w:eastAsia="Arial Unicode MS"/>
                <w:szCs w:val="28"/>
              </w:rPr>
              <w:t xml:space="preserve"> ремонта определяетс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5658ED">
            <w:pPr>
              <w:jc w:val="center"/>
            </w:pPr>
            <w:r>
              <w:t>437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Для определения оптимальных параметров пункта </w:t>
            </w:r>
            <w:proofErr w:type="spellStart"/>
            <w:r>
              <w:rPr>
                <w:rFonts w:eastAsia="Arial Unicode MS"/>
                <w:szCs w:val="28"/>
              </w:rPr>
              <w:t>отцепочного</w:t>
            </w:r>
            <w:proofErr w:type="spellEnd"/>
            <w:r>
              <w:rPr>
                <w:rFonts w:eastAsia="Arial Unicode MS"/>
                <w:szCs w:val="28"/>
              </w:rPr>
              <w:t xml:space="preserve"> ремонта используется показатель эффективности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5658ED">
            <w:pPr>
              <w:jc w:val="center"/>
            </w:pPr>
            <w:r>
              <w:t>438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Значения Р0,Р1, Р2,…Р</w:t>
            </w:r>
            <w:r>
              <w:rPr>
                <w:rFonts w:eastAsia="Arial Unicode MS"/>
                <w:szCs w:val="28"/>
                <w:lang w:val="en-US"/>
              </w:rPr>
              <w:t>M</w:t>
            </w:r>
            <w:r>
              <w:rPr>
                <w:rFonts w:eastAsia="Arial Unicode MS"/>
                <w:szCs w:val="28"/>
              </w:rPr>
              <w:t xml:space="preserve"> получаю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5658ED">
            <w:pPr>
              <w:jc w:val="center"/>
            </w:pPr>
            <w:r>
              <w:t>439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pStyle w:val="a3"/>
              <w:tabs>
                <w:tab w:val="left" w:pos="708"/>
              </w:tabs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Функция, с помощью которой характеризуется состояние ПОР в произвольный момент времени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5658ED">
            <w:pPr>
              <w:jc w:val="center"/>
            </w:pPr>
            <w:r>
              <w:t>440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Структура системы массового обслуживания эт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5658ED">
            <w:pPr>
              <w:jc w:val="center"/>
            </w:pPr>
            <w:r>
              <w:t>441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Смысловое содержание целевой функции при оптимизации размещения ПОР грузовых вагонов на крупном полигоне их эксплуатации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5658ED">
            <w:pPr>
              <w:jc w:val="center"/>
            </w:pPr>
            <w:r>
              <w:t>442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Словесная постановка задачи оптимального размещения ПОР вагонов на полигоне их эксплуатации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5658ED">
            <w:pPr>
              <w:jc w:val="center"/>
            </w:pPr>
            <w:r>
              <w:t>443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Словесная постановка задачи оперативного управления текущим </w:t>
            </w:r>
            <w:proofErr w:type="spellStart"/>
            <w:r>
              <w:rPr>
                <w:rFonts w:eastAsia="Arial Unicode MS"/>
                <w:szCs w:val="28"/>
              </w:rPr>
              <w:t>отцепочным</w:t>
            </w:r>
            <w:proofErr w:type="spellEnd"/>
            <w:r>
              <w:rPr>
                <w:rFonts w:eastAsia="Arial Unicode MS"/>
                <w:szCs w:val="28"/>
              </w:rPr>
              <w:t xml:space="preserve"> ремонтом вагонов на крупном полигоне их эксплуатации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5658ED">
            <w:pPr>
              <w:jc w:val="center"/>
            </w:pPr>
            <w:r>
              <w:lastRenderedPageBreak/>
              <w:t>444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Словесная постановка задачи оперативного управления текущим </w:t>
            </w:r>
            <w:proofErr w:type="spellStart"/>
            <w:r>
              <w:rPr>
                <w:rFonts w:eastAsia="Arial Unicode MS"/>
                <w:szCs w:val="28"/>
              </w:rPr>
              <w:t>отцепочным</w:t>
            </w:r>
            <w:proofErr w:type="spellEnd"/>
            <w:r>
              <w:rPr>
                <w:rFonts w:eastAsia="Arial Unicode MS"/>
                <w:szCs w:val="28"/>
              </w:rPr>
              <w:t xml:space="preserve"> ремонтом вагонов на крупном полигоне их эксплуатации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5658ED">
            <w:pPr>
              <w:jc w:val="center"/>
            </w:pPr>
            <w:r>
              <w:t>445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Смысловое содержание целевой функции при оптимизации оперативного управления текущим </w:t>
            </w:r>
            <w:proofErr w:type="spellStart"/>
            <w:r>
              <w:rPr>
                <w:rFonts w:eastAsia="Arial Unicode MS"/>
                <w:szCs w:val="28"/>
              </w:rPr>
              <w:t>отцепочным</w:t>
            </w:r>
            <w:proofErr w:type="spellEnd"/>
            <w:r>
              <w:rPr>
                <w:rFonts w:eastAsia="Arial Unicode MS"/>
                <w:szCs w:val="28"/>
              </w:rPr>
              <w:t xml:space="preserve"> ремонтом  грузовых вагонов на крупном полигоне их эксплуатации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5658ED">
            <w:pPr>
              <w:jc w:val="center"/>
            </w:pPr>
            <w:r>
              <w:t>446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Описание работы склада ремонтного предприятия в терминах систем массового обслуживани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5658ED">
            <w:pPr>
              <w:jc w:val="center"/>
            </w:pPr>
            <w:r>
              <w:t>447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Смысловое содержание целевой функции </w:t>
            </w:r>
            <w:r>
              <w:rPr>
                <w:rFonts w:eastAsia="Arial Unicode MS"/>
                <w:i/>
                <w:iCs/>
                <w:szCs w:val="28"/>
              </w:rPr>
              <w:t>П</w:t>
            </w:r>
            <w:r>
              <w:rPr>
                <w:rFonts w:eastAsia="Arial Unicode MS"/>
                <w:szCs w:val="28"/>
              </w:rPr>
              <w:t>(</w:t>
            </w:r>
            <w:r>
              <w:rPr>
                <w:rFonts w:eastAsia="Arial Unicode MS"/>
                <w:i/>
                <w:iCs/>
                <w:szCs w:val="28"/>
              </w:rPr>
              <w:t>М</w:t>
            </w:r>
            <w:r>
              <w:rPr>
                <w:rFonts w:eastAsia="Arial Unicode MS"/>
                <w:szCs w:val="28"/>
              </w:rPr>
              <w:t>)=</w:t>
            </w:r>
            <w:r>
              <w:rPr>
                <w:rFonts w:eastAsia="Arial Unicode MS"/>
                <w:i/>
                <w:iCs/>
                <w:szCs w:val="28"/>
                <w:lang w:val="en-US"/>
              </w:rPr>
              <w:t>S</w:t>
            </w:r>
            <w:r>
              <w:rPr>
                <w:rFonts w:eastAsia="Arial Unicode MS"/>
                <w:i/>
                <w:iCs/>
                <w:szCs w:val="28"/>
              </w:rPr>
              <w:t>∙</w:t>
            </w:r>
            <w:r>
              <w:rPr>
                <w:rFonts w:eastAsia="Arial Unicode MS"/>
                <w:i/>
                <w:iCs/>
                <w:szCs w:val="28"/>
                <w:lang w:val="en-US"/>
              </w:rPr>
              <w:t>q</w:t>
            </w:r>
            <w:r>
              <w:rPr>
                <w:rFonts w:eastAsia="Arial Unicode MS"/>
                <w:i/>
                <w:iCs/>
                <w:szCs w:val="28"/>
              </w:rPr>
              <w:t>-</w:t>
            </w:r>
            <w:r>
              <w:rPr>
                <w:rFonts w:eastAsia="Arial Unicode MS"/>
                <w:i/>
                <w:iCs/>
                <w:szCs w:val="28"/>
                <w:lang w:val="en-US"/>
              </w:rPr>
              <w:t>c</w:t>
            </w:r>
            <w:r>
              <w:rPr>
                <w:rFonts w:eastAsia="Arial Unicode MS"/>
                <w:szCs w:val="28"/>
              </w:rPr>
              <w:t>∙</w:t>
            </w:r>
            <w:proofErr w:type="spellStart"/>
            <w:r>
              <w:rPr>
                <w:rFonts w:eastAsia="Arial Unicode MS"/>
                <w:szCs w:val="28"/>
                <w:lang w:val="en-US"/>
              </w:rPr>
              <w:t>M</w:t>
            </w:r>
            <w:r>
              <w:rPr>
                <w:rFonts w:eastAsia="Arial Unicode MS"/>
                <w:i/>
                <w:iCs/>
                <w:szCs w:val="28"/>
                <w:lang w:val="en-US"/>
              </w:rPr>
              <w:t>x</w:t>
            </w:r>
            <w:proofErr w:type="spellEnd"/>
            <w:r>
              <w:rPr>
                <w:rFonts w:eastAsia="Arial Unicode MS"/>
                <w:szCs w:val="28"/>
              </w:rPr>
              <w:t xml:space="preserve"> в задаче оптимизации неснижаемого фонда запасных частей на складе ремонтного предприяти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5658ED">
            <w:pPr>
              <w:jc w:val="center"/>
            </w:pPr>
            <w:r>
              <w:t>448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Смысловое содержание коэффициентов </w:t>
            </w:r>
            <w:proofErr w:type="spellStart"/>
            <w:r>
              <w:rPr>
                <w:rFonts w:eastAsia="Arial Unicode MS"/>
                <w:i/>
                <w:iCs/>
                <w:szCs w:val="28"/>
                <w:lang w:val="en-US"/>
              </w:rPr>
              <w:t>a</w:t>
            </w:r>
            <w:r>
              <w:rPr>
                <w:rFonts w:eastAsia="Arial Unicode MS"/>
                <w:i/>
                <w:iCs/>
                <w:szCs w:val="28"/>
                <w:vertAlign w:val="subscript"/>
                <w:lang w:val="en-US"/>
              </w:rPr>
              <w:t>kj</w:t>
            </w:r>
            <w:proofErr w:type="spellEnd"/>
            <w:r>
              <w:rPr>
                <w:rFonts w:eastAsia="Arial Unicode MS"/>
                <w:szCs w:val="28"/>
              </w:rPr>
              <w:t xml:space="preserve"> системы дифференциальных уравнений Колмогорова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5658ED">
            <w:pPr>
              <w:jc w:val="center"/>
            </w:pPr>
            <w:r>
              <w:t>449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Оптимальное значение срока службы объекта определяется с помощью выражени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5658ED">
            <w:pPr>
              <w:jc w:val="center"/>
            </w:pPr>
            <w:r>
              <w:t>450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Оптимальный срок замены оборудования по моральному износу определяется по формуле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5658ED">
            <w:pPr>
              <w:jc w:val="center"/>
            </w:pPr>
            <w:r>
              <w:t>451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Оптимальное значение параметра безопасности вагона определяется по формуле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5658ED">
            <w:pPr>
              <w:jc w:val="center"/>
            </w:pPr>
            <w:r>
              <w:t>452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5CD1" w:rsidRDefault="00C15CD1">
            <w:pPr>
              <w:spacing w:line="204" w:lineRule="auto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онятие «структура СМО»?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5658ED">
            <w:pPr>
              <w:jc w:val="center"/>
            </w:pPr>
            <w:r>
              <w:t>453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5CD1" w:rsidRDefault="00C15CD1">
            <w:pPr>
              <w:spacing w:line="204" w:lineRule="auto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Дайте необходимые пояснения к функциям </w:t>
            </w:r>
            <w:proofErr w:type="spellStart"/>
            <w:r>
              <w:rPr>
                <w:rFonts w:eastAsia="Arial Unicode MS"/>
                <w:i/>
                <w:iCs/>
                <w:szCs w:val="28"/>
                <w:lang w:val="en-US"/>
              </w:rPr>
              <w:t>P</w:t>
            </w:r>
            <w:r>
              <w:rPr>
                <w:rFonts w:eastAsia="Arial Unicode MS"/>
                <w:i/>
                <w:iCs/>
                <w:szCs w:val="28"/>
                <w:vertAlign w:val="subscript"/>
                <w:lang w:val="en-US"/>
              </w:rPr>
              <w:t>j</w:t>
            </w:r>
            <w:proofErr w:type="spellEnd"/>
            <w:r>
              <w:rPr>
                <w:rFonts w:eastAsia="Arial Unicode MS"/>
                <w:i/>
                <w:iCs/>
                <w:szCs w:val="28"/>
              </w:rPr>
              <w:t>(</w:t>
            </w:r>
            <w:r>
              <w:rPr>
                <w:rFonts w:eastAsia="Arial Unicode MS"/>
                <w:i/>
                <w:iCs/>
                <w:szCs w:val="28"/>
                <w:lang w:val="en-US"/>
              </w:rPr>
              <w:t>t</w:t>
            </w:r>
            <w:r>
              <w:rPr>
                <w:rFonts w:eastAsia="Arial Unicode MS"/>
                <w:i/>
                <w:iCs/>
                <w:szCs w:val="28"/>
              </w:rPr>
              <w:t>),</w:t>
            </w:r>
            <w:r>
              <w:rPr>
                <w:rFonts w:eastAsia="Arial Unicode MS"/>
                <w:szCs w:val="28"/>
              </w:rPr>
              <w:t xml:space="preserve"> относительно которых справедлива система дифференциальных уравнений Колмогорова (</w:t>
            </w:r>
            <w:r>
              <w:rPr>
                <w:rFonts w:eastAsia="Arial Unicode MS"/>
                <w:i/>
                <w:iCs/>
                <w:szCs w:val="28"/>
                <w:lang w:val="en-US"/>
              </w:rPr>
              <w:t>j</w:t>
            </w:r>
            <w:r>
              <w:rPr>
                <w:rFonts w:eastAsia="Arial Unicode MS"/>
                <w:szCs w:val="28"/>
              </w:rPr>
              <w:t>=0,1,2,…)?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5658ED">
            <w:pPr>
              <w:jc w:val="center"/>
            </w:pPr>
            <w:r>
              <w:t>454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5CD1" w:rsidRDefault="00C15CD1">
            <w:pPr>
              <w:pStyle w:val="a3"/>
              <w:tabs>
                <w:tab w:val="left" w:pos="708"/>
              </w:tabs>
              <w:spacing w:line="204" w:lineRule="auto"/>
              <w:rPr>
                <w:szCs w:val="28"/>
              </w:rPr>
            </w:pPr>
            <w:r>
              <w:rPr>
                <w:rFonts w:eastAsia="Arial Unicode MS"/>
                <w:szCs w:val="28"/>
              </w:rPr>
              <w:t>Три гипотезы, благодаря которым поступающий поток заявок в СМО можно аппроксимировать в виде простейшего Пуассоновского?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5658ED">
            <w:pPr>
              <w:jc w:val="center"/>
            </w:pPr>
            <w:r>
              <w:t>455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5CD1" w:rsidRDefault="00C15CD1">
            <w:pPr>
              <w:spacing w:line="204" w:lineRule="auto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Поясните выражение </w:t>
            </w:r>
            <w:r>
              <w:rPr>
                <w:rFonts w:eastAsia="Arial Unicode MS"/>
                <w:szCs w:val="28"/>
                <w:lang w:val="en-US"/>
              </w:rPr>
              <w:t>P</w:t>
            </w:r>
            <w:r>
              <w:rPr>
                <w:rFonts w:eastAsia="Arial Unicode MS"/>
                <w:szCs w:val="28"/>
              </w:rPr>
              <w:t>{</w:t>
            </w:r>
            <w:r>
              <w:rPr>
                <w:rFonts w:eastAsia="Arial Unicode MS"/>
                <w:i/>
                <w:iCs/>
                <w:szCs w:val="28"/>
                <w:lang w:val="en-US"/>
              </w:rPr>
              <w:sym w:font="Times New Roman" w:char="F078"/>
            </w:r>
            <w:r>
              <w:rPr>
                <w:rFonts w:eastAsia="Arial Unicode MS"/>
                <w:szCs w:val="28"/>
              </w:rPr>
              <w:t>(</w:t>
            </w:r>
            <w:r>
              <w:rPr>
                <w:rFonts w:eastAsia="Arial Unicode MS"/>
                <w:i/>
                <w:iCs/>
                <w:szCs w:val="28"/>
                <w:lang w:val="en-US"/>
              </w:rPr>
              <w:t>t</w:t>
            </w:r>
            <w:r>
              <w:rPr>
                <w:rFonts w:eastAsia="Arial Unicode MS"/>
                <w:szCs w:val="28"/>
              </w:rPr>
              <w:t>)=</w:t>
            </w:r>
            <w:r>
              <w:rPr>
                <w:rFonts w:eastAsia="Arial Unicode MS"/>
                <w:i/>
                <w:iCs/>
                <w:szCs w:val="28"/>
                <w:lang w:val="en-US"/>
              </w:rPr>
              <w:t>j</w:t>
            </w:r>
            <w:r>
              <w:rPr>
                <w:rFonts w:eastAsia="Arial Unicode MS"/>
                <w:szCs w:val="28"/>
              </w:rPr>
              <w:t>}, используемое при моделировании работы склада ремонтного предприятия?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5658ED">
            <w:pPr>
              <w:jc w:val="center"/>
            </w:pPr>
            <w:r>
              <w:t>456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5CD1" w:rsidRDefault="00C15CD1">
            <w:pPr>
              <w:spacing w:line="204" w:lineRule="auto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Описание работы склада ремонтного предприятия в терминах систем массового обслуживания?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5658ED">
            <w:pPr>
              <w:jc w:val="center"/>
            </w:pPr>
            <w:r>
              <w:t>457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5CD1" w:rsidRDefault="00C15CD1">
            <w:pPr>
              <w:spacing w:line="204" w:lineRule="auto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Каким образом используется математическая модель склада при расчетном обосновании неснижаемого оборотного фонда запасных частей на складе ремонтного предприятия?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5658ED">
            <w:pPr>
              <w:jc w:val="center"/>
            </w:pPr>
            <w:r>
              <w:t>458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5CD1" w:rsidRDefault="00C15CD1">
            <w:pPr>
              <w:spacing w:line="204" w:lineRule="auto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Смысловое содержание целевой функции </w:t>
            </w:r>
            <w:r>
              <w:rPr>
                <w:rFonts w:eastAsia="Arial Unicode MS"/>
                <w:i/>
                <w:iCs/>
                <w:szCs w:val="28"/>
              </w:rPr>
              <w:t>П</w:t>
            </w:r>
            <w:r>
              <w:rPr>
                <w:rFonts w:eastAsia="Arial Unicode MS"/>
                <w:szCs w:val="28"/>
              </w:rPr>
              <w:t>(</w:t>
            </w:r>
            <w:r>
              <w:rPr>
                <w:rFonts w:eastAsia="Arial Unicode MS"/>
                <w:i/>
                <w:iCs/>
                <w:szCs w:val="28"/>
              </w:rPr>
              <w:t>М</w:t>
            </w:r>
            <w:r>
              <w:rPr>
                <w:rFonts w:eastAsia="Arial Unicode MS"/>
                <w:szCs w:val="28"/>
              </w:rPr>
              <w:t>)=</w:t>
            </w:r>
            <w:r>
              <w:rPr>
                <w:rFonts w:eastAsia="Arial Unicode MS"/>
                <w:i/>
                <w:iCs/>
                <w:szCs w:val="28"/>
                <w:lang w:val="en-US"/>
              </w:rPr>
              <w:t>S</w:t>
            </w:r>
            <w:r>
              <w:rPr>
                <w:rFonts w:eastAsia="Arial Unicode MS"/>
                <w:i/>
                <w:iCs/>
                <w:szCs w:val="28"/>
              </w:rPr>
              <w:t>∙</w:t>
            </w:r>
            <w:r>
              <w:rPr>
                <w:rFonts w:eastAsia="Arial Unicode MS"/>
                <w:i/>
                <w:iCs/>
                <w:szCs w:val="28"/>
                <w:lang w:val="en-US"/>
              </w:rPr>
              <w:t>q</w:t>
            </w:r>
            <w:r>
              <w:rPr>
                <w:rFonts w:eastAsia="Arial Unicode MS"/>
                <w:i/>
                <w:iCs/>
                <w:szCs w:val="28"/>
              </w:rPr>
              <w:t>-</w:t>
            </w:r>
            <w:r>
              <w:rPr>
                <w:rFonts w:eastAsia="Arial Unicode MS"/>
                <w:i/>
                <w:iCs/>
                <w:szCs w:val="28"/>
                <w:lang w:val="en-US"/>
              </w:rPr>
              <w:t>c</w:t>
            </w:r>
            <w:r>
              <w:rPr>
                <w:rFonts w:eastAsia="Arial Unicode MS"/>
                <w:szCs w:val="28"/>
              </w:rPr>
              <w:t>∙</w:t>
            </w:r>
            <w:r>
              <w:rPr>
                <w:rFonts w:eastAsia="Arial Unicode MS"/>
                <w:szCs w:val="28"/>
                <w:lang w:val="en-US"/>
              </w:rPr>
              <w:t>M</w:t>
            </w:r>
            <w:r>
              <w:rPr>
                <w:rFonts w:eastAsia="Arial Unicode MS"/>
                <w:i/>
                <w:iCs/>
                <w:szCs w:val="28"/>
                <w:lang w:val="en-US"/>
              </w:rPr>
              <w:sym w:font="Times New Roman" w:char="F078"/>
            </w:r>
            <w:r>
              <w:rPr>
                <w:rFonts w:eastAsia="Arial Unicode MS"/>
                <w:szCs w:val="28"/>
              </w:rPr>
              <w:t xml:space="preserve"> в задаче оптимизации неснижаемого фонда запасных частей на складе ремонтного предприятия?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5658ED">
            <w:pPr>
              <w:jc w:val="center"/>
            </w:pPr>
            <w:r>
              <w:t>459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5CD1" w:rsidRDefault="00C15CD1">
            <w:pPr>
              <w:spacing w:line="204" w:lineRule="auto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Поясните смысловое содержание коэффициентов </w:t>
            </w:r>
            <w:proofErr w:type="spellStart"/>
            <w:r>
              <w:rPr>
                <w:rFonts w:eastAsia="Arial Unicode MS"/>
                <w:i/>
                <w:iCs/>
                <w:szCs w:val="28"/>
                <w:lang w:val="en-US"/>
              </w:rPr>
              <w:t>a</w:t>
            </w:r>
            <w:r>
              <w:rPr>
                <w:rFonts w:eastAsia="Arial Unicode MS"/>
                <w:i/>
                <w:iCs/>
                <w:szCs w:val="28"/>
                <w:vertAlign w:val="subscript"/>
                <w:lang w:val="en-US"/>
              </w:rPr>
              <w:t>kj</w:t>
            </w:r>
            <w:proofErr w:type="spellEnd"/>
            <w:r>
              <w:rPr>
                <w:rFonts w:eastAsia="Arial Unicode MS"/>
                <w:szCs w:val="28"/>
              </w:rPr>
              <w:t xml:space="preserve"> системы дифференциальных уравнений Колмогорова</w:t>
            </w:r>
          </w:p>
          <w:p w:rsidR="00C15CD1" w:rsidRDefault="00C15CD1">
            <w:pPr>
              <w:spacing w:line="204" w:lineRule="auto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noProof/>
                <w:position w:val="-28"/>
                <w:szCs w:val="28"/>
                <w:lang w:eastAsia="ru-RU"/>
              </w:rPr>
              <w:drawing>
                <wp:inline distT="0" distB="0" distL="0" distR="0" wp14:anchorId="442FE044" wp14:editId="7BBB763A">
                  <wp:extent cx="1517650" cy="429895"/>
                  <wp:effectExtent l="0" t="0" r="6350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 Unicode MS"/>
                <w:szCs w:val="28"/>
              </w:rPr>
              <w:t>?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5658ED" w:rsidP="00E57E85">
            <w:pPr>
              <w:jc w:val="center"/>
            </w:pPr>
            <w:r>
              <w:t>460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30EF" w:rsidRDefault="002C30EF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Себестоимость единицы пробега вагона имеет следующие составляющие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5658ED" w:rsidP="00E57E85">
            <w:pPr>
              <w:jc w:val="center"/>
            </w:pPr>
            <w:r>
              <w:t>461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30EF" w:rsidRDefault="002C30EF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Для оптимизации параметров системы технического обслуживания и ремонта необходимо использовать в качестве целевой функцию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5658ED" w:rsidP="00E57E85">
            <w:pPr>
              <w:jc w:val="center"/>
            </w:pPr>
            <w:r>
              <w:t>462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30EF" w:rsidRDefault="002C30EF" w:rsidP="00E57E85">
            <w:pPr>
              <w:pStyle w:val="a3"/>
              <w:tabs>
                <w:tab w:val="left" w:pos="708"/>
              </w:tabs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Себестоимость </w:t>
            </w:r>
            <w:proofErr w:type="spellStart"/>
            <w:r>
              <w:rPr>
                <w:rFonts w:eastAsia="Arial Unicode MS"/>
                <w:szCs w:val="28"/>
              </w:rPr>
              <w:t>тонно</w:t>
            </w:r>
            <w:proofErr w:type="spellEnd"/>
            <w:r>
              <w:rPr>
                <w:rFonts w:eastAsia="Arial Unicode MS"/>
                <w:szCs w:val="28"/>
              </w:rPr>
              <w:t>-километровой работы в качестве целевой функции невозможно использовать на современном этапе потому, чт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5658ED" w:rsidP="00E57E85">
            <w:pPr>
              <w:jc w:val="center"/>
            </w:pPr>
            <w:r>
              <w:t>463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30EF" w:rsidRDefault="002C30EF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Осуществить переход от функции себестоимости содержания вагона в год к себестоимости километровой наработки вагона можн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64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30EF" w:rsidRDefault="002C30EF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Рост расходов на плановые ремонты можно учесть за счё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65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30EF" w:rsidRDefault="002C30EF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Для учёта изменения расходов на проведение глубоких диагностик вагона по мере его старения потребуетс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66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30EF" w:rsidRDefault="002C30EF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Оптимальный нормативный срок службы вагона рекомендуется </w:t>
            </w:r>
            <w:r>
              <w:rPr>
                <w:rFonts w:eastAsia="Arial Unicode MS"/>
                <w:szCs w:val="28"/>
              </w:rPr>
              <w:lastRenderedPageBreak/>
              <w:t>определить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467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30EF" w:rsidRDefault="002C30EF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Удельные затраты на КР в пределах первого ремонтного цикла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68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30EF" w:rsidRDefault="002C30EF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Удельные затраты на КР в пределах второго ремонтного цикла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69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30EF" w:rsidRDefault="002C30EF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Удельные затраты на деповские ремонты и их изменение в пределах ремонтного цикла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70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30EF" w:rsidRDefault="002C30EF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Удельные </w:t>
            </w:r>
            <w:proofErr w:type="spellStart"/>
            <w:r>
              <w:rPr>
                <w:rFonts w:eastAsia="Arial Unicode MS"/>
                <w:szCs w:val="28"/>
              </w:rPr>
              <w:t>затрты</w:t>
            </w:r>
            <w:proofErr w:type="spellEnd"/>
            <w:r>
              <w:rPr>
                <w:rFonts w:eastAsia="Arial Unicode MS"/>
                <w:szCs w:val="28"/>
              </w:rPr>
              <w:t xml:space="preserve"> на техническое обслуживание и текущий ремонт и их изменение в течение срока службы вагона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71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30EF" w:rsidRDefault="002C30EF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Ликвидная стоимость вагона эт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72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30EF" w:rsidRDefault="002C30EF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Две составляющие ликвидной стоимости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73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30EF" w:rsidRDefault="002C30EF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Основные этапы определения потребности в плановых ремонтах вагонов в течение интересующего нас календарного времени?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5658ED" w:rsidP="00E57E85">
            <w:pPr>
              <w:jc w:val="center"/>
            </w:pPr>
            <w:r>
              <w:t>474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30EF" w:rsidRDefault="002C30EF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Для определения оптимального количества ремонтных бригад пункта </w:t>
            </w:r>
            <w:proofErr w:type="spellStart"/>
            <w:r>
              <w:rPr>
                <w:rFonts w:eastAsia="Arial Unicode MS"/>
                <w:szCs w:val="28"/>
              </w:rPr>
              <w:t>отцепочного</w:t>
            </w:r>
            <w:proofErr w:type="spellEnd"/>
            <w:r>
              <w:rPr>
                <w:rFonts w:eastAsia="Arial Unicode MS"/>
                <w:szCs w:val="28"/>
              </w:rPr>
              <w:t xml:space="preserve"> ремонта используют теорию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5658ED" w:rsidP="00E57E85">
            <w:pPr>
              <w:jc w:val="center"/>
            </w:pPr>
            <w:r>
              <w:t>475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30EF" w:rsidRDefault="002C30EF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Допущения теории систем массового обслуживания, используемой для определения оптимального количества ремонтных бригад пункта </w:t>
            </w:r>
            <w:proofErr w:type="spellStart"/>
            <w:r>
              <w:rPr>
                <w:rFonts w:eastAsia="Arial Unicode MS"/>
                <w:szCs w:val="28"/>
              </w:rPr>
              <w:t>отцепочного</w:t>
            </w:r>
            <w:proofErr w:type="spellEnd"/>
            <w:r>
              <w:rPr>
                <w:rFonts w:eastAsia="Arial Unicode MS"/>
                <w:szCs w:val="28"/>
              </w:rPr>
              <w:t xml:space="preserve"> ремонта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5658ED" w:rsidP="00E57E85">
            <w:pPr>
              <w:jc w:val="center"/>
            </w:pPr>
            <w:r>
              <w:t>476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30EF" w:rsidRDefault="002C30EF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Допущения теории систем массового обслуживания, используемой для определения оптимального количества ремонтных бригад пункта </w:t>
            </w:r>
            <w:proofErr w:type="spellStart"/>
            <w:r>
              <w:rPr>
                <w:rFonts w:eastAsia="Arial Unicode MS"/>
                <w:szCs w:val="28"/>
              </w:rPr>
              <w:t>отцепочного</w:t>
            </w:r>
            <w:proofErr w:type="spellEnd"/>
            <w:r>
              <w:rPr>
                <w:rFonts w:eastAsia="Arial Unicode MS"/>
                <w:szCs w:val="28"/>
              </w:rPr>
              <w:t xml:space="preserve"> ремонта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5658ED" w:rsidP="00E57E85">
            <w:pPr>
              <w:jc w:val="center"/>
            </w:pPr>
            <w:r>
              <w:t>477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30EF" w:rsidRDefault="002C30EF" w:rsidP="00E57E85">
            <w:pPr>
              <w:pStyle w:val="a3"/>
              <w:tabs>
                <w:tab w:val="left" w:pos="708"/>
              </w:tabs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араметр эффективности работы ремонтной бригады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5658ED" w:rsidP="00E57E85">
            <w:pPr>
              <w:jc w:val="center"/>
            </w:pPr>
            <w:r>
              <w:t>478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30EF" w:rsidRDefault="002C30EF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Для определения оптимального количества ремонтных бригад используется показатель эффективности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5658ED" w:rsidP="00E57E85">
            <w:pPr>
              <w:jc w:val="center"/>
            </w:pPr>
            <w:r>
              <w:t>479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30EF" w:rsidRDefault="002C30EF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К детерминированным параметрам для определения оптимального количества ремонтных бригад относятс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5658ED" w:rsidP="00E57E85">
            <w:pPr>
              <w:jc w:val="center"/>
            </w:pPr>
            <w:r>
              <w:t>480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30EF" w:rsidRDefault="002C30EF" w:rsidP="00E57E85">
            <w:pPr>
              <w:pStyle w:val="a3"/>
              <w:tabs>
                <w:tab w:val="left" w:pos="708"/>
              </w:tabs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К вероятностным  параметрам для определения оптимального количества ремонтных бригад относятс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5658ED" w:rsidP="00E57E85">
            <w:pPr>
              <w:jc w:val="center"/>
            </w:pPr>
            <w:r>
              <w:t>481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30EF" w:rsidRDefault="002C30EF" w:rsidP="00E57E85">
            <w:pPr>
              <w:pStyle w:val="a3"/>
              <w:tabs>
                <w:tab w:val="left" w:pos="708"/>
              </w:tabs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Условие </w:t>
            </w:r>
            <w:proofErr w:type="spellStart"/>
            <w:r>
              <w:rPr>
                <w:rFonts w:eastAsia="Arial Unicode MS"/>
                <w:szCs w:val="28"/>
              </w:rPr>
              <w:t>безавральной</w:t>
            </w:r>
            <w:proofErr w:type="spellEnd"/>
            <w:r>
              <w:rPr>
                <w:rFonts w:eastAsia="Arial Unicode MS"/>
                <w:szCs w:val="28"/>
              </w:rPr>
              <w:t xml:space="preserve"> работы ремонтной бригады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5658ED" w:rsidP="00E57E85">
            <w:pPr>
              <w:jc w:val="center"/>
            </w:pPr>
            <w:r>
              <w:t>482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30EF" w:rsidRDefault="002C30EF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од системой массового обслуживания понимаю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5658ED" w:rsidP="00E57E85">
            <w:pPr>
              <w:jc w:val="center"/>
            </w:pPr>
            <w:r>
              <w:t>483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30EF" w:rsidRDefault="002C30EF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К системам массового обслуживания можно отнести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5658ED" w:rsidP="00E57E85">
            <w:pPr>
              <w:jc w:val="center"/>
            </w:pPr>
            <w:r>
              <w:t>484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30EF" w:rsidRDefault="002C30EF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Четыре основные характеристики системы массового обслуживани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/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85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30EF" w:rsidRDefault="002C30EF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Матрица возрастного состава парка вагонов рассматриваемого типа представляет собой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86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30EF" w:rsidRDefault="002C30EF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Матрица возрастного состава парка вагонов рассматриваемого типа используется в алгоритме оптимизации параметров системы технического обслуживания и ремонта в качестве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87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30EF" w:rsidRDefault="002C30EF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Доля вагонов рассматриваемого типа, требующих деповского ремонта в заданном годы определяется с помощью выражени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88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30EF" w:rsidRDefault="002C30EF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Доля вагонов рассматриваемого типа, требующих капитального ремонта в заданном годы определяется с помощью выражени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89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30EF" w:rsidRDefault="002C30EF" w:rsidP="00E57E85">
            <w:pPr>
              <w:pStyle w:val="a3"/>
              <w:tabs>
                <w:tab w:val="left" w:pos="708"/>
              </w:tabs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Доля вагонов рассматриваемого типа с истекающим нормативным сроком службы в заданном году определяется с помощью выражени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90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30EF" w:rsidRDefault="002C30EF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отребность в плановых ремонтах является функцией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91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30EF" w:rsidRDefault="002C30EF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Если периодичность всех плановых ремонтов 1 год, и возрастной состав парка имеет равномерное распределение по годам постройки вагонов, то потребность в плановых ремонтах по годам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492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Для расчётного обоснования гарантийного участка ПТО следует обладать исходными данными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493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Формула для приближённой оценки гарантийного участка ПТО </w:t>
            </w:r>
            <w:r>
              <w:rPr>
                <w:rFonts w:eastAsia="Arial Unicode MS"/>
                <w:i/>
                <w:iCs/>
                <w:szCs w:val="28"/>
                <w:lang w:val="en-US"/>
              </w:rPr>
              <w:t>l</w:t>
            </w:r>
            <w:proofErr w:type="spellStart"/>
            <w:r>
              <w:rPr>
                <w:rFonts w:eastAsia="Arial Unicode MS"/>
                <w:i/>
                <w:iCs/>
                <w:szCs w:val="28"/>
                <w:vertAlign w:val="subscript"/>
              </w:rPr>
              <w:t>гу</w:t>
            </w:r>
            <w:proofErr w:type="spellEnd"/>
            <w:r>
              <w:rPr>
                <w:rFonts w:eastAsia="Arial Unicode MS"/>
                <w:szCs w:val="28"/>
              </w:rPr>
              <w:t xml:space="preserve"> имеет вид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lastRenderedPageBreak/>
              <w:t>494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оказатели качества работы осмотрщиков вагонов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495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Среднее время простоя вагона в текущем ремонте оценивают по формуле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496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Стационарное выражение коэффициента оперативной готовности имеет вид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497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Величина </w:t>
            </w:r>
            <w:r>
              <w:rPr>
                <w:rFonts w:eastAsia="Arial Unicode MS"/>
                <w:szCs w:val="28"/>
                <w:lang w:val="en-US"/>
              </w:rPr>
              <w:t>z</w:t>
            </w:r>
            <w:r>
              <w:rPr>
                <w:rFonts w:eastAsia="Arial Unicode MS"/>
                <w:szCs w:val="28"/>
              </w:rPr>
              <w:t xml:space="preserve"> эт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498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ascii="Symbol" w:eastAsia="Arial Unicode MS" w:hAnsi="Symbol"/>
                <w:szCs w:val="28"/>
                <w:lang w:val="en-US"/>
              </w:rPr>
              <w:t></w:t>
            </w:r>
            <w:r>
              <w:rPr>
                <w:rFonts w:eastAsia="Arial Unicode MS"/>
                <w:szCs w:val="28"/>
              </w:rPr>
              <w:t>1 эт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499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ascii="Symbol" w:eastAsia="Arial Unicode MS" w:hAnsi="Symbol"/>
                <w:szCs w:val="28"/>
                <w:lang w:val="en-US"/>
              </w:rPr>
              <w:t></w:t>
            </w:r>
            <w:r>
              <w:rPr>
                <w:rFonts w:eastAsia="Arial Unicode MS"/>
                <w:szCs w:val="28"/>
              </w:rPr>
              <w:t>2 эт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500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ascii="Symbol" w:eastAsia="Arial Unicode MS" w:hAnsi="Symbol"/>
                <w:szCs w:val="28"/>
                <w:lang w:val="en-US"/>
              </w:rPr>
              <w:t></w:t>
            </w:r>
            <w:r>
              <w:rPr>
                <w:rFonts w:eastAsia="Arial Unicode MS"/>
                <w:szCs w:val="28"/>
              </w:rPr>
              <w:t>3 эт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501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Коэффициент оперативной готовности определяе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502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Для определения параметра </w:t>
            </w:r>
            <w:r>
              <w:rPr>
                <w:rFonts w:eastAsia="Arial Unicode MS"/>
                <w:szCs w:val="28"/>
                <w:lang w:val="en-US"/>
              </w:rPr>
              <w:t>l</w:t>
            </w:r>
            <w:proofErr w:type="spellStart"/>
            <w:r>
              <w:rPr>
                <w:rFonts w:eastAsia="Arial Unicode MS"/>
                <w:szCs w:val="28"/>
              </w:rPr>
              <w:t>бд</w:t>
            </w:r>
            <w:proofErr w:type="spellEnd"/>
            <w:r>
              <w:rPr>
                <w:rFonts w:eastAsia="Arial Unicode MS"/>
                <w:szCs w:val="28"/>
              </w:rPr>
              <w:t xml:space="preserve"> по уточнённой методике необходим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503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Для получения функции </w:t>
            </w:r>
            <w:r>
              <w:rPr>
                <w:rFonts w:eastAsia="Arial Unicode MS"/>
                <w:szCs w:val="28"/>
                <w:lang w:val="en-US"/>
              </w:rPr>
              <w:t>Q</w:t>
            </w:r>
            <w:r>
              <w:rPr>
                <w:rFonts w:eastAsia="Arial Unicode MS"/>
                <w:szCs w:val="28"/>
              </w:rPr>
              <w:t>(</w:t>
            </w:r>
            <w:r>
              <w:rPr>
                <w:rFonts w:eastAsia="Arial Unicode MS"/>
                <w:szCs w:val="28"/>
                <w:lang w:val="en-US"/>
              </w:rPr>
              <w:t>t</w:t>
            </w:r>
            <w:r>
              <w:rPr>
                <w:rFonts w:eastAsia="Arial Unicode MS"/>
                <w:szCs w:val="28"/>
              </w:rPr>
              <w:t xml:space="preserve">) при определении оптимального </w:t>
            </w:r>
            <w:r>
              <w:rPr>
                <w:rFonts w:eastAsia="Arial Unicode MS"/>
                <w:szCs w:val="28"/>
                <w:lang w:val="en-US"/>
              </w:rPr>
              <w:t>l</w:t>
            </w:r>
            <w:proofErr w:type="spellStart"/>
            <w:r>
              <w:rPr>
                <w:rFonts w:eastAsia="Arial Unicode MS"/>
                <w:szCs w:val="28"/>
              </w:rPr>
              <w:t>бд</w:t>
            </w:r>
            <w:proofErr w:type="spellEnd"/>
            <w:r>
              <w:rPr>
                <w:rFonts w:eastAsia="Arial Unicode MS"/>
                <w:szCs w:val="28"/>
              </w:rPr>
              <w:t xml:space="preserve"> необходим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504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Для получения функции </w:t>
            </w:r>
            <w:r>
              <w:rPr>
                <w:rFonts w:eastAsia="Arial Unicode MS"/>
                <w:szCs w:val="28"/>
                <w:lang w:val="en-US"/>
              </w:rPr>
              <w:t>F</w:t>
            </w:r>
            <w:r>
              <w:rPr>
                <w:rFonts w:eastAsia="Arial Unicode MS"/>
                <w:szCs w:val="28"/>
              </w:rPr>
              <w:t>(</w:t>
            </w:r>
            <w:r>
              <w:rPr>
                <w:rFonts w:eastAsia="Arial Unicode MS"/>
                <w:szCs w:val="28"/>
                <w:lang w:val="en-US"/>
              </w:rPr>
              <w:t>t</w:t>
            </w:r>
            <w:r>
              <w:rPr>
                <w:rFonts w:eastAsia="Arial Unicode MS"/>
                <w:szCs w:val="28"/>
              </w:rPr>
              <w:t xml:space="preserve">) при определении оптимального </w:t>
            </w:r>
            <w:r>
              <w:rPr>
                <w:rFonts w:eastAsia="Arial Unicode MS"/>
                <w:szCs w:val="28"/>
                <w:lang w:val="en-US"/>
              </w:rPr>
              <w:t>l</w:t>
            </w:r>
            <w:proofErr w:type="spellStart"/>
            <w:r>
              <w:rPr>
                <w:rFonts w:eastAsia="Arial Unicode MS"/>
                <w:szCs w:val="28"/>
              </w:rPr>
              <w:t>бд</w:t>
            </w:r>
            <w:proofErr w:type="spellEnd"/>
            <w:r>
              <w:rPr>
                <w:rFonts w:eastAsia="Arial Unicode MS"/>
                <w:szCs w:val="28"/>
              </w:rPr>
              <w:t xml:space="preserve"> необходим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505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Для определения </w:t>
            </w:r>
            <w:r>
              <w:rPr>
                <w:rFonts w:ascii="Symbol" w:eastAsia="Arial Unicode MS" w:hAnsi="Symbol"/>
                <w:szCs w:val="28"/>
                <w:lang w:val="en-US"/>
              </w:rPr>
              <w:t></w:t>
            </w:r>
            <w:r>
              <w:rPr>
                <w:rFonts w:eastAsia="Arial Unicode MS"/>
                <w:szCs w:val="28"/>
              </w:rPr>
              <w:t>1 необходим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506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r>
              <w:rPr>
                <w:rFonts w:eastAsia="Arial Unicode MS"/>
                <w:szCs w:val="28"/>
              </w:rPr>
              <w:t xml:space="preserve">Для определения </w:t>
            </w:r>
            <w:r>
              <w:rPr>
                <w:rFonts w:ascii="Symbol" w:eastAsia="Arial Unicode MS" w:hAnsi="Symbol"/>
                <w:szCs w:val="28"/>
                <w:lang w:val="en-US"/>
              </w:rPr>
              <w:t></w:t>
            </w:r>
            <w:r>
              <w:rPr>
                <w:rFonts w:eastAsia="Arial Unicode MS"/>
                <w:szCs w:val="28"/>
              </w:rPr>
              <w:t>2 необходим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507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r>
              <w:rPr>
                <w:rFonts w:eastAsia="Arial Unicode MS"/>
                <w:szCs w:val="28"/>
              </w:rPr>
              <w:t xml:space="preserve">Для определения </w:t>
            </w:r>
            <w:r>
              <w:rPr>
                <w:rFonts w:ascii="Symbol" w:eastAsia="Arial Unicode MS" w:hAnsi="Symbol"/>
                <w:szCs w:val="28"/>
                <w:lang w:val="en-US"/>
              </w:rPr>
              <w:t></w:t>
            </w:r>
            <w:r>
              <w:rPr>
                <w:rFonts w:eastAsia="Arial Unicode MS"/>
                <w:szCs w:val="28"/>
              </w:rPr>
              <w:t>3 необходим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508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proofErr w:type="spellStart"/>
            <w:r>
              <w:rPr>
                <w:rFonts w:eastAsia="Arial Unicode MS"/>
                <w:szCs w:val="28"/>
              </w:rPr>
              <w:t>Вагонопоток</w:t>
            </w:r>
            <w:proofErr w:type="spellEnd"/>
            <w:r>
              <w:rPr>
                <w:rFonts w:eastAsia="Arial Unicode MS"/>
                <w:szCs w:val="28"/>
              </w:rPr>
              <w:t xml:space="preserve"> участка определяетс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509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proofErr w:type="spellStart"/>
            <w:r>
              <w:rPr>
                <w:rFonts w:eastAsia="Arial Unicode MS"/>
                <w:szCs w:val="28"/>
              </w:rPr>
              <w:t>Тоннокилометры</w:t>
            </w:r>
            <w:proofErr w:type="spellEnd"/>
            <w:r>
              <w:rPr>
                <w:rFonts w:eastAsia="Arial Unicode MS"/>
                <w:szCs w:val="28"/>
              </w:rPr>
              <w:t xml:space="preserve"> участка определяютс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510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Вагонный парк на участке определяетс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511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роизводственная мощность депо эт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512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роизводительность поточно-конвейерной линии определяетс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513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В состав определяемых параметров системы технического обслуживания и ремонта входя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514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отребность в текущем ремонте на участке планируется как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C15CD1" w:rsidRPr="006E7CC1" w:rsidTr="002E0D32">
        <w:trPr>
          <w:trHeight w:val="20"/>
        </w:trPr>
        <w:tc>
          <w:tcPr>
            <w:tcW w:w="97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Pr="006E7CC1" w:rsidRDefault="00C15CD1">
            <w:pPr>
              <w:ind w:left="567" w:hanging="567"/>
              <w:jc w:val="both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владеть:</w:t>
            </w:r>
          </w:p>
          <w:p w:rsidR="00C15CD1" w:rsidRPr="006E7CC1" w:rsidRDefault="00C15CD1">
            <w:pPr>
              <w:ind w:left="567" w:hanging="567"/>
              <w:jc w:val="both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методиками и моделями оптимизации работы предприятий вагонного хозяйства при безусловном об</w:t>
            </w:r>
            <w:r w:rsidR="002C30EF" w:rsidRPr="006E7CC1">
              <w:rPr>
                <w:color w:val="FFFFFF" w:themeColor="background1"/>
                <w:sz w:val="10"/>
                <w:szCs w:val="10"/>
              </w:rPr>
              <w:t>еспечении безопасности движения;</w:t>
            </w:r>
          </w:p>
          <w:p w:rsidR="002C30EF" w:rsidRPr="006E7CC1" w:rsidRDefault="002C30EF" w:rsidP="002C30EF">
            <w:pPr>
              <w:ind w:left="567" w:hanging="567"/>
              <w:jc w:val="both"/>
              <w:rPr>
                <w:rFonts w:eastAsia="Times New Roman"/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 xml:space="preserve">навыками получения параметров роста затрат на техническое обслуживание и ремонт вагона по мере его старения. </w:t>
            </w:r>
          </w:p>
          <w:p w:rsidR="002C30EF" w:rsidRPr="006E7CC1" w:rsidRDefault="002C30EF" w:rsidP="002C30EF">
            <w:pPr>
              <w:ind w:left="567" w:hanging="567"/>
              <w:jc w:val="both"/>
              <w:rPr>
                <w:rFonts w:eastAsia="Times New Roman"/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навыками использования технико-экономических функции при решении оптимизационных задач;</w:t>
            </w:r>
          </w:p>
          <w:p w:rsidR="002C30EF" w:rsidRPr="006E7CC1" w:rsidRDefault="002C30EF" w:rsidP="002C30EF">
            <w:pPr>
              <w:ind w:left="567" w:hanging="567"/>
              <w:jc w:val="both"/>
              <w:rPr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навыками использования методов экономического и системного анализа для определения оптимальных параметров состояния железнодорожного транспорта;</w:t>
            </w:r>
          </w:p>
          <w:p w:rsidR="00F94D76" w:rsidRPr="006E7CC1" w:rsidRDefault="002C30EF" w:rsidP="00E57E85">
            <w:pPr>
              <w:ind w:left="567" w:hanging="567"/>
              <w:jc w:val="both"/>
              <w:rPr>
                <w:rFonts w:eastAsia="Arial Unicode MS"/>
                <w:color w:val="FFFFFF" w:themeColor="background1"/>
                <w:sz w:val="10"/>
                <w:szCs w:val="10"/>
              </w:rPr>
            </w:pPr>
            <w:r w:rsidRPr="006E7CC1">
              <w:rPr>
                <w:color w:val="FFFFFF" w:themeColor="background1"/>
                <w:sz w:val="10"/>
                <w:szCs w:val="10"/>
              </w:rPr>
              <w:t>навыками определения потребности в плановых ремонтах крупного объёма с помощью графического и аналитического методов</w:t>
            </w:r>
            <w:r w:rsidR="00E57E85" w:rsidRPr="006E7CC1">
              <w:rPr>
                <w:color w:val="FFFFFF" w:themeColor="background1"/>
                <w:sz w:val="10"/>
                <w:szCs w:val="10"/>
              </w:rPr>
              <w:t>.</w:t>
            </w:r>
          </w:p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5658ED">
            <w:pPr>
              <w:jc w:val="center"/>
            </w:pPr>
            <w:r>
              <w:t>515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На решения задачи оптимизации параметров системы ремонта вагонов накладывают ограничени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5658ED">
            <w:pPr>
              <w:jc w:val="center"/>
            </w:pPr>
            <w:r>
              <w:t>516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Задача</w:t>
            </w:r>
            <w:r>
              <w:t xml:space="preserve"> предназначена для получения оптимальных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5658ED">
            <w:pPr>
              <w:jc w:val="center"/>
            </w:pPr>
            <w:r>
              <w:t>517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В методике оптимизации системы ремонта вагонов и её параметров безусловное обеспечение безопасности достигается за счё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5658ED">
            <w:pPr>
              <w:jc w:val="center"/>
            </w:pPr>
            <w:r>
              <w:t>518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В методике оптимизации параметров состояния транспорта безусловное обеспечение безопасности за счёт того, чт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5658ED">
            <w:pPr>
              <w:jc w:val="center"/>
            </w:pPr>
            <w:r>
              <w:t>519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Параметр </w:t>
            </w:r>
            <w:r>
              <w:rPr>
                <w:rFonts w:eastAsia="Arial Unicode MS"/>
                <w:szCs w:val="28"/>
                <w:lang w:val="en-US"/>
              </w:rPr>
              <w:t>l</w:t>
            </w:r>
            <w:r>
              <w:rPr>
                <w:rFonts w:eastAsia="Arial Unicode MS"/>
                <w:szCs w:val="28"/>
              </w:rPr>
              <w:t>БД определяе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C15CD1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5658ED">
            <w:pPr>
              <w:jc w:val="center"/>
            </w:pPr>
            <w:r>
              <w:t>520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CD1" w:rsidRDefault="00C15CD1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од глубокой диагностикой вагона понимаю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5CD1" w:rsidRDefault="00C15CD1"/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21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30EF" w:rsidRDefault="002C30EF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ри оптимизации параметров системы технического обслуживания и ремонта вагонов для  описания суммарных расходов на текущее содержание в межремонтном периоде используют модель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22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30EF" w:rsidRDefault="002C30EF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ри оптимизации параметров системы технического обслуживания и ремонта вагонов для  описания удельных расходов на текущее содержание в межремонтном периоде используют модель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23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30EF" w:rsidRDefault="002C30EF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ри определении параметров роста расходов на текущее содержание вагона рассматривают следующие составляющие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24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30EF" w:rsidRDefault="002C30EF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Удельные расходы на подготовку одного вагона под погрузку определяютс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525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30EF" w:rsidRDefault="002C30EF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Удельные расходы на техническое обслуживание и </w:t>
            </w:r>
            <w:proofErr w:type="spellStart"/>
            <w:r>
              <w:rPr>
                <w:rFonts w:eastAsia="Arial Unicode MS"/>
                <w:szCs w:val="28"/>
              </w:rPr>
              <w:t>безотцепочный</w:t>
            </w:r>
            <w:proofErr w:type="spellEnd"/>
            <w:r>
              <w:rPr>
                <w:rFonts w:eastAsia="Arial Unicode MS"/>
                <w:szCs w:val="28"/>
              </w:rPr>
              <w:t xml:space="preserve"> ремонт одного вагона под погрузку определяютс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26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30EF" w:rsidRDefault="002C30EF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Для получения параметров роста расходов на текущие ремонты вагона использую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27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30EF" w:rsidRDefault="002C30EF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Для получения параметров роста расходов на текущие ремонты вагона необходима информаци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28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30EF" w:rsidRDefault="002C30EF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Для получения параметров роста расходов на текущие ремонты вагона решают систему уравнений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29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30EF" w:rsidRDefault="002C30EF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Удельные расходы на деповской ремонт в межремонтном периоде изменяются п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30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30EF" w:rsidRDefault="002C30EF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Удельные расходы на капитальный  ремонт в ремонтном цикле изменяются п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31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30EF" w:rsidRDefault="002C30EF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Расходы других служб учитываются в виде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32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30EF" w:rsidRDefault="002C30EF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Удельные расходы на амортизацию имеют вид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33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30EF" w:rsidRDefault="002C30EF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Удельные суммарные расходы на текущие ремонты за срок службы вагона имеют вид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34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30EF" w:rsidRDefault="002C30EF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ри использовании методики оптимизации параметров системы ремонта сделаны допущени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35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30EF" w:rsidRDefault="002C30EF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Количество параметров описывающих состояние железнодорожного транспорта равн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36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30EF" w:rsidRDefault="002C30EF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ри решении задачи оптимизации параметров состояния железнодорожного транспорта из рассмотрения нужно исключить параметры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37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30EF" w:rsidRDefault="002C30EF" w:rsidP="00E57E85">
            <w:pPr>
              <w:pStyle w:val="a3"/>
              <w:tabs>
                <w:tab w:val="left" w:pos="708"/>
              </w:tabs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араметр безопасности вагона необходимо исключить из решения задачи оптимизации параметров состояния транспорта потому, чт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38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30EF" w:rsidRDefault="002C30EF" w:rsidP="00E57E85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rFonts w:eastAsia="Arial Unicode MS"/>
                <w:szCs w:val="28"/>
              </w:rPr>
              <w:t>Область определения целевой функции в задаче по оптимизации системы ремонта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39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30EF" w:rsidRDefault="002C30EF" w:rsidP="00E57E85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rFonts w:eastAsia="Arial Unicode MS"/>
                <w:szCs w:val="28"/>
              </w:rPr>
              <w:t>Что следует понимать под мощностью ремонтного предприятия, ремонтного хозяйства вагонов рассматриваемого типа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40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30EF" w:rsidRDefault="002C30EF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рименение метода динамического программирования при оптимизации параметров состояния железнодорожного транспорта обосновано тем, чт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41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30EF" w:rsidRDefault="002C30EF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Суть метода динамического программирования при решении задачи оптимизации параметров состояния железнодорожного транспорта обосновано в том, что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42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30EF" w:rsidRDefault="002C30EF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ри определении потребности в плановых видах ремонта вагонов рассматриваемого типа используется два допущения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</w:tr>
      <w:tr w:rsidR="002C30EF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43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30EF" w:rsidRDefault="002C30EF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Сколько вагонов постройки 2010 года следует отправить в ДР и КР в течение 2016 года Исходные данные : структура и параметры системы ТОР вагонов</w:t>
            </w:r>
          </w:p>
          <w:p w:rsidR="002C30EF" w:rsidRDefault="002C30EF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;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30EF" w:rsidRDefault="002C30EF" w:rsidP="00E57E85">
            <w:pPr>
              <w:rPr>
                <w:rFonts w:eastAsia="Times New Roman"/>
                <w:szCs w:val="24"/>
              </w:rPr>
            </w:pPr>
          </w:p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544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Оптимальный срок службы системы ….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545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араметр безопасности вагона, если в конструкции 6 одинаковых элементов с параметром показательного распределения 0,02, равен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546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Параметр </w:t>
            </w:r>
            <w:r>
              <w:rPr>
                <w:rFonts w:eastAsia="Arial Unicode MS"/>
                <w:szCs w:val="28"/>
                <w:lang w:val="en-US"/>
              </w:rPr>
              <w:t>v</w:t>
            </w:r>
            <w:r>
              <w:rPr>
                <w:rFonts w:eastAsia="Arial Unicode MS"/>
                <w:szCs w:val="28"/>
              </w:rPr>
              <w:t xml:space="preserve">, если </w:t>
            </w:r>
            <w:r>
              <w:rPr>
                <w:rFonts w:eastAsia="Arial Unicode MS"/>
                <w:szCs w:val="28"/>
                <w:lang w:val="en-US"/>
              </w:rPr>
              <w:t>R</w:t>
            </w:r>
            <w:r>
              <w:rPr>
                <w:rFonts w:eastAsia="Arial Unicode MS"/>
                <w:szCs w:val="28"/>
              </w:rPr>
              <w:t>=0,0001, П=1000000, lбд=100 000 км, состави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547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араметр с, если на содержание ПТО 200 000 руб./мес., количество обслуживаемых поездов 1000 в месяц, в каждом поезде по 50 вагонов, состави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lastRenderedPageBreak/>
              <w:t>548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Величина гарантийного участка ПТО, если </w:t>
            </w:r>
            <w:r>
              <w:rPr>
                <w:rFonts w:eastAsia="Arial Unicode MS"/>
                <w:szCs w:val="28"/>
                <w:lang w:val="en-US"/>
              </w:rPr>
              <w:t>l</w:t>
            </w:r>
            <w:r>
              <w:rPr>
                <w:rFonts w:eastAsia="Arial Unicode MS"/>
                <w:szCs w:val="28"/>
              </w:rPr>
              <w:t xml:space="preserve">бд=200тым.км, </w:t>
            </w:r>
            <w:r>
              <w:rPr>
                <w:rFonts w:eastAsia="Arial Unicode MS"/>
                <w:szCs w:val="28"/>
                <w:lang w:val="en-US"/>
              </w:rPr>
              <w:t>n</w:t>
            </w:r>
            <w:r>
              <w:rPr>
                <w:rFonts w:eastAsia="Arial Unicode MS"/>
                <w:szCs w:val="28"/>
              </w:rPr>
              <w:t>*=400, состави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549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Как изменится величина гарантийного участка ПТО, если </w:t>
            </w:r>
            <w:r>
              <w:rPr>
                <w:rFonts w:eastAsia="Arial Unicode MS"/>
                <w:szCs w:val="28"/>
                <w:lang w:val="en-US"/>
              </w:rPr>
              <w:t>l</w:t>
            </w:r>
            <w:proofErr w:type="spellStart"/>
            <w:r>
              <w:rPr>
                <w:rFonts w:eastAsia="Arial Unicode MS"/>
                <w:szCs w:val="28"/>
              </w:rPr>
              <w:t>бд</w:t>
            </w:r>
            <w:proofErr w:type="spellEnd"/>
            <w:r>
              <w:rPr>
                <w:rFonts w:eastAsia="Arial Unicode MS"/>
                <w:szCs w:val="28"/>
              </w:rPr>
              <w:t xml:space="preserve"> увеличится в два раза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550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Если вероятность брака в работе осмотрщиков вагонов уменьшится в два раза, то гарантийный участок ПТ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551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Чему равна вероятность брака в работе осмотрщиков вагонов, если вероятность обнаружения имеющегося на вагоне отказа составляет 30%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552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Математическое ожидание наработки до появления опасного отказа в предположении </w:t>
            </w:r>
            <w:proofErr w:type="spellStart"/>
            <w:r>
              <w:rPr>
                <w:rFonts w:eastAsia="Arial Unicode MS"/>
                <w:szCs w:val="28"/>
              </w:rPr>
              <w:t>экспоненциальности</w:t>
            </w:r>
            <w:proofErr w:type="spellEnd"/>
            <w:r>
              <w:rPr>
                <w:rFonts w:eastAsia="Arial Unicode MS"/>
                <w:szCs w:val="28"/>
              </w:rPr>
              <w:t xml:space="preserve"> закона распределения наработки до обнаружения опасного отказа имеет вид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553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Оптимальный срок замены морально устаревшей техники, если СЕП=32 руб./</w:t>
            </w:r>
            <w:proofErr w:type="spellStart"/>
            <w:r>
              <w:rPr>
                <w:rFonts w:eastAsia="Arial Unicode MS"/>
                <w:szCs w:val="28"/>
              </w:rPr>
              <w:t>сут</w:t>
            </w:r>
            <w:proofErr w:type="spellEnd"/>
            <w:r>
              <w:rPr>
                <w:rFonts w:eastAsia="Arial Unicode MS"/>
                <w:szCs w:val="28"/>
              </w:rPr>
              <w:t>. НСС=20 лет, цена новой 2000 руб., параметр а=200 руб./год, в=20 руб./год2, состави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554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Чему равен оптимальный неснижаемый объём оборотного фонда запасных частей, если </w:t>
            </w:r>
            <w:r>
              <w:rPr>
                <w:rFonts w:eastAsia="Arial Unicode MS"/>
                <w:szCs w:val="28"/>
                <w:lang w:val="en-US"/>
              </w:rPr>
              <w:t>R</w:t>
            </w:r>
            <w:r>
              <w:rPr>
                <w:rFonts w:eastAsia="Arial Unicode MS"/>
                <w:szCs w:val="28"/>
              </w:rPr>
              <w:t xml:space="preserve">(М=5)=6, </w:t>
            </w:r>
            <w:r>
              <w:rPr>
                <w:rFonts w:eastAsia="Arial Unicode MS"/>
                <w:szCs w:val="28"/>
                <w:lang w:val="en-US"/>
              </w:rPr>
              <w:t>R</w:t>
            </w:r>
            <w:r>
              <w:rPr>
                <w:rFonts w:eastAsia="Arial Unicode MS"/>
                <w:szCs w:val="28"/>
              </w:rPr>
              <w:t xml:space="preserve">(М=6)=8, </w:t>
            </w:r>
            <w:r>
              <w:rPr>
                <w:rFonts w:eastAsia="Arial Unicode MS"/>
                <w:szCs w:val="28"/>
                <w:lang w:val="en-US"/>
              </w:rPr>
              <w:t>R</w:t>
            </w:r>
            <w:r>
              <w:rPr>
                <w:rFonts w:eastAsia="Arial Unicode MS"/>
                <w:szCs w:val="28"/>
              </w:rPr>
              <w:t xml:space="preserve">(М=7)=9, </w:t>
            </w:r>
            <w:r>
              <w:rPr>
                <w:rFonts w:eastAsia="Arial Unicode MS"/>
                <w:szCs w:val="28"/>
                <w:lang w:val="en-US"/>
              </w:rPr>
              <w:t>R</w:t>
            </w:r>
            <w:r>
              <w:rPr>
                <w:rFonts w:eastAsia="Arial Unicode MS"/>
                <w:szCs w:val="28"/>
              </w:rPr>
              <w:t xml:space="preserve">(М=8)=8,52,  </w:t>
            </w:r>
            <w:r>
              <w:rPr>
                <w:rFonts w:eastAsia="Arial Unicode MS"/>
                <w:szCs w:val="28"/>
                <w:lang w:val="en-US"/>
              </w:rPr>
              <w:t>R</w:t>
            </w:r>
            <w:r>
              <w:rPr>
                <w:rFonts w:eastAsia="Arial Unicode MS"/>
                <w:szCs w:val="28"/>
              </w:rPr>
              <w:t>(М=9)=8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555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Оптимальный срок службы конструкции по упрощённой методике для параметров С=2000 тыс.руб., а=100 тыс.руб./год, в 20 тыс.руб./год2 составляе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556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Оптимальный срок замены конструкции по моральному износу </w:t>
            </w:r>
            <w:proofErr w:type="spellStart"/>
            <w:r>
              <w:rPr>
                <w:rFonts w:eastAsia="Arial Unicode MS"/>
                <w:szCs w:val="28"/>
              </w:rPr>
              <w:t>сиоставляет</w:t>
            </w:r>
            <w:proofErr w:type="spellEnd"/>
            <w:r>
              <w:rPr>
                <w:rFonts w:eastAsia="Arial Unicode MS"/>
                <w:szCs w:val="28"/>
              </w:rPr>
              <w:t>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557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Остаточный срок службы детали с ВБР=1-е(-0,002Т), отработавшей Т=3 года, при уровне риска 0,95 состави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558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Для поиска оптимального неснижаемого оборотного фонда запасных частей используют метод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559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Для поиска оптимальных параметров системы массового обслуживания используют метод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560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Для оптимизации гарантийного участка ПТО используют метод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561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ind w:right="-108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Гарантийный участок ПТО при </w:t>
            </w:r>
            <w:r>
              <w:rPr>
                <w:rFonts w:eastAsia="Arial Unicode MS"/>
                <w:szCs w:val="28"/>
                <w:lang w:val="en-US"/>
              </w:rPr>
              <w:t>l</w:t>
            </w:r>
            <w:r>
              <w:rPr>
                <w:rFonts w:eastAsia="Arial Unicode MS"/>
                <w:szCs w:val="28"/>
              </w:rPr>
              <w:t xml:space="preserve">БД=120 тыс.км и </w:t>
            </w:r>
            <w:r>
              <w:rPr>
                <w:rFonts w:eastAsia="Arial Unicode MS"/>
                <w:szCs w:val="28"/>
                <w:lang w:val="en-US"/>
              </w:rPr>
              <w:t>n</w:t>
            </w:r>
            <w:r>
              <w:rPr>
                <w:rFonts w:eastAsia="Arial Unicode MS"/>
                <w:szCs w:val="28"/>
              </w:rPr>
              <w:t>*=240 состави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</w:pPr>
            <w:r>
              <w:t>562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ри двукратном уменьшении допустимого риска крушения поезда гарантийный участок ПТ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/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63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од допустимым множеством конкурирующих структур системы ремонта понимаю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64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Основные этапы оптимизации системы ремонта вагонов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65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Способ оценки срока гарантии вагоноремонтного завода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66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Способ оценки срока гарантии вагонного деп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67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pStyle w:val="a3"/>
              <w:tabs>
                <w:tab w:val="left" w:pos="708"/>
              </w:tabs>
              <w:rPr>
                <w:rFonts w:eastAsia="Arial Unicode MS"/>
                <w:szCs w:val="28"/>
                <w:lang w:eastAsia="ru-RU"/>
              </w:rPr>
            </w:pPr>
            <w:r>
              <w:rPr>
                <w:rFonts w:eastAsia="Arial Unicode MS"/>
                <w:szCs w:val="28"/>
                <w:lang w:eastAsia="ru-RU"/>
              </w:rPr>
              <w:t>Объект исследования, позволяющий методически объединить работы по совершенствованию конструкции и организации технического содержания вагонов?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68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Что понимается под эксплуатационной средой вагона?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69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Формально математический аналог системы ремонта вагона?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70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Что следует понимать под таким элементом матрицы межремонтных пробегов вагона, как </w:t>
            </w:r>
            <w:r>
              <w:rPr>
                <w:rFonts w:eastAsia="Arial Unicode MS"/>
                <w:i/>
                <w:iCs/>
                <w:szCs w:val="28"/>
                <w:lang w:val="en-US"/>
              </w:rPr>
              <w:t>l</w:t>
            </w:r>
            <w:r>
              <w:rPr>
                <w:rFonts w:eastAsia="Arial Unicode MS"/>
                <w:i/>
                <w:iCs/>
                <w:szCs w:val="28"/>
                <w:vertAlign w:val="subscript"/>
              </w:rPr>
              <w:t>24</w:t>
            </w:r>
            <w:r>
              <w:rPr>
                <w:rFonts w:eastAsia="Arial Unicode MS"/>
                <w:szCs w:val="28"/>
              </w:rPr>
              <w:t>?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71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Что из себя представляет связующее звено между вагоном и эксплуатационной средой в задаче оптимизации срока службы и системы ремонта вагонов?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72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Три группы требований, предъявляемых  к вагону на этапе разработки его концепции?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573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Основные требования к системе ремонта вагона и методике ее оптимизации?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74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Основные требования к целевой функции в задаче по оптимизации системы ремонта вагонов?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75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Математическая формулировка задачи по оптимизации системы ремонта вагонов?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76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Словесная формулировка задачи по оптимизации системы ремонта вагонов?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77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Смысловое содержание целевой функции в задаче по оптимизации системы ремонта вагонов?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78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Какие существуют основания считать, что в качестве математической модели системы ремонта можно использовать матрицу межремонтных пробегов вагона?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79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Каким образом при выборе оптимальной системы ремонта учитываются прочностные и </w:t>
            </w:r>
            <w:proofErr w:type="spellStart"/>
            <w:r>
              <w:rPr>
                <w:rFonts w:eastAsia="Arial Unicode MS"/>
                <w:szCs w:val="28"/>
              </w:rPr>
              <w:t>надежностные</w:t>
            </w:r>
            <w:proofErr w:type="spellEnd"/>
            <w:r>
              <w:rPr>
                <w:rFonts w:eastAsia="Arial Unicode MS"/>
                <w:szCs w:val="28"/>
              </w:rPr>
              <w:t xml:space="preserve"> характеристики вагонных конструкций, а также требования к обеспечению безопасности движения?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80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Что из себя представляет объект оптимизации в задаче по оптимизации системы ремонта?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81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Как следует понимать неравенство </w:t>
            </w:r>
            <w:proofErr w:type="spellStart"/>
            <w:r>
              <w:rPr>
                <w:rFonts w:eastAsia="Arial Unicode MS"/>
                <w:i/>
                <w:iCs/>
                <w:szCs w:val="28"/>
                <w:lang w:val="en-US"/>
              </w:rPr>
              <w:t>l</w:t>
            </w:r>
            <w:r>
              <w:rPr>
                <w:rFonts w:eastAsia="Arial Unicode MS"/>
                <w:i/>
                <w:iCs/>
                <w:szCs w:val="28"/>
                <w:vertAlign w:val="subscript"/>
                <w:lang w:val="en-US"/>
              </w:rPr>
              <w:t>ij</w:t>
            </w:r>
            <w:r w:rsidRPr="00C15CD1">
              <w:rPr>
                <w:rFonts w:eastAsia="Arial Unicode MS" w:hint="eastAsia"/>
                <w:szCs w:val="28"/>
              </w:rPr>
              <w:t>≤</w:t>
            </w:r>
            <w:r>
              <w:rPr>
                <w:rFonts w:eastAsia="Arial Unicode MS"/>
                <w:i/>
                <w:iCs/>
                <w:szCs w:val="28"/>
                <w:lang w:val="en-US"/>
              </w:rPr>
              <w:t>l</w:t>
            </w:r>
            <w:proofErr w:type="spellEnd"/>
            <w:r>
              <w:rPr>
                <w:rFonts w:eastAsia="Arial Unicode MS"/>
                <w:i/>
                <w:iCs/>
                <w:szCs w:val="28"/>
                <w:vertAlign w:val="subscript"/>
              </w:rPr>
              <w:t>БД</w:t>
            </w:r>
            <w:r>
              <w:rPr>
                <w:rFonts w:eastAsia="Arial Unicode MS"/>
                <w:szCs w:val="28"/>
              </w:rPr>
              <w:t xml:space="preserve"> в задаче по оптимизации системы ремонта?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82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Каким образом при выборе оптимальной системы ремонта вагонов рассматриваемого типа учитываются возможности ремонтной базы?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83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Объект исследования, позволяющий методически объединить работы по совершенствованию конструкции и организации технического содержания вагонов?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84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Что понимается под эксплуатационной средой вагона?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85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Формально математический аналог системы ремонта вагона?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86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Что следует понимать под таким элементом матрицы межремонтных пробегов вагона, как </w:t>
            </w:r>
            <w:r>
              <w:rPr>
                <w:rFonts w:eastAsia="Arial Unicode MS"/>
                <w:i/>
                <w:iCs/>
                <w:szCs w:val="28"/>
                <w:lang w:val="en-US"/>
              </w:rPr>
              <w:t>l</w:t>
            </w:r>
            <w:r>
              <w:rPr>
                <w:rFonts w:eastAsia="Arial Unicode MS"/>
                <w:i/>
                <w:iCs/>
                <w:szCs w:val="28"/>
                <w:vertAlign w:val="subscript"/>
              </w:rPr>
              <w:t>24</w:t>
            </w:r>
            <w:r>
              <w:rPr>
                <w:rFonts w:eastAsia="Arial Unicode MS"/>
                <w:szCs w:val="28"/>
              </w:rPr>
              <w:t>?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87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Что из себя представляет связующее звено между вагоном и эксплуатационной средой в задаче оптимизации срока службы и системы ремонта вагонов?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88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Параметр </w:t>
            </w:r>
            <w:r>
              <w:rPr>
                <w:rFonts w:eastAsia="Arial Unicode MS"/>
                <w:i/>
                <w:iCs/>
                <w:szCs w:val="28"/>
                <w:lang w:val="en-US"/>
              </w:rPr>
              <w:t>a</w:t>
            </w:r>
            <w:r>
              <w:rPr>
                <w:rFonts w:eastAsia="Arial Unicode MS"/>
                <w:szCs w:val="28"/>
              </w:rPr>
              <w:t xml:space="preserve"> в неравенстве , выполняет роль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89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Параметр </w:t>
            </w:r>
            <w:r>
              <w:rPr>
                <w:rFonts w:eastAsia="Arial Unicode MS"/>
                <w:i/>
                <w:iCs/>
                <w:szCs w:val="28"/>
                <w:lang w:val="en-US"/>
              </w:rPr>
              <w:t>a</w:t>
            </w:r>
            <w:r>
              <w:rPr>
                <w:rFonts w:eastAsia="Arial Unicode MS"/>
                <w:szCs w:val="28"/>
              </w:rPr>
              <w:t xml:space="preserve"> в неравенстве  эт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90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Недостатки действующей системы ТОР грузовых вагонов?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91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При решении задачи оптимизации системы ТОР возможно получить оптимальные значения таких величин, как: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92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ервый этап решения задачи оптимизации системы ремонта и нормативного срока службы вагона заданного типа состоит в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93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Второй этап решения задачи оптимизации системы ремонта и нормативного срока службы вагона заданного типа состоит в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94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Третий этап решения задачи оптимизации системы ремонта и нормативного срока службы вагона заданного типа состоит в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95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Четвёртый этап решения задачи оптимизации системы ремонта и нормативного срока службы вагона заданного типа состоит в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96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Выбор оптимальной системы ремонта и нормативного срока службы вагона рассматриваемого типа заключается в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97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pStyle w:val="a3"/>
              <w:tabs>
                <w:tab w:val="left" w:pos="708"/>
              </w:tabs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Что понимается под эксплуатационной средой вагона?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98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Формально математический аналог системы ремонта вагона?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99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Что следует понимать под таким элементом матрицы </w:t>
            </w:r>
            <w:r>
              <w:rPr>
                <w:rFonts w:eastAsia="Arial Unicode MS"/>
                <w:szCs w:val="28"/>
              </w:rPr>
              <w:lastRenderedPageBreak/>
              <w:t xml:space="preserve">межремонтных пробегов вагона, как </w:t>
            </w:r>
            <w:r>
              <w:rPr>
                <w:rFonts w:eastAsia="Arial Unicode MS"/>
                <w:i/>
                <w:iCs/>
                <w:szCs w:val="28"/>
                <w:lang w:val="en-US"/>
              </w:rPr>
              <w:t>l</w:t>
            </w:r>
            <w:r>
              <w:rPr>
                <w:rFonts w:eastAsia="Arial Unicode MS"/>
                <w:i/>
                <w:iCs/>
                <w:szCs w:val="28"/>
                <w:vertAlign w:val="subscript"/>
              </w:rPr>
              <w:t>24</w:t>
            </w:r>
            <w:r>
              <w:rPr>
                <w:rFonts w:eastAsia="Arial Unicode MS"/>
                <w:szCs w:val="28"/>
              </w:rPr>
              <w:t>?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600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Связующее звено между вагоном и эксплуатационной средой в задаче оптимизации срока службы и системы ремонта вагонов представляет собой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01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Основные требования к системе ремонта вагона и методике ее оптимизации?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02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Что понимается под эксплуатационной средой вагона?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03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Формально математический аналог системы ремонта вагона?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04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pStyle w:val="a3"/>
              <w:tabs>
                <w:tab w:val="left" w:pos="708"/>
              </w:tabs>
              <w:spacing w:line="204" w:lineRule="auto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Основные требования к целевой функции в задаче по оптимизации системы ремонта вагонов?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05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spacing w:line="204" w:lineRule="auto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Математическая формулировка задачи по оптимизации системы ремонта вагонов?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06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spacing w:line="204" w:lineRule="auto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Словесная формулировка задачи по оптимизации системы ремонта вагонов?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07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spacing w:line="204" w:lineRule="auto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Смысловое содержание целевой функции в задаче по оптимизации системы ремонта вагонов?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08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spacing w:line="204" w:lineRule="auto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При выборе оптимальной системы ремонта учитываются прочностные и </w:t>
            </w:r>
            <w:proofErr w:type="spellStart"/>
            <w:r>
              <w:rPr>
                <w:rFonts w:eastAsia="Arial Unicode MS"/>
                <w:szCs w:val="28"/>
              </w:rPr>
              <w:t>надежностные</w:t>
            </w:r>
            <w:proofErr w:type="spellEnd"/>
            <w:r>
              <w:rPr>
                <w:rFonts w:eastAsia="Arial Unicode MS"/>
                <w:szCs w:val="28"/>
              </w:rPr>
              <w:t xml:space="preserve"> характеристики элементов вагона, а также требования к обеспечению безопасности движения за счёт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</w:tr>
      <w:tr w:rsidR="00F94D76" w:rsidTr="002E0D3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5658ED" w:rsidP="00E57E8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09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D76" w:rsidRDefault="00F94D76" w:rsidP="00E57E85">
            <w:pPr>
              <w:spacing w:line="204" w:lineRule="auto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Объект оптимизации в задаче оптимизации системы ремонта это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D76" w:rsidRDefault="00F94D76" w:rsidP="00E57E85">
            <w:pPr>
              <w:rPr>
                <w:rFonts w:eastAsia="Times New Roman"/>
                <w:szCs w:val="24"/>
              </w:rPr>
            </w:pPr>
          </w:p>
        </w:tc>
      </w:tr>
    </w:tbl>
    <w:p w:rsidR="00C15CD1" w:rsidRDefault="00C15CD1" w:rsidP="00C15CD1"/>
    <w:p w:rsidR="005658ED" w:rsidRDefault="005658ED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5658ED" w:rsidRPr="002E0D32" w:rsidRDefault="005658ED" w:rsidP="002E0D32">
      <w:pPr>
        <w:widowControl w:val="0"/>
        <w:jc w:val="center"/>
        <w:rPr>
          <w:szCs w:val="24"/>
          <w:u w:val="single"/>
          <w:lang w:bidi="ru-RU"/>
        </w:rPr>
      </w:pPr>
      <w:r w:rsidRPr="002E0D32">
        <w:rPr>
          <w:b/>
          <w:bCs/>
          <w:szCs w:val="24"/>
          <w:u w:val="single"/>
          <w:lang w:bidi="ru-RU"/>
        </w:rPr>
        <w:lastRenderedPageBreak/>
        <w:t>Примерные оценочные материалы, применяемые при проведении</w:t>
      </w:r>
      <w:r w:rsidRPr="002E0D32">
        <w:rPr>
          <w:b/>
          <w:bCs/>
          <w:szCs w:val="24"/>
          <w:u w:val="single"/>
          <w:lang w:bidi="ru-RU"/>
        </w:rPr>
        <w:br/>
      </w:r>
      <w:r w:rsidR="00697D34" w:rsidRPr="002E0D32">
        <w:rPr>
          <w:b/>
          <w:bCs/>
          <w:szCs w:val="24"/>
          <w:u w:val="single"/>
          <w:lang w:bidi="ru-RU"/>
        </w:rPr>
        <w:t>промежуточной аттестации (курсового проекта)</w:t>
      </w:r>
      <w:r w:rsidRPr="002E0D32">
        <w:rPr>
          <w:b/>
          <w:bCs/>
          <w:szCs w:val="24"/>
          <w:u w:val="single"/>
          <w:lang w:bidi="ru-RU"/>
        </w:rPr>
        <w:t xml:space="preserve"> по дисциплине (модулю)</w:t>
      </w:r>
    </w:p>
    <w:p w:rsidR="002E0D32" w:rsidRDefault="002E0D32" w:rsidP="002E0D32">
      <w:pPr>
        <w:pStyle w:val="ab"/>
        <w:ind w:firstLine="709"/>
        <w:jc w:val="both"/>
        <w:rPr>
          <w:szCs w:val="24"/>
        </w:rPr>
      </w:pPr>
    </w:p>
    <w:p w:rsidR="005658ED" w:rsidRPr="002E0D32" w:rsidRDefault="005658ED" w:rsidP="002E0D32">
      <w:pPr>
        <w:pStyle w:val="ab"/>
        <w:ind w:firstLine="709"/>
        <w:jc w:val="both"/>
        <w:rPr>
          <w:szCs w:val="24"/>
        </w:rPr>
      </w:pPr>
      <w:r w:rsidRPr="002E0D32">
        <w:rPr>
          <w:szCs w:val="24"/>
        </w:rPr>
        <w:t xml:space="preserve">При проведении аттестации обучающемуся предлагается </w:t>
      </w:r>
      <w:r w:rsidR="00697D34" w:rsidRPr="002E0D32">
        <w:rPr>
          <w:szCs w:val="24"/>
        </w:rPr>
        <w:t>ответить на 5 вопросов из нижеприведенного списка и решить 1 задачу (из списка  ниже)</w:t>
      </w:r>
      <w:r w:rsidRPr="002E0D32">
        <w:rPr>
          <w:szCs w:val="24"/>
        </w:rPr>
        <w:t>.</w:t>
      </w:r>
    </w:p>
    <w:p w:rsidR="005658ED" w:rsidRPr="002E0D32" w:rsidRDefault="005658ED" w:rsidP="002E0D32">
      <w:pPr>
        <w:pStyle w:val="ab"/>
        <w:jc w:val="both"/>
        <w:rPr>
          <w:szCs w:val="24"/>
        </w:rPr>
      </w:pPr>
    </w:p>
    <w:p w:rsidR="005658ED" w:rsidRPr="002E0D32" w:rsidRDefault="005658ED" w:rsidP="002E0D32">
      <w:pPr>
        <w:pStyle w:val="ab"/>
        <w:jc w:val="center"/>
        <w:rPr>
          <w:szCs w:val="24"/>
        </w:rPr>
      </w:pPr>
      <w:r w:rsidRPr="002E0D32">
        <w:rPr>
          <w:szCs w:val="24"/>
        </w:rPr>
        <w:t>Примерный перечень вопросов:</w:t>
      </w:r>
    </w:p>
    <w:tbl>
      <w:tblPr>
        <w:tblW w:w="9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1439"/>
        <w:gridCol w:w="7556"/>
      </w:tblGrid>
      <w:tr w:rsidR="00697D34" w:rsidRPr="002E0D32" w:rsidTr="002E0D32">
        <w:trPr>
          <w:trHeight w:val="20"/>
        </w:trPr>
        <w:tc>
          <w:tcPr>
            <w:tcW w:w="545" w:type="dxa"/>
            <w:hideMark/>
          </w:tcPr>
          <w:p w:rsidR="00697D34" w:rsidRPr="002E0D32" w:rsidRDefault="00697D34" w:rsidP="00FF745D">
            <w:pPr>
              <w:jc w:val="center"/>
              <w:rPr>
                <w:szCs w:val="24"/>
              </w:rPr>
            </w:pPr>
            <w:r w:rsidRPr="002E0D32">
              <w:rPr>
                <w:szCs w:val="24"/>
              </w:rPr>
              <w:t>№ п/п</w:t>
            </w:r>
          </w:p>
        </w:tc>
        <w:tc>
          <w:tcPr>
            <w:tcW w:w="1439" w:type="dxa"/>
            <w:hideMark/>
          </w:tcPr>
          <w:p w:rsidR="00697D34" w:rsidRPr="002E0D32" w:rsidRDefault="00697D34" w:rsidP="00FF745D">
            <w:pPr>
              <w:jc w:val="center"/>
              <w:rPr>
                <w:color w:val="FFFFFF" w:themeColor="background1"/>
                <w:szCs w:val="24"/>
              </w:rPr>
            </w:pPr>
            <w:r w:rsidRPr="002E0D32">
              <w:rPr>
                <w:color w:val="FFFFFF" w:themeColor="background1"/>
                <w:szCs w:val="24"/>
              </w:rPr>
              <w:t xml:space="preserve">Код </w:t>
            </w:r>
            <w:r w:rsidRPr="002E0D32">
              <w:rPr>
                <w:color w:val="FFFFFF" w:themeColor="background1"/>
                <w:szCs w:val="24"/>
              </w:rPr>
              <w:br/>
              <w:t>компетенции</w:t>
            </w:r>
          </w:p>
        </w:tc>
        <w:tc>
          <w:tcPr>
            <w:tcW w:w="7556" w:type="dxa"/>
            <w:hideMark/>
          </w:tcPr>
          <w:p w:rsidR="00697D34" w:rsidRPr="002E0D32" w:rsidRDefault="00697D34" w:rsidP="00FF745D">
            <w:pPr>
              <w:ind w:left="148"/>
              <w:jc w:val="center"/>
              <w:rPr>
                <w:rFonts w:eastAsia="Arial Unicode MS"/>
                <w:szCs w:val="24"/>
              </w:rPr>
            </w:pPr>
            <w:r w:rsidRPr="002E0D32">
              <w:rPr>
                <w:szCs w:val="24"/>
              </w:rPr>
              <w:t xml:space="preserve">Вопросы 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1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Вероятностные модели, используемые в упрощенной методике оценки параметра безопасности вагона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2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Записать систему уравнений Колмогорова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3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Записать нормировочное уравнение для определения оптимальных параметров склада ПТО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4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Что такое Пуассоновский поток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5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Что такое биномиальное распределение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Что такое входящий поток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Что такое ординарность потока событий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Что такое отсутствие последействия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9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Что такое стационарность потока событий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Что такое число каналов обслуживания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11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Какой закон распределения используется для входящего потока событий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12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Что получают, решая систему уравнений Колмогорова при моделировании работы склада ПТО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13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Записать систему уравнений Колмогорова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14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Записать нормировочное уравнение для определения оптимальных параметров склада ПТО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15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Что такое Пуассоновский поток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16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Что такое биномиальное распределение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Что такое входящий поток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Что такое закон обслуживания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Какой закон обслуживания принимается для системы массового обслуживания (типа склад)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Что такое ординарность потока событий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Что такое отсутствие последействия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22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Что такое стационарность потока событий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Что такое число каналов обслуживания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24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Какой закон распределения используется для входящего потока событий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25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Условия существования оптимального срока замены конструкции по моральному износу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26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Формула для упрощенного расчётного обоснования срока службы конструкции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Формула для расчётного обоснования оптимального срока замены морально устаревшей техники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noWrap/>
            <w:vAlign w:val="bottom"/>
            <w:hideMark/>
          </w:tcPr>
          <w:p w:rsidR="00697D34" w:rsidRDefault="00697D34" w:rsidP="00FF745D">
            <w:pPr>
              <w:ind w:left="148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Что такое бесконечно малая величина порядка o(</w:t>
            </w:r>
            <w:r>
              <w:rPr>
                <w:rFonts w:ascii="Symbol" w:hAnsi="Symbol" w:cs="Times New Roman CYR"/>
              </w:rPr>
              <w:t></w:t>
            </w:r>
            <w:r>
              <w:rPr>
                <w:rFonts w:ascii="Times New Roman CYR" w:hAnsi="Times New Roman CYR" w:cs="Times New Roman CYR"/>
              </w:rPr>
              <w:t>t)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noWrap/>
            <w:vAlign w:val="bottom"/>
            <w:hideMark/>
          </w:tcPr>
          <w:p w:rsidR="00697D34" w:rsidRDefault="00697D34" w:rsidP="00FF745D">
            <w:pPr>
              <w:ind w:left="148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Каким образом определить число возможных сочетаний m элементов из n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30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noWrap/>
            <w:vAlign w:val="bottom"/>
            <w:hideMark/>
          </w:tcPr>
          <w:p w:rsidR="00697D34" w:rsidRDefault="00697D34" w:rsidP="00FF745D">
            <w:pPr>
              <w:ind w:left="148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Технология получения коэффициентов </w:t>
            </w:r>
            <w:proofErr w:type="spellStart"/>
            <w:r>
              <w:rPr>
                <w:rFonts w:ascii="Times New Roman CYR" w:hAnsi="Times New Roman CYR" w:cs="Times New Roman CYR"/>
              </w:rPr>
              <w:t>a</w:t>
            </w:r>
            <w:r>
              <w:rPr>
                <w:rFonts w:ascii="Times New Roman CYR" w:hAnsi="Times New Roman CYR" w:cs="Times New Roman CYR"/>
                <w:vertAlign w:val="subscript"/>
              </w:rPr>
              <w:t>ij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  для системы уравнений Колмогорова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31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 xml:space="preserve">Условия существования оптимального срока замены конструкции по </w:t>
            </w:r>
            <w:r>
              <w:lastRenderedPageBreak/>
              <w:t>моральному износу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lastRenderedPageBreak/>
              <w:t>32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Что такое ВУ и ВО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33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Что такое формы ВУ, ДУ, ГУ, ВО, ДО, ГО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34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Какой документ оформляют на перемещение запасных частей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35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Что такое база СОСВАГ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36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Что такое база АБДПВ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37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Какие единые классификаторы используют в вагонном хозяйстве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38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Что такое база МАСУБД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39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Что такое РБУ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40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Что такое РБВ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41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Что такое ВО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42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Что такое ДО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43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Что такое АГО-14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44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Что такое ВУ-10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45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Что такое ВУ-23М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46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Что такое ВУ-36М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47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Что такое ВУ-4М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48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Что такое ВУ-10М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noWrap/>
            <w:vAlign w:val="bottom"/>
            <w:hideMark/>
          </w:tcPr>
          <w:p w:rsidR="00697D34" w:rsidRDefault="00697D34" w:rsidP="00FF745D">
            <w:pPr>
              <w:ind w:left="148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Что такое сообщение 1353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Что такое сообщение 1354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51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noWrap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Что такое справка 2610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52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noWrap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Что такое РБУ-2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53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Кто составляет ВУ-23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54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Кто составляет ВУ-45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55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Кто составляет ВУ-14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56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noWrap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Что такое ВУ-22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57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Кто составляет ВУ-22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58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noWrap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Что такое ВУ-26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59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Кто составляет ВУ-26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60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Что такое РБУ-1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61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Что такое РБУ-3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62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Кто составляет РБУ-1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63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Кто составляет РБУ-3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64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Что такое РБВ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65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Что такое РБУ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66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Что такое ДО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67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Что такое ВУ-23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68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Что такое ВУ-36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69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Что такое ВУ-14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70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Что такое ВУ-4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71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noWrap/>
            <w:vAlign w:val="bottom"/>
            <w:hideMark/>
          </w:tcPr>
          <w:p w:rsidR="00697D34" w:rsidRDefault="00697D34" w:rsidP="00FF745D">
            <w:pPr>
              <w:ind w:left="148"/>
              <w:rPr>
                <w:rFonts w:ascii="Arial CYR" w:eastAsia="Arial Unicode MS" w:hAnsi="Arial CYR" w:cs="Arial CYR"/>
                <w:szCs w:val="20"/>
              </w:rPr>
            </w:pPr>
            <w:r>
              <w:t>Что такое ВУ-45</w: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3AC0D32F" wp14:editId="12727FC7">
                  <wp:simplePos x="0" y="0"/>
                  <wp:positionH relativeFrom="column">
                    <wp:posOffset>3600450</wp:posOffset>
                  </wp:positionH>
                  <wp:positionV relativeFrom="paragraph">
                    <wp:posOffset>0</wp:posOffset>
                  </wp:positionV>
                  <wp:extent cx="1352550" cy="0"/>
                  <wp:effectExtent l="0" t="0" r="0" b="0"/>
                  <wp:wrapNone/>
                  <wp:docPr id="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4D9CB6A1" wp14:editId="10172751">
                  <wp:simplePos x="0" y="0"/>
                  <wp:positionH relativeFrom="column">
                    <wp:posOffset>2057400</wp:posOffset>
                  </wp:positionH>
                  <wp:positionV relativeFrom="paragraph">
                    <wp:posOffset>0</wp:posOffset>
                  </wp:positionV>
                  <wp:extent cx="3200400" cy="0"/>
                  <wp:effectExtent l="0" t="0" r="0" b="0"/>
                  <wp:wrapNone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72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Что такое натурный лист поезда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73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Какой электронный документ потребовалось ввести, чтобы обеспечить работу вагонного хозяйства по новой системе ТОР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74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 xml:space="preserve">Что такое </w:t>
            </w:r>
            <w:proofErr w:type="spellStart"/>
            <w:r>
              <w:t>расчленяемость</w:t>
            </w:r>
            <w:proofErr w:type="spellEnd"/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75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Что такое доступность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76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 xml:space="preserve">Что такое </w:t>
            </w:r>
            <w:proofErr w:type="spellStart"/>
            <w:r>
              <w:t>сохраняемость</w:t>
            </w:r>
            <w:proofErr w:type="spellEnd"/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77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Что такое коэффициент готовности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78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Что такое коэффициент оперативной готовности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noWrap/>
            <w:vAlign w:val="bottom"/>
            <w:hideMark/>
          </w:tcPr>
          <w:p w:rsidR="00697D34" w:rsidRDefault="00697D34" w:rsidP="00FF745D">
            <w:pPr>
              <w:ind w:left="148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Каким образом определяют  параметр входящего (Пуассоновского) потока событий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noWrap/>
            <w:vAlign w:val="bottom"/>
            <w:hideMark/>
          </w:tcPr>
          <w:p w:rsidR="00697D34" w:rsidRDefault="00697D34" w:rsidP="00FF745D">
            <w:pPr>
              <w:ind w:left="148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Каким образом определяют  параметр закона обслуживания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lastRenderedPageBreak/>
              <w:t>81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Структура исходных данных для оптимизации параметра безопасности вагона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82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Структура исходных данных для определения гарантийного плеча ПТО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83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Упрощённая методика определения параметра безопасности вагона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84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Чем безопасность отличается от надёжности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85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Структура исходных данных для определения упрощённой оценки параметра безопасности вагона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86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Первая функция вагонного хозяйства, проблемы исполнения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87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Первая функция вагонного хозяйства, технология исполнения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88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Эталонная технология исполнения первой функции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89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Вторая функция вагонного хозяйства, проблемы исполнения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90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Вторая функция вагонного хозяйства, технологии исполнения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91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Эталонная технология исполнения второй функции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92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Третья функция вагонного хозяйства, проблемы исполнения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93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Третья функция вагонного хозяйства, технология исполнения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94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 xml:space="preserve">Эталонная технология исполнения третьей функции 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95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Четвёртая функция вагонного хозяйства, проблемы исполнения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96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noWrap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Четвёртая функция вагонного хозяйства, технология исполнения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97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Эталонная технология исполнения четвёртой функции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98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Составляющие себестоимости единицы пробега вагона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99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Удельные расходы на деповские ремонты и их изменение в пределах ремонтного цикла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100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Удельные расходы на капитальный ремонт и их изменение в течении всего срока службы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101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Удельные расходы на техническое обслуживание и текущий ремонт и их изменение в течении ремонтного цикла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102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Амортизационные отчисления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103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Ликвидная стоимость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104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 xml:space="preserve">Технология поиска экономически целесообразных межремонтных периодов 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5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noWrap/>
            <w:vAlign w:val="bottom"/>
            <w:hideMark/>
          </w:tcPr>
          <w:p w:rsidR="00697D34" w:rsidRDefault="00697D34" w:rsidP="00FF745D">
            <w:pPr>
              <w:ind w:left="148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Какая целевая функция используется для оптимизации межремонтных пробегов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6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noWrap/>
            <w:vAlign w:val="bottom"/>
            <w:hideMark/>
          </w:tcPr>
          <w:p w:rsidR="00697D34" w:rsidRDefault="00697D34" w:rsidP="00FF745D">
            <w:pPr>
              <w:ind w:left="148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Какая целевая функция используется в упрощенном расчёте оптимального срока службы конструкции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7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noWrap/>
            <w:vAlign w:val="bottom"/>
            <w:hideMark/>
          </w:tcPr>
          <w:p w:rsidR="00697D34" w:rsidRDefault="00697D34" w:rsidP="00FF745D">
            <w:pPr>
              <w:ind w:left="148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Какая целевая функция используется для поиска оптимальных сроков замены морально устаревшей техники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8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noWrap/>
            <w:vAlign w:val="bottom"/>
            <w:hideMark/>
          </w:tcPr>
          <w:p w:rsidR="00697D34" w:rsidRDefault="00697D34" w:rsidP="00FF745D">
            <w:pPr>
              <w:ind w:left="148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Какая целевая функция используется для оптимизации параметров склада ПТО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109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Удельные расходы на деповские ремонты и их изменение в пределах ремонтного цикла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110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Удельные расходы на капитальный ремонт и их изменение в течении всего срока службы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111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Удельные расходы на техническое обслуживание и текущий ремонт и их изменение в течении ремонтного цикла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112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Амортизационные отчисления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113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Ликвидная стоимость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114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Составляющие себестоимости единицы пробега вагона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115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Формула для расчётного обоснования оптимального срока замены морально устаревшей техники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116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 xml:space="preserve">Технология поиска экономически целесообразных межремонтных периодов 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117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 xml:space="preserve">Структура исходных данных для определения потребности в плановых </w:t>
            </w:r>
            <w:r>
              <w:lastRenderedPageBreak/>
              <w:t>видах ремонтов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18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Какое условие должно выполняться для </w:t>
            </w:r>
            <w:proofErr w:type="spellStart"/>
            <w:r>
              <w:rPr>
                <w:rFonts w:ascii="Times New Roman CYR" w:hAnsi="Times New Roman CYR" w:cs="Times New Roman CYR"/>
              </w:rPr>
              <w:t>безаврально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боты склада ПТО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Как определить среднее число деталей изъятых со склада без задержки вагона.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120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Как определить вероятность простоя вагона в ремонте свыше допустимого времени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121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Как определить вероятность того, что на складе окажется 1 деталь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122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Технология поиска оптимальных параметров склада ПТО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Какое условие должно выполняться для </w:t>
            </w:r>
            <w:proofErr w:type="spellStart"/>
            <w:r>
              <w:rPr>
                <w:rFonts w:ascii="Times New Roman CYR" w:hAnsi="Times New Roman CYR" w:cs="Times New Roman CYR"/>
              </w:rPr>
              <w:t>безаврально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боты склада ПТО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4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Как определить среднее число деталей изъятых со склада без задержки вагона.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125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Что получают, решая систему уравнений Колмогорова при моделировании работы ПОР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6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Как определить доход от функционирования склада ПТО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</w:pPr>
            <w:r>
              <w:t>127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Технология поиска оптимальных параметров склада ПТО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8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Что такое закон обслуживания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  <w:hideMark/>
          </w:tcPr>
          <w:p w:rsidR="00697D34" w:rsidRDefault="00697D34" w:rsidP="00FF745D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9</w:t>
            </w:r>
          </w:p>
        </w:tc>
        <w:tc>
          <w:tcPr>
            <w:tcW w:w="1439" w:type="dxa"/>
            <w:hideMark/>
          </w:tcPr>
          <w:p w:rsidR="00697D34" w:rsidRPr="00097F40" w:rsidRDefault="00697D34" w:rsidP="00FF745D">
            <w:pPr>
              <w:jc w:val="center"/>
              <w:rPr>
                <w:rFonts w:ascii="Times New Roman CYR" w:hAnsi="Times New Roman CYR" w:cs="Times New Roman CYR"/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Какой закон обслуживания принимается для системы массового обслуживания (типа склад)</w:t>
            </w:r>
          </w:p>
        </w:tc>
      </w:tr>
    </w:tbl>
    <w:p w:rsidR="00697D34" w:rsidRDefault="00697D34" w:rsidP="00697D34"/>
    <w:p w:rsidR="00697D34" w:rsidRPr="002E0D32" w:rsidRDefault="00697D34" w:rsidP="002E0D32">
      <w:pPr>
        <w:jc w:val="center"/>
        <w:rPr>
          <w:bCs/>
          <w:color w:val="000000"/>
          <w:szCs w:val="24"/>
        </w:rPr>
      </w:pPr>
      <w:r w:rsidRPr="002E0D32">
        <w:rPr>
          <w:bCs/>
          <w:szCs w:val="24"/>
        </w:rPr>
        <w:t>Примерный перечень задач</w:t>
      </w:r>
      <w:r w:rsidRPr="002E0D32">
        <w:rPr>
          <w:bCs/>
          <w:color w:val="000000"/>
          <w:szCs w:val="24"/>
        </w:rPr>
        <w:t>:</w:t>
      </w:r>
    </w:p>
    <w:tbl>
      <w:tblPr>
        <w:tblW w:w="9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1439"/>
        <w:gridCol w:w="7556"/>
      </w:tblGrid>
      <w:tr w:rsidR="00697D34" w:rsidRPr="002E0D32" w:rsidTr="002E0D32">
        <w:trPr>
          <w:trHeight w:val="20"/>
        </w:trPr>
        <w:tc>
          <w:tcPr>
            <w:tcW w:w="545" w:type="dxa"/>
            <w:hideMark/>
          </w:tcPr>
          <w:p w:rsidR="00697D34" w:rsidRPr="002E0D32" w:rsidRDefault="00697D34" w:rsidP="00FF745D">
            <w:pPr>
              <w:jc w:val="center"/>
              <w:rPr>
                <w:szCs w:val="24"/>
              </w:rPr>
            </w:pPr>
            <w:r w:rsidRPr="002E0D32">
              <w:rPr>
                <w:szCs w:val="24"/>
              </w:rPr>
              <w:t>№ п/п</w:t>
            </w:r>
          </w:p>
        </w:tc>
        <w:tc>
          <w:tcPr>
            <w:tcW w:w="1439" w:type="dxa"/>
            <w:hideMark/>
          </w:tcPr>
          <w:p w:rsidR="00697D34" w:rsidRPr="002E0D32" w:rsidRDefault="00697D34" w:rsidP="00FF745D">
            <w:pPr>
              <w:jc w:val="center"/>
              <w:rPr>
                <w:color w:val="FFFFFF" w:themeColor="background1"/>
                <w:szCs w:val="24"/>
              </w:rPr>
            </w:pPr>
            <w:bookmarkStart w:id="0" w:name="OLE_LINK31"/>
            <w:r w:rsidRPr="002E0D32">
              <w:rPr>
                <w:color w:val="FFFFFF" w:themeColor="background1"/>
                <w:szCs w:val="24"/>
              </w:rPr>
              <w:t xml:space="preserve">Код </w:t>
            </w:r>
            <w:r w:rsidRPr="002E0D32">
              <w:rPr>
                <w:color w:val="FFFFFF" w:themeColor="background1"/>
                <w:szCs w:val="24"/>
              </w:rPr>
              <w:br/>
              <w:t>компетенции</w:t>
            </w:r>
            <w:bookmarkEnd w:id="0"/>
          </w:p>
        </w:tc>
        <w:tc>
          <w:tcPr>
            <w:tcW w:w="7556" w:type="dxa"/>
            <w:hideMark/>
          </w:tcPr>
          <w:p w:rsidR="00697D34" w:rsidRPr="002E0D32" w:rsidRDefault="00697D34" w:rsidP="00FF745D">
            <w:pPr>
              <w:jc w:val="center"/>
              <w:rPr>
                <w:rFonts w:eastAsia="Arial Unicode MS"/>
                <w:szCs w:val="24"/>
              </w:rPr>
            </w:pPr>
            <w:r w:rsidRPr="002E0D32">
              <w:rPr>
                <w:szCs w:val="24"/>
              </w:rPr>
              <w:t xml:space="preserve">Задание 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</w:tcPr>
          <w:p w:rsidR="00697D34" w:rsidRDefault="00697D34" w:rsidP="00FF745D">
            <w:pPr>
              <w:jc w:val="center"/>
            </w:pPr>
            <w:r>
              <w:t>1</w:t>
            </w:r>
          </w:p>
        </w:tc>
        <w:tc>
          <w:tcPr>
            <w:tcW w:w="1439" w:type="dxa"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Определить коэффициент уравнения Колмогорова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</w:tcPr>
          <w:p w:rsidR="00697D34" w:rsidRDefault="00697D34" w:rsidP="00FF745D">
            <w:pPr>
              <w:jc w:val="center"/>
            </w:pPr>
            <w:r>
              <w:t>2</w:t>
            </w:r>
          </w:p>
        </w:tc>
        <w:tc>
          <w:tcPr>
            <w:tcW w:w="1439" w:type="dxa"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Определить параметр безопасности грузового вагона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</w:tcPr>
          <w:p w:rsidR="00697D34" w:rsidRDefault="00697D34" w:rsidP="00FF745D">
            <w:pPr>
              <w:jc w:val="center"/>
            </w:pPr>
            <w:r>
              <w:t>3</w:t>
            </w:r>
          </w:p>
        </w:tc>
        <w:tc>
          <w:tcPr>
            <w:tcW w:w="1439" w:type="dxa"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Определить потребность в плановых ремонтах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</w:tcPr>
          <w:p w:rsidR="00697D34" w:rsidRDefault="00697D34" w:rsidP="00FF745D">
            <w:pPr>
              <w:jc w:val="center"/>
            </w:pPr>
            <w:r>
              <w:t>4</w:t>
            </w:r>
          </w:p>
        </w:tc>
        <w:tc>
          <w:tcPr>
            <w:tcW w:w="1439" w:type="dxa"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Определить потребность в деповских ремонтах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</w:tcPr>
          <w:p w:rsidR="00697D34" w:rsidRDefault="00697D34" w:rsidP="00FF745D">
            <w:pPr>
              <w:jc w:val="center"/>
            </w:pPr>
            <w:r>
              <w:t>5</w:t>
            </w:r>
          </w:p>
        </w:tc>
        <w:tc>
          <w:tcPr>
            <w:tcW w:w="1439" w:type="dxa"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Определить потребность в капитальных ремонтах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</w:tcPr>
          <w:p w:rsidR="00697D34" w:rsidRDefault="00697D34" w:rsidP="00FF745D">
            <w:pPr>
              <w:jc w:val="center"/>
            </w:pPr>
            <w:r>
              <w:t>6</w:t>
            </w:r>
          </w:p>
        </w:tc>
        <w:tc>
          <w:tcPr>
            <w:tcW w:w="1439" w:type="dxa"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Определить количество вагонов с истекающим сроком службы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</w:tcPr>
          <w:p w:rsidR="00697D34" w:rsidRDefault="00697D34" w:rsidP="00FF745D">
            <w:pPr>
              <w:jc w:val="center"/>
            </w:pPr>
            <w:r>
              <w:t>7</w:t>
            </w:r>
          </w:p>
        </w:tc>
        <w:tc>
          <w:tcPr>
            <w:tcW w:w="1439" w:type="dxa"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Определить оптимальный гарантийный участок ПТО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</w:tcPr>
          <w:p w:rsidR="00697D34" w:rsidRDefault="00697D34" w:rsidP="00FF745D">
            <w:pPr>
              <w:jc w:val="center"/>
            </w:pPr>
            <w:r>
              <w:t>8</w:t>
            </w:r>
          </w:p>
        </w:tc>
        <w:tc>
          <w:tcPr>
            <w:tcW w:w="1439" w:type="dxa"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Определить оптимальный срок службы конструкции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</w:tcPr>
          <w:p w:rsidR="00697D34" w:rsidRDefault="00697D34" w:rsidP="00FF745D">
            <w:pPr>
              <w:jc w:val="center"/>
            </w:pPr>
            <w:r>
              <w:t>9</w:t>
            </w:r>
          </w:p>
        </w:tc>
        <w:tc>
          <w:tcPr>
            <w:tcW w:w="1439" w:type="dxa"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Определить оптимальный срок замены конструкции по моральному износу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</w:tcPr>
          <w:p w:rsidR="00697D34" w:rsidRDefault="00697D34" w:rsidP="00FF745D">
            <w:pPr>
              <w:jc w:val="center"/>
            </w:pPr>
            <w:r>
              <w:t>10</w:t>
            </w:r>
          </w:p>
        </w:tc>
        <w:tc>
          <w:tcPr>
            <w:tcW w:w="1439" w:type="dxa"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Определить экономически целесообразные межремонтные пробеги</w:t>
            </w:r>
          </w:p>
        </w:tc>
      </w:tr>
      <w:tr w:rsidR="00697D34" w:rsidTr="002E0D32">
        <w:trPr>
          <w:trHeight w:val="20"/>
        </w:trPr>
        <w:tc>
          <w:tcPr>
            <w:tcW w:w="545" w:type="dxa"/>
          </w:tcPr>
          <w:p w:rsidR="00697D34" w:rsidRDefault="00697D34" w:rsidP="00FF745D">
            <w:pPr>
              <w:jc w:val="center"/>
            </w:pPr>
            <w:r>
              <w:t>11</w:t>
            </w:r>
          </w:p>
        </w:tc>
        <w:tc>
          <w:tcPr>
            <w:tcW w:w="1439" w:type="dxa"/>
          </w:tcPr>
          <w:p w:rsidR="00697D34" w:rsidRPr="00097F40" w:rsidRDefault="00697D34" w:rsidP="00FF745D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vAlign w:val="bottom"/>
            <w:hideMark/>
          </w:tcPr>
          <w:p w:rsidR="00697D34" w:rsidRDefault="00697D34" w:rsidP="00FF745D">
            <w:pPr>
              <w:ind w:left="148"/>
              <w:rPr>
                <w:rFonts w:eastAsia="Arial Unicode MS"/>
                <w:szCs w:val="24"/>
              </w:rPr>
            </w:pPr>
            <w:r>
              <w:t>Определить остаточный срок службы детали</w:t>
            </w:r>
          </w:p>
        </w:tc>
      </w:tr>
    </w:tbl>
    <w:p w:rsidR="005658ED" w:rsidRDefault="005658ED" w:rsidP="00C15CD1">
      <w:pPr>
        <w:jc w:val="both"/>
        <w:rPr>
          <w:b/>
          <w:bCs/>
        </w:rPr>
      </w:pPr>
    </w:p>
    <w:p w:rsidR="002E0D32" w:rsidRDefault="002E0D32">
      <w:pPr>
        <w:spacing w:after="200" w:line="276" w:lineRule="auto"/>
        <w:rPr>
          <w:b/>
          <w:bCs/>
          <w:szCs w:val="24"/>
          <w:u w:val="single"/>
          <w:lang w:bidi="ru-RU"/>
        </w:rPr>
      </w:pPr>
      <w:r>
        <w:rPr>
          <w:b/>
          <w:bCs/>
          <w:szCs w:val="24"/>
          <w:u w:val="single"/>
          <w:lang w:bidi="ru-RU"/>
        </w:rPr>
        <w:br w:type="page"/>
      </w:r>
    </w:p>
    <w:p w:rsidR="002E0D32" w:rsidRPr="002E0D32" w:rsidRDefault="002E0D32" w:rsidP="002E0D32">
      <w:pPr>
        <w:widowControl w:val="0"/>
        <w:spacing w:after="360" w:line="276" w:lineRule="auto"/>
        <w:jc w:val="center"/>
        <w:rPr>
          <w:szCs w:val="24"/>
          <w:u w:val="single"/>
          <w:lang w:bidi="ru-RU"/>
        </w:rPr>
      </w:pPr>
      <w:r w:rsidRPr="002E0D32">
        <w:rPr>
          <w:b/>
          <w:bCs/>
          <w:szCs w:val="24"/>
          <w:u w:val="single"/>
          <w:lang w:bidi="ru-RU"/>
        </w:rPr>
        <w:lastRenderedPageBreak/>
        <w:t>Примерные оценочные материалы, применяемые при проведении</w:t>
      </w:r>
      <w:r w:rsidRPr="002E0D32">
        <w:rPr>
          <w:b/>
          <w:bCs/>
          <w:szCs w:val="24"/>
          <w:u w:val="single"/>
          <w:lang w:bidi="ru-RU"/>
        </w:rPr>
        <w:br/>
        <w:t>текуще</w:t>
      </w:r>
      <w:r>
        <w:rPr>
          <w:b/>
          <w:bCs/>
          <w:szCs w:val="24"/>
          <w:u w:val="single"/>
          <w:lang w:bidi="ru-RU"/>
        </w:rPr>
        <w:t>го контроля</w:t>
      </w:r>
      <w:r w:rsidRPr="002E0D32">
        <w:rPr>
          <w:b/>
          <w:bCs/>
          <w:szCs w:val="24"/>
          <w:u w:val="single"/>
          <w:lang w:bidi="ru-RU"/>
        </w:rPr>
        <w:t xml:space="preserve"> по дисциплине (модулю)</w:t>
      </w:r>
    </w:p>
    <w:p w:rsidR="002E0D32" w:rsidRPr="002E0D32" w:rsidRDefault="002E0D32" w:rsidP="002E0D32">
      <w:pPr>
        <w:pStyle w:val="ab"/>
        <w:ind w:firstLine="709"/>
        <w:jc w:val="both"/>
        <w:rPr>
          <w:szCs w:val="24"/>
        </w:rPr>
      </w:pPr>
      <w:r w:rsidRPr="002E0D32">
        <w:rPr>
          <w:szCs w:val="24"/>
        </w:rPr>
        <w:t xml:space="preserve">При проведении </w:t>
      </w:r>
      <w:r>
        <w:rPr>
          <w:szCs w:val="24"/>
        </w:rPr>
        <w:t>контроля</w:t>
      </w:r>
      <w:r w:rsidRPr="002E0D32">
        <w:rPr>
          <w:szCs w:val="24"/>
        </w:rPr>
        <w:t xml:space="preserve"> обучающемуся предлагается выполнить 10 заданий в тестовой форме из нижеприведенного списка (на распечатанном бланке, либо в электронной среде).</w:t>
      </w:r>
    </w:p>
    <w:p w:rsidR="002E0D32" w:rsidRDefault="002E0D32" w:rsidP="002E0D32">
      <w:pPr>
        <w:pStyle w:val="ab"/>
        <w:jc w:val="both"/>
        <w:rPr>
          <w:sz w:val="28"/>
          <w:szCs w:val="28"/>
        </w:rPr>
      </w:pPr>
    </w:p>
    <w:p w:rsidR="002E0D32" w:rsidRPr="00697D34" w:rsidRDefault="002E0D32" w:rsidP="002E0D32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Примерный перечень вопросов заданий в тестовой форме:</w:t>
      </w:r>
      <w:bookmarkStart w:id="1" w:name="OLE_LINK29"/>
      <w:bookmarkStart w:id="2" w:name="OLE_LINK42"/>
    </w:p>
    <w:tbl>
      <w:tblPr>
        <w:tblW w:w="9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1439"/>
        <w:gridCol w:w="7556"/>
      </w:tblGrid>
      <w:tr w:rsidR="002E0D32" w:rsidTr="002E0D32">
        <w:trPr>
          <w:trHeight w:val="20"/>
        </w:trPr>
        <w:tc>
          <w:tcPr>
            <w:tcW w:w="545" w:type="dxa"/>
            <w:hideMark/>
          </w:tcPr>
          <w:bookmarkEnd w:id="1"/>
          <w:p w:rsidR="002E0D32" w:rsidRDefault="002E0D32" w:rsidP="0094090A">
            <w:pPr>
              <w:jc w:val="center"/>
            </w:pPr>
            <w:r>
              <w:t>№ п/п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 xml:space="preserve">Код </w:t>
            </w:r>
            <w:r w:rsidRPr="00097F40">
              <w:rPr>
                <w:color w:val="FFFFFF" w:themeColor="background1"/>
              </w:rPr>
              <w:br/>
              <w:t>компетенции</w:t>
            </w:r>
          </w:p>
        </w:tc>
        <w:tc>
          <w:tcPr>
            <w:tcW w:w="7556" w:type="dxa"/>
            <w:hideMark/>
          </w:tcPr>
          <w:p w:rsidR="002E0D32" w:rsidRDefault="002E0D32" w:rsidP="0094090A">
            <w:pPr>
              <w:ind w:left="148"/>
              <w:jc w:val="center"/>
              <w:rPr>
                <w:rFonts w:eastAsia="Arial Unicode MS"/>
                <w:szCs w:val="24"/>
              </w:rPr>
            </w:pPr>
            <w:r>
              <w:t>Вопросы задания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Вероятностные модели, используемые в упрощенной методике оценки параметра безопасности вагона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Записать систему уравнений Колмогорова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3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Записать нормировочное уравнение дл</w:t>
            </w:r>
            <w:bookmarkStart w:id="3" w:name="_GoBack"/>
            <w:bookmarkEnd w:id="3"/>
            <w:r>
              <w:t>я определения оптимальных параметров склада ПТО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4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такое Пуассоновский поток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5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такое биномиальное распределение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такое входящий поток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Что такое ординарность потока событий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Что такое отсутствие последействия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9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Что такое стационарность потока событий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такое число каналов обслуживания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1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Какой закон распределения используется для входящего потока событий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2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получают, решая систему уравнений Колмогорова при моделировании работы склада ПТО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3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Записать систему уравнений Колмогорова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4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Записать нормировочное уравнение для определения оптимальных параметров склада ПТО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5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такое Пуассоновский поток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6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такое биномиальное распределение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такое входящий поток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Что такое закон обслуживания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Какой закон обслуживания принимается для системы массового обслуживания (типа склад)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Что такое ординарность потока событий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Что такое отсутствие последействия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2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Что такое стационарность потока событий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такое число каналов обслуживания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4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Какой закон распределения используется для входящего потока событий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5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Условия существования оптимального срока замены конструкции по моральному износу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6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Формула для упрощенного расчётного обоснования срока службы конструкции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Формула для расчётного обоснования оптимального срока замены морально устаревшей техники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noWrap/>
            <w:vAlign w:val="bottom"/>
            <w:hideMark/>
          </w:tcPr>
          <w:p w:rsidR="002E0D32" w:rsidRDefault="002E0D32" w:rsidP="0094090A">
            <w:pPr>
              <w:ind w:left="148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Что такое бесконечно малая величина порядка o(</w:t>
            </w:r>
            <w:r>
              <w:rPr>
                <w:rFonts w:ascii="Symbol" w:hAnsi="Symbol" w:cs="Times New Roman CYR"/>
              </w:rPr>
              <w:t></w:t>
            </w:r>
            <w:r>
              <w:rPr>
                <w:rFonts w:ascii="Times New Roman CYR" w:hAnsi="Times New Roman CYR" w:cs="Times New Roman CYR"/>
              </w:rPr>
              <w:t>t)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noWrap/>
            <w:vAlign w:val="bottom"/>
            <w:hideMark/>
          </w:tcPr>
          <w:p w:rsidR="002E0D32" w:rsidRDefault="002E0D32" w:rsidP="0094090A">
            <w:pPr>
              <w:ind w:left="148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Каким образом определить число возможных сочетаний m элементов из n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30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noWrap/>
            <w:vAlign w:val="bottom"/>
            <w:hideMark/>
          </w:tcPr>
          <w:p w:rsidR="002E0D32" w:rsidRDefault="002E0D32" w:rsidP="0094090A">
            <w:pPr>
              <w:ind w:left="148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Технология получения коэффициентов </w:t>
            </w:r>
            <w:proofErr w:type="spellStart"/>
            <w:r>
              <w:rPr>
                <w:rFonts w:ascii="Times New Roman CYR" w:hAnsi="Times New Roman CYR" w:cs="Times New Roman CYR"/>
              </w:rPr>
              <w:t>a</w:t>
            </w:r>
            <w:r>
              <w:rPr>
                <w:rFonts w:ascii="Times New Roman CYR" w:hAnsi="Times New Roman CYR" w:cs="Times New Roman CYR"/>
                <w:vertAlign w:val="subscript"/>
              </w:rPr>
              <w:t>ij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  для системы уравнений </w:t>
            </w:r>
            <w:r>
              <w:rPr>
                <w:rFonts w:ascii="Times New Roman CYR" w:hAnsi="Times New Roman CYR" w:cs="Times New Roman CYR"/>
              </w:rPr>
              <w:lastRenderedPageBreak/>
              <w:t>Колмогорова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lastRenderedPageBreak/>
              <w:t>31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Условия существования оптимального срока замены конструкции по моральному износу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32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такое ВУ и ВО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33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такое формы ВУ, ДУ, ГУ, ВО, ДО, ГО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34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Какой документ оформляют на перемещение запасных частей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35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такое база СОСВАГ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36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такое база АБДПВ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37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Какие единые классификаторы используют в вагонном хозяйстве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38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такое база МАСУБД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39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такое РБУ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40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такое РБВ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41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такое ВО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42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такое ДО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43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такое АГ4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44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такое ВУ-10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45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такое ВУ-23М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46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такое ВУ-36М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47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такое ВУ-4М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48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такое ВУ-10М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noWrap/>
            <w:vAlign w:val="bottom"/>
            <w:hideMark/>
          </w:tcPr>
          <w:p w:rsidR="002E0D32" w:rsidRDefault="002E0D32" w:rsidP="0094090A">
            <w:pPr>
              <w:ind w:left="148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Что такое сообщение 1353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Что такое сообщение 1354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51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noWrap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такое справка 2610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52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noWrap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такое РБУ-2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53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Кто составляет ВУ-23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54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Кто составляет ВУ-45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55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Кто составляет ВУ-14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56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noWrap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такое ВУ-22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57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Кто составляет ВУ-22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58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noWrap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такое ВУ-26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59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Кто составляет ВУ-26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60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такое РБУ-1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61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такое РБУ-3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62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Кто составляет РБУ-1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63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Кто составляет РБУ-3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64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такое РБВ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65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такое РБУ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66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такое ДО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67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такое ВУ-23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68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такое ВУ-36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69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такое ВУ-14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70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такое ВУ-4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71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noWrap/>
            <w:vAlign w:val="bottom"/>
            <w:hideMark/>
          </w:tcPr>
          <w:p w:rsidR="002E0D32" w:rsidRDefault="002E0D32" w:rsidP="0094090A">
            <w:pPr>
              <w:ind w:left="148"/>
              <w:rPr>
                <w:rFonts w:ascii="Arial CYR" w:eastAsia="Arial Unicode MS" w:hAnsi="Arial CYR" w:cs="Arial CYR"/>
                <w:szCs w:val="20"/>
              </w:rPr>
            </w:pPr>
            <w:r>
              <w:t>Что такое ВУ-45</w: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52D8123E" wp14:editId="4640C1B2">
                  <wp:simplePos x="0" y="0"/>
                  <wp:positionH relativeFrom="column">
                    <wp:posOffset>3600450</wp:posOffset>
                  </wp:positionH>
                  <wp:positionV relativeFrom="paragraph">
                    <wp:posOffset>0</wp:posOffset>
                  </wp:positionV>
                  <wp:extent cx="1352550" cy="0"/>
                  <wp:effectExtent l="0" t="0" r="0" b="0"/>
                  <wp:wrapNone/>
                  <wp:docPr id="1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3D539617" wp14:editId="4AB1D4AF">
                  <wp:simplePos x="0" y="0"/>
                  <wp:positionH relativeFrom="column">
                    <wp:posOffset>2057400</wp:posOffset>
                  </wp:positionH>
                  <wp:positionV relativeFrom="paragraph">
                    <wp:posOffset>0</wp:posOffset>
                  </wp:positionV>
                  <wp:extent cx="3200400" cy="0"/>
                  <wp:effectExtent l="0" t="0" r="0" b="0"/>
                  <wp:wrapNone/>
                  <wp:docPr id="1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72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такое натурный лист поезда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73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7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Какой электронный документ потребовалось ввести, чтобы обеспечить работу вагонного хозяйства по новой системе ТОР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74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 xml:space="preserve">Что такое </w:t>
            </w:r>
            <w:proofErr w:type="spellStart"/>
            <w:r>
              <w:t>расчленяемость</w:t>
            </w:r>
            <w:proofErr w:type="spellEnd"/>
          </w:p>
        </w:tc>
      </w:tr>
      <w:bookmarkEnd w:id="2"/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75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такое доступность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76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 xml:space="preserve">Что такое </w:t>
            </w:r>
            <w:proofErr w:type="spellStart"/>
            <w:r>
              <w:t>сохраняемость</w:t>
            </w:r>
            <w:proofErr w:type="spellEnd"/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77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такое коэффициент готовности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78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такое коэффициент оперативной готовности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noWrap/>
            <w:vAlign w:val="bottom"/>
            <w:hideMark/>
          </w:tcPr>
          <w:p w:rsidR="002E0D32" w:rsidRDefault="002E0D32" w:rsidP="0094090A">
            <w:pPr>
              <w:ind w:left="148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Каким образом определяют  параметр входящего (Пуассоновского) </w:t>
            </w:r>
            <w:r>
              <w:rPr>
                <w:rFonts w:ascii="Times New Roman CYR" w:hAnsi="Times New Roman CYR" w:cs="Times New Roman CYR"/>
              </w:rPr>
              <w:lastRenderedPageBreak/>
              <w:t>потока событий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80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noWrap/>
            <w:vAlign w:val="bottom"/>
            <w:hideMark/>
          </w:tcPr>
          <w:p w:rsidR="002E0D32" w:rsidRDefault="002E0D32" w:rsidP="0094090A">
            <w:pPr>
              <w:ind w:left="148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Каким образом определяют  параметр закона обслуживания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81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Структура исходных данных для оптимизации параметра безопасности вагона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82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Структура исходных данных для определения гарантийного плеча ПТО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83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Упрощённая методика определения параметра безопасности вагона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84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ем безопасность отличается от надёжности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85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4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Структура исходных данных для определения упрощённой оценки параметра безопасности вагона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86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Первая функция вагонного хозяйства, проблемы исполнения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87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Первая функция вагонного хозяйства, технология исполнения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88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Эталонная технология исполнения первой функции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89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Вторая функция вагонного хозяйства, проблемы исполнения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90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Вторая функция вагонного хозяйства, технологии исполнения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91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Эталонная технология исполнения второй функции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92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Третья функция вагонного хозяйства, проблемы исполнения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93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Третья функция вагонного хозяйства, технология исполнения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94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 xml:space="preserve">Эталонная технология исполнения третьей функции 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95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етвёртая функция вагонного хозяйства, проблемы исполнения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96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noWrap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етвёртая функция вагонного хозяйства, технология исполнения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97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Эталонная технология исполнения четвёртой функции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98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Составляющие себестоимости единицы пробега вагона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99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Удельные расходы на деповские ремонты и их изменение в пределах ремонтного цикла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00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Удельные расходы на капитальный ремонт и их изменение в течении всего срока службы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01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Удельные расходы на техническое обслуживание и текущий ремонт и их изменение в течении ремонтного цикла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02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Амортизационные отчисления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03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Ликвидная стоимость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04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 xml:space="preserve">Технология поиска экономически целесообразных межремонтных периодов 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5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noWrap/>
            <w:vAlign w:val="bottom"/>
            <w:hideMark/>
          </w:tcPr>
          <w:p w:rsidR="002E0D32" w:rsidRDefault="002E0D32" w:rsidP="0094090A">
            <w:pPr>
              <w:ind w:left="148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Какая целевая функция используется для оптимизации межремонтных пробегов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6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noWrap/>
            <w:vAlign w:val="bottom"/>
            <w:hideMark/>
          </w:tcPr>
          <w:p w:rsidR="002E0D32" w:rsidRDefault="002E0D32" w:rsidP="0094090A">
            <w:pPr>
              <w:ind w:left="148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Какая целевая функция используется в упрощенном расчёте оптимального срока службы конструкции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7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noWrap/>
            <w:vAlign w:val="bottom"/>
            <w:hideMark/>
          </w:tcPr>
          <w:p w:rsidR="002E0D32" w:rsidRDefault="002E0D32" w:rsidP="0094090A">
            <w:pPr>
              <w:ind w:left="148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Какая целевая функция используется для поиска оптимальных сроков замены морально устаревшей техники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8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noWrap/>
            <w:vAlign w:val="bottom"/>
            <w:hideMark/>
          </w:tcPr>
          <w:p w:rsidR="002E0D32" w:rsidRDefault="002E0D32" w:rsidP="0094090A">
            <w:pPr>
              <w:ind w:left="148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Какая целевая функция используется для оптимизации параметров склада ПТО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09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Удельные расходы на деповские ремонты и их изменение в пределах ремонтного цикла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10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Удельные расходы на капитальный ремонт и их изменение в течении всего срока службы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11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Удельные расходы на техническое обслуживание и текущий ремонт и их изменение в течении ремонтного цикла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12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Амортизационные отчисления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13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Ликвидная стоимость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14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Составляющие себестоимости единицы пробега вагона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15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Формула для расчётного обоснования оптимального срока замены морально устаревшей техники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16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 xml:space="preserve">Технология поиска экономически целесообразных межремонтных </w:t>
            </w:r>
            <w:r>
              <w:lastRenderedPageBreak/>
              <w:t xml:space="preserve">периодов 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lastRenderedPageBreak/>
              <w:t>117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Структура исходных данных для определения потребности в плановых видах ремонтов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Какое условие должно выполняться для </w:t>
            </w:r>
            <w:proofErr w:type="spellStart"/>
            <w:r>
              <w:rPr>
                <w:rFonts w:ascii="Times New Roman CYR" w:hAnsi="Times New Roman CYR" w:cs="Times New Roman CYR"/>
              </w:rPr>
              <w:t>безаврально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боты склада ПТО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Как определить среднее число деталей изъятых со склада без задержки вагона.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20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Как определить вероятность простоя вагона в ремонте свыше допустимого времени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21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Как определить вероятность того, что на складе окажется 1 деталь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22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Технология поиска оптимальных параметров склада ПТО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Какое условие должно выполняться для </w:t>
            </w:r>
            <w:proofErr w:type="spellStart"/>
            <w:r>
              <w:rPr>
                <w:rFonts w:ascii="Times New Roman CYR" w:hAnsi="Times New Roman CYR" w:cs="Times New Roman CYR"/>
              </w:rPr>
              <w:t>безаврально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боты склада ПТО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4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Как определить среднее число деталей изъятых со склада без задержки вагона.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25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получают, решая систему уравнений Колмогорова при моделировании работы ПОР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6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Как определить доход от функционирования склада ПТО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27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Технология поиска оптимальных параметров склада ПТО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8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Что такое закон обслуживания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9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rFonts w:ascii="Times New Roman CYR" w:hAnsi="Times New Roman CYR" w:cs="Times New Roman CYR"/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Какой закон обслуживания принимается для системы массового обслуживания (типа склад)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noWrap/>
            <w:vAlign w:val="bottom"/>
            <w:hideMark/>
          </w:tcPr>
          <w:p w:rsidR="002E0D32" w:rsidRDefault="002E0D32" w:rsidP="0094090A">
            <w:pPr>
              <w:ind w:left="148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Действующая система ТОР 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1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noWrap/>
            <w:vAlign w:val="bottom"/>
            <w:hideMark/>
          </w:tcPr>
          <w:p w:rsidR="002E0D32" w:rsidRDefault="002E0D32" w:rsidP="0094090A">
            <w:pPr>
              <w:ind w:left="148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истема ТОР 7ЦЗ 1995 года.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32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Периодичность проведения ДР грузовых вагонов по действующей системе ТОР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33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Срок службы вагона по новой системе ТОР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34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такое система ТОР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35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такое система ТОР в узком смысле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36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такое капитальный ремонт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37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такое деповской ремонт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pStyle w:val="ab"/>
              <w:jc w:val="center"/>
            </w:pPr>
            <w:r>
              <w:t>138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pStyle w:val="ab"/>
              <w:ind w:left="148"/>
              <w:rPr>
                <w:rFonts w:eastAsia="Arial Unicode MS"/>
                <w:szCs w:val="24"/>
              </w:rPr>
            </w:pPr>
            <w:r>
              <w:t>Что такое средний ремонт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39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такое  эксплуатация объекта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40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такое техническое обслуживание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41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такое текущий ремонт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42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такое ресурс изделия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43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Какие ремонты бывают по степени восстановления работоспособности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44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Какие виды ремонтов бывают по планированию во времени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45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Какие виды ремонтов по планированию объёмов восстановительных работ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46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Какие ремонты бывают по сохранению принадлежности к вагону отремонтированных частей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47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Какие ремонты бывают по форме организации ремонта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8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Классификация видов ремонта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49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такое межремонтный пробег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50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такое гарантийный участок ПТО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51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такое ремонтный цикл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52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такое структура ремонтного цикла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53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такое структура системы ремонта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54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такое матрица системы ремонта грузового вагона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55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такое нормативный срок службы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56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такое предельное  состояние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lastRenderedPageBreak/>
              <w:t>157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такое параметр безопасности вагона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58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такое живучесть вагона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59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 xml:space="preserve">Что такое </w:t>
            </w:r>
            <w:proofErr w:type="spellStart"/>
            <w:r>
              <w:t>контролепригодность</w:t>
            </w:r>
            <w:proofErr w:type="spellEnd"/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60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такое ремонтопригодность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61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такое долговечность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62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такое безопасность вагона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63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такое нормальная эксплуатация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64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такое ТО грузовых вагонов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65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такое ТР-1 грузовых вагонов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66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такое ТР-2 грузовых вагонов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67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такое КВР (КРП) грузовых вагонов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68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такое ТО-1 пассажирских вагонов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69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noWrap/>
            <w:vAlign w:val="bottom"/>
            <w:hideMark/>
          </w:tcPr>
          <w:p w:rsidR="002E0D32" w:rsidRDefault="002E0D32" w:rsidP="0094090A">
            <w:pPr>
              <w:ind w:left="148"/>
              <w:rPr>
                <w:rFonts w:ascii="Arial CYR" w:eastAsia="Arial Unicode MS" w:hAnsi="Arial CYR" w:cs="Arial CYR"/>
                <w:szCs w:val="20"/>
              </w:rPr>
            </w:pPr>
            <w:r>
              <w:t>Что такое ТО-2 пассажирских вагонов</w:t>
            </w:r>
            <w:r>
              <w:rPr>
                <w:rFonts w:ascii="Arial CYR" w:hAnsi="Arial CYR" w:cs="Arial CYR"/>
                <w:szCs w:val="20"/>
              </w:rPr>
              <w:t xml:space="preserve"> </w: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75E1A0B4" wp14:editId="6BDF15C5">
                  <wp:simplePos x="0" y="0"/>
                  <wp:positionH relativeFrom="column">
                    <wp:posOffset>3600450</wp:posOffset>
                  </wp:positionH>
                  <wp:positionV relativeFrom="paragraph">
                    <wp:posOffset>0</wp:posOffset>
                  </wp:positionV>
                  <wp:extent cx="361950" cy="0"/>
                  <wp:effectExtent l="0" t="0" r="0" b="0"/>
                  <wp:wrapNone/>
                  <wp:docPr id="1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6853147C" wp14:editId="5645C4DE">
                  <wp:simplePos x="0" y="0"/>
                  <wp:positionH relativeFrom="column">
                    <wp:posOffset>2057400</wp:posOffset>
                  </wp:positionH>
                  <wp:positionV relativeFrom="paragraph">
                    <wp:posOffset>0</wp:posOffset>
                  </wp:positionV>
                  <wp:extent cx="1905000" cy="0"/>
                  <wp:effectExtent l="0" t="0" r="0" b="0"/>
                  <wp:wrapNone/>
                  <wp:docPr id="1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70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такое ТО-3 пассажирских вагонов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71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такое КР-1 пассажирских вагонов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72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такое КР-2 пассажирских вагонов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73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такое плановая система ремонта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74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такое глубокая диагностика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75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такое предупредительная система ремонта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76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Отличие действующей системы ТОР от предыдущей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77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Периодичность проведения ДР пассажирских вагонов по действующей системе ТОР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78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Периодичность проведения КР грузовых вагонов по действующей системе ТОР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79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Периодичность проведения ДР пассажирских вагонов по действующей системе ТОР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80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Периодичность проведения ТО-2 пассажирских вагонов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81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Периодичность проведения ТО-3 пассажирских вагонов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82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Приказ 7ЦЗ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83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Приказ 9Ц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84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Кто определяет нормативный срок службы вагона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85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Кто устанавливает периодичность проведения плановых ремонтов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86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такое ВРЗ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87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такое ВСЗ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88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такое ДРВ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89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такое ЦДРВ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90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такое ЦВ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91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такое В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92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такое НЗ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93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такое ДОП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94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Что такое ЦЛ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95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Документы, регламентирующие работу ВЧД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96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Документы, регламентирующие работу ПТО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97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Документы, регламентирующие работу МПОР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98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Документы, регламентирующие работу осмотрщика вагонов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199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ПТО назначение, устройство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00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ВЧД назначение, устройство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01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ВКМ назначение, устройство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02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ППС назначение, устройство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03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МПТОР назначение, устройство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04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ПОТ (ПКТО) назначение, устройство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05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ПТП назначение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lastRenderedPageBreak/>
              <w:t>206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АКП назначение, устройство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07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ВЧДЭ назначение, устройство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08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ВЧДР назначение, устройство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09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ЦВИПС назначение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10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ЦВИР назначение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11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ЦВИЗ назначение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12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Структурная схема грузового вагонного хозяйства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13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Структурная схема пассажирского вагонного хозяйства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14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Производственная структура вагонного депо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15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Структура Департамента вагонного хозяйства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16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ПОНАБ назначение, устройство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17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СКНБ назначение, устройство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18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УКСПС назначение, устройство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19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Структура ремонтной бригады по техническому обслуживанию вагонов на ПТО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20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Структура ремонтной бригады ПОР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21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РЕД назначение, устройство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22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Пассажирские технические станции назначение, устройство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23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Инфраструктура вагонного хозяйства в парке прибытия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24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Инфраструктура вагонного хозяйства в парке отправления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25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Пункты подготовки вагонов первой категории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26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Пункты подготовки вагонов второй категории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27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Пункты подготовки вагонов третьей категории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28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Устройство пунктов подготовки полувагонов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29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Устройство пунктов подготовки крытых и изотермических вагонов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30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Устройство пунктов подготовки цистерн под налив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31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Инфраструктура ВЧД по ремонту вагонов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32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Инфраструктура ВЧД по техническому обслуживанию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33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Вагоноремонтные машины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34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 xml:space="preserve">Средства механизации текущего </w:t>
            </w:r>
            <w:proofErr w:type="spellStart"/>
            <w:r>
              <w:t>отцепочного</w:t>
            </w:r>
            <w:proofErr w:type="spellEnd"/>
            <w:r>
              <w:t xml:space="preserve"> ремонта вагонов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35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 xml:space="preserve">Средства механизации </w:t>
            </w:r>
            <w:proofErr w:type="spellStart"/>
            <w:r>
              <w:t>безотцепочного</w:t>
            </w:r>
            <w:proofErr w:type="spellEnd"/>
            <w:r>
              <w:t xml:space="preserve"> ремонта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36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 xml:space="preserve">Средства автоматизации текущего </w:t>
            </w:r>
            <w:proofErr w:type="spellStart"/>
            <w:r>
              <w:t>отцепочного</w:t>
            </w:r>
            <w:proofErr w:type="spellEnd"/>
            <w:r>
              <w:t xml:space="preserve"> ремонта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37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 xml:space="preserve">Средства автоматизации </w:t>
            </w:r>
            <w:proofErr w:type="spellStart"/>
            <w:r>
              <w:t>безотцепочного</w:t>
            </w:r>
            <w:proofErr w:type="spellEnd"/>
            <w:r>
              <w:t xml:space="preserve"> </w:t>
            </w:r>
            <w:proofErr w:type="spellStart"/>
            <w:r>
              <w:t>реомнта</w:t>
            </w:r>
            <w:proofErr w:type="spellEnd"/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38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Информационная база вагонного хозяйства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9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noWrap/>
            <w:vAlign w:val="bottom"/>
            <w:hideMark/>
          </w:tcPr>
          <w:p w:rsidR="002E0D32" w:rsidRDefault="002E0D32" w:rsidP="0094090A">
            <w:pPr>
              <w:ind w:left="148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Новые информационные технологии для работы по действующей системе ТОР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40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Структура ГУП «</w:t>
            </w:r>
            <w:proofErr w:type="spellStart"/>
            <w:r>
              <w:t>Рефсервис</w:t>
            </w:r>
            <w:proofErr w:type="spellEnd"/>
            <w:r>
              <w:t>»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41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Структура ОАО «</w:t>
            </w:r>
            <w:proofErr w:type="spellStart"/>
            <w:r>
              <w:t>Вагонреммаш</w:t>
            </w:r>
            <w:proofErr w:type="spellEnd"/>
            <w:r>
              <w:t>»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42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Структура ДОП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43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Пункты экипировки пассажирских вагонов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44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Пункты подзарядки аккумуляторных батарей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45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proofErr w:type="spellStart"/>
            <w:r>
              <w:t>Пункцты</w:t>
            </w:r>
            <w:proofErr w:type="spellEnd"/>
            <w:r>
              <w:t xml:space="preserve"> экипировки рефрижераторных вагонов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46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proofErr w:type="spellStart"/>
            <w:r>
              <w:t>Пункцты</w:t>
            </w:r>
            <w:proofErr w:type="spellEnd"/>
            <w:r>
              <w:t xml:space="preserve"> перестановки вагонов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47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 xml:space="preserve">Что такое стыковые пункты 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48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proofErr w:type="spellStart"/>
            <w:r>
              <w:t>Вагоноопрокидыватели</w:t>
            </w:r>
            <w:proofErr w:type="spellEnd"/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49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Грейферная разгрузка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50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Пункты разогрева смерзшихся грузов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51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Устройство тепляков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52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Устройство для разрыхления насыпных грузов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53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Установки для разогревы вязких нефтепродуктов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54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Подготовка грузов к перевозкам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55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Подготовка криогенных грузов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lastRenderedPageBreak/>
              <w:t>256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Станции погрузки/выгрузки криогенных грузов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57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Сливо-наливные станции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58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Перегрузочные станции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59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Функции ПТО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60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Функции ВЧД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61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Функции ППВ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62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Функции ППС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63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Функции МПОР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64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Функции ПОТ (ПКТО)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65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Функции ПТП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66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Функции ВКМ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67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Функции АКП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68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Функции ВЧДЭ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69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Функции ВЧДР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70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Функции ВСЗ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71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Функции ВРЗ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72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Основная проблема вагонного хозяйства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73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Основные функции вагонного хозяйства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74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Функции заместителя начальника депо по эксплуатации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75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Функции заместителя начальника депо по ремонту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76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Функции главного инженера депо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77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Функции начальника ПТО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8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Функции старшего осмотрщика вагонов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9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Функции бригадира ПОР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0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Функции мастера ПОР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81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 xml:space="preserve">Функции ИВЦ дороги 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2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Функции ГВЦ ОАО «РЖД»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83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Информационные технологии вагонного хозяйства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4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noWrap/>
            <w:vAlign w:val="bottom"/>
            <w:hideMark/>
          </w:tcPr>
          <w:p w:rsidR="002E0D32" w:rsidRDefault="002E0D32" w:rsidP="0094090A">
            <w:pPr>
              <w:ind w:left="148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Классификация действующей системы ТОР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5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Что такое стыковые пункты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6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Функции стыковых пунктов и технология работы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7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Функции ИВЦ ЖА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8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Функции РЭД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9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ascii="Times New Roman CYR" w:eastAsia="Arial Unicode MS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Функции ДОП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90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Функции ПОНАБ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91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Функции СКНБ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92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Функции УКСПС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93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Формула для упрощенного расчётного обоснования срока службы конструкции</w:t>
            </w:r>
          </w:p>
        </w:tc>
      </w:tr>
      <w:tr w:rsidR="002E0D32" w:rsidTr="002E0D32">
        <w:trPr>
          <w:trHeight w:val="20"/>
        </w:trPr>
        <w:tc>
          <w:tcPr>
            <w:tcW w:w="545" w:type="dxa"/>
            <w:hideMark/>
          </w:tcPr>
          <w:p w:rsidR="002E0D32" w:rsidRDefault="002E0D32" w:rsidP="0094090A">
            <w:pPr>
              <w:jc w:val="center"/>
            </w:pPr>
            <w:r>
              <w:t>294</w:t>
            </w:r>
          </w:p>
        </w:tc>
        <w:tc>
          <w:tcPr>
            <w:tcW w:w="1439" w:type="dxa"/>
            <w:hideMark/>
          </w:tcPr>
          <w:p w:rsidR="002E0D32" w:rsidRPr="00097F40" w:rsidRDefault="002E0D32" w:rsidP="0094090A">
            <w:pPr>
              <w:jc w:val="center"/>
              <w:rPr>
                <w:color w:val="FFFFFF" w:themeColor="background1"/>
              </w:rPr>
            </w:pPr>
            <w:r w:rsidRPr="00097F40">
              <w:rPr>
                <w:color w:val="FFFFFF" w:themeColor="background1"/>
              </w:rPr>
              <w:t>ПК-1</w:t>
            </w:r>
          </w:p>
        </w:tc>
        <w:tc>
          <w:tcPr>
            <w:tcW w:w="7556" w:type="dxa"/>
            <w:vAlign w:val="bottom"/>
            <w:hideMark/>
          </w:tcPr>
          <w:p w:rsidR="002E0D32" w:rsidRDefault="002E0D32" w:rsidP="0094090A">
            <w:pPr>
              <w:ind w:left="148"/>
              <w:rPr>
                <w:rFonts w:eastAsia="Arial Unicode MS"/>
                <w:szCs w:val="24"/>
              </w:rPr>
            </w:pPr>
            <w:r>
              <w:t>Структура исходных данных для оптимизации параметров системы ТОР вагонов</w:t>
            </w:r>
          </w:p>
        </w:tc>
      </w:tr>
    </w:tbl>
    <w:p w:rsidR="002E0D32" w:rsidRDefault="002E0D32" w:rsidP="002E0D32">
      <w:pPr>
        <w:pStyle w:val="ab"/>
        <w:jc w:val="both"/>
        <w:rPr>
          <w:sz w:val="28"/>
          <w:szCs w:val="28"/>
        </w:rPr>
      </w:pPr>
    </w:p>
    <w:p w:rsidR="005658ED" w:rsidRDefault="005658ED" w:rsidP="00C15CD1">
      <w:pPr>
        <w:jc w:val="both"/>
        <w:rPr>
          <w:b/>
          <w:bCs/>
        </w:rPr>
      </w:pPr>
    </w:p>
    <w:sectPr w:rsidR="005658ED" w:rsidSect="00162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3D"/>
    <w:rsid w:val="00137E4D"/>
    <w:rsid w:val="00162AE5"/>
    <w:rsid w:val="002C30EF"/>
    <w:rsid w:val="002E0D32"/>
    <w:rsid w:val="00343573"/>
    <w:rsid w:val="005658ED"/>
    <w:rsid w:val="00697D34"/>
    <w:rsid w:val="006E7CC1"/>
    <w:rsid w:val="00962BA7"/>
    <w:rsid w:val="009D30B1"/>
    <w:rsid w:val="00AF453D"/>
    <w:rsid w:val="00C15CD1"/>
    <w:rsid w:val="00D74680"/>
    <w:rsid w:val="00E5564E"/>
    <w:rsid w:val="00E57E85"/>
    <w:rsid w:val="00F94D76"/>
    <w:rsid w:val="00FF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CD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C15CD1"/>
    <w:pPr>
      <w:keepNext/>
      <w:jc w:val="center"/>
      <w:outlineLvl w:val="0"/>
    </w:pPr>
    <w:rPr>
      <w:rFonts w:ascii="Arial" w:eastAsia="Times New Roman" w:hAnsi="Arial" w:cs="Arial"/>
      <w:sz w:val="32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15CD1"/>
    <w:pPr>
      <w:keepNext/>
      <w:jc w:val="center"/>
      <w:outlineLvl w:val="1"/>
    </w:pPr>
    <w:rPr>
      <w:rFonts w:eastAsia="Times New Roman"/>
      <w:bCs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5CD1"/>
    <w:pPr>
      <w:keepNext/>
      <w:jc w:val="both"/>
      <w:outlineLvl w:val="2"/>
    </w:pPr>
    <w:rPr>
      <w:rFonts w:eastAsia="Times New Roman"/>
      <w:b/>
      <w:bCs/>
      <w:i/>
      <w:iCs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C15CD1"/>
    <w:pPr>
      <w:keepNext/>
      <w:tabs>
        <w:tab w:val="left" w:pos="1635"/>
      </w:tabs>
      <w:jc w:val="center"/>
      <w:outlineLvl w:val="3"/>
    </w:pPr>
    <w:rPr>
      <w:rFonts w:eastAsia="Times New Roman"/>
      <w:b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15CD1"/>
    <w:pPr>
      <w:keepNext/>
      <w:ind w:firstLine="709"/>
      <w:jc w:val="right"/>
      <w:outlineLvl w:val="4"/>
    </w:pPr>
    <w:rPr>
      <w:rFonts w:eastAsia="Times New Roman"/>
      <w:b/>
    </w:rPr>
  </w:style>
  <w:style w:type="paragraph" w:styleId="6">
    <w:name w:val="heading 6"/>
    <w:basedOn w:val="a"/>
    <w:next w:val="a"/>
    <w:link w:val="60"/>
    <w:semiHidden/>
    <w:unhideWhenUsed/>
    <w:qFormat/>
    <w:rsid w:val="00C15CD1"/>
    <w:pPr>
      <w:keepNext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C15CD1"/>
    <w:pPr>
      <w:keepNext/>
      <w:ind w:firstLine="709"/>
      <w:jc w:val="center"/>
      <w:outlineLvl w:val="6"/>
    </w:pPr>
    <w:rPr>
      <w:rFonts w:eastAsia="Times New Roman"/>
      <w:b/>
    </w:rPr>
  </w:style>
  <w:style w:type="paragraph" w:styleId="8">
    <w:name w:val="heading 8"/>
    <w:basedOn w:val="a"/>
    <w:next w:val="a"/>
    <w:link w:val="80"/>
    <w:semiHidden/>
    <w:unhideWhenUsed/>
    <w:qFormat/>
    <w:rsid w:val="00C15CD1"/>
    <w:pPr>
      <w:keepNext/>
      <w:outlineLvl w:val="7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rsid w:val="00C15CD1"/>
    <w:pPr>
      <w:keepNext/>
      <w:ind w:firstLine="708"/>
      <w:outlineLvl w:val="8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5CD1"/>
    <w:rPr>
      <w:rFonts w:ascii="Arial" w:eastAsia="Times New Roman" w:hAnsi="Arial" w:cs="Arial"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C15CD1"/>
    <w:rPr>
      <w:rFonts w:ascii="Times New Roman" w:eastAsia="Times New Roman" w:hAnsi="Times New Roman" w:cs="Times New Roman"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15CD1"/>
    <w:rPr>
      <w:rFonts w:ascii="Times New Roman" w:eastAsia="Times New Roman" w:hAnsi="Times New Roman" w:cs="Times New Roman"/>
      <w:b/>
      <w:bCs/>
      <w:i/>
      <w:iCs/>
      <w:sz w:val="28"/>
    </w:rPr>
  </w:style>
  <w:style w:type="character" w:customStyle="1" w:styleId="40">
    <w:name w:val="Заголовок 4 Знак"/>
    <w:basedOn w:val="a0"/>
    <w:link w:val="4"/>
    <w:semiHidden/>
    <w:rsid w:val="00C15CD1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semiHidden/>
    <w:rsid w:val="00C15CD1"/>
    <w:rPr>
      <w:rFonts w:ascii="Times New Roman" w:eastAsia="Times New Roman" w:hAnsi="Times New Roman" w:cs="Times New Roman"/>
      <w:b/>
      <w:sz w:val="24"/>
    </w:rPr>
  </w:style>
  <w:style w:type="character" w:customStyle="1" w:styleId="60">
    <w:name w:val="Заголовок 6 Знак"/>
    <w:basedOn w:val="a0"/>
    <w:link w:val="6"/>
    <w:semiHidden/>
    <w:rsid w:val="00C15CD1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C15CD1"/>
    <w:rPr>
      <w:rFonts w:ascii="Times New Roman" w:eastAsia="Times New Roman" w:hAnsi="Times New Roman" w:cs="Times New Roman"/>
      <w:b/>
      <w:sz w:val="24"/>
    </w:rPr>
  </w:style>
  <w:style w:type="character" w:customStyle="1" w:styleId="80">
    <w:name w:val="Заголовок 8 Знак"/>
    <w:basedOn w:val="a0"/>
    <w:link w:val="8"/>
    <w:semiHidden/>
    <w:rsid w:val="00C15CD1"/>
    <w:rPr>
      <w:rFonts w:ascii="Times New Roman" w:eastAsia="Calibri" w:hAnsi="Times New Roman" w:cs="Times New Roman"/>
      <w:b/>
      <w:bCs/>
      <w:sz w:val="24"/>
    </w:rPr>
  </w:style>
  <w:style w:type="character" w:customStyle="1" w:styleId="90">
    <w:name w:val="Заголовок 9 Знак"/>
    <w:basedOn w:val="a0"/>
    <w:link w:val="9"/>
    <w:semiHidden/>
    <w:rsid w:val="00C15CD1"/>
    <w:rPr>
      <w:rFonts w:ascii="Times New Roman" w:eastAsia="Calibri" w:hAnsi="Times New Roman" w:cs="Times New Roman"/>
      <w:b/>
      <w:bCs/>
      <w:sz w:val="24"/>
      <w:szCs w:val="28"/>
    </w:rPr>
  </w:style>
  <w:style w:type="paragraph" w:styleId="a3">
    <w:name w:val="header"/>
    <w:basedOn w:val="a"/>
    <w:link w:val="a4"/>
    <w:unhideWhenUsed/>
    <w:rsid w:val="00C15C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5CD1"/>
    <w:rPr>
      <w:rFonts w:ascii="Times New Roman" w:eastAsia="Calibri" w:hAnsi="Times New Roman" w:cs="Times New Roman"/>
      <w:sz w:val="24"/>
    </w:rPr>
  </w:style>
  <w:style w:type="paragraph" w:styleId="a5">
    <w:name w:val="footer"/>
    <w:basedOn w:val="a"/>
    <w:link w:val="a6"/>
    <w:semiHidden/>
    <w:unhideWhenUsed/>
    <w:rsid w:val="00C15C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C15CD1"/>
    <w:rPr>
      <w:rFonts w:ascii="Times New Roman" w:eastAsia="Calibri" w:hAnsi="Times New Roman" w:cs="Times New Roman"/>
      <w:sz w:val="24"/>
    </w:rPr>
  </w:style>
  <w:style w:type="paragraph" w:styleId="a7">
    <w:name w:val="Body Text"/>
    <w:basedOn w:val="a"/>
    <w:link w:val="a8"/>
    <w:semiHidden/>
    <w:unhideWhenUsed/>
    <w:rsid w:val="00C15CD1"/>
    <w:pPr>
      <w:jc w:val="center"/>
    </w:pPr>
    <w:rPr>
      <w:rFonts w:ascii="Arial" w:eastAsia="Times New Roman" w:hAnsi="Arial" w:cs="Arial"/>
      <w:sz w:val="28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C15CD1"/>
    <w:rPr>
      <w:rFonts w:ascii="Arial" w:eastAsia="Times New Roman" w:hAnsi="Arial" w:cs="Arial"/>
      <w:sz w:val="28"/>
      <w:lang w:eastAsia="ru-RU"/>
    </w:rPr>
  </w:style>
  <w:style w:type="paragraph" w:styleId="a9">
    <w:name w:val="Body Text Indent"/>
    <w:basedOn w:val="a"/>
    <w:link w:val="aa"/>
    <w:semiHidden/>
    <w:unhideWhenUsed/>
    <w:rsid w:val="00C15CD1"/>
    <w:pPr>
      <w:ind w:left="906" w:hanging="906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semiHidden/>
    <w:rsid w:val="00C15CD1"/>
    <w:rPr>
      <w:rFonts w:ascii="Times New Roman" w:eastAsia="Calibri" w:hAnsi="Times New Roman" w:cs="Times New Roman"/>
      <w:sz w:val="28"/>
      <w:szCs w:val="28"/>
    </w:rPr>
  </w:style>
  <w:style w:type="paragraph" w:styleId="21">
    <w:name w:val="Body Text 2"/>
    <w:basedOn w:val="a"/>
    <w:link w:val="22"/>
    <w:unhideWhenUsed/>
    <w:rsid w:val="00C15CD1"/>
    <w:pPr>
      <w:jc w:val="both"/>
    </w:pPr>
    <w:rPr>
      <w:b/>
      <w:bCs/>
      <w:szCs w:val="28"/>
    </w:rPr>
  </w:style>
  <w:style w:type="character" w:customStyle="1" w:styleId="22">
    <w:name w:val="Основной текст 2 Знак"/>
    <w:basedOn w:val="a0"/>
    <w:link w:val="21"/>
    <w:rsid w:val="00C15CD1"/>
    <w:rPr>
      <w:rFonts w:ascii="Times New Roman" w:eastAsia="Calibri" w:hAnsi="Times New Roman" w:cs="Times New Roman"/>
      <w:b/>
      <w:bCs/>
      <w:sz w:val="24"/>
      <w:szCs w:val="28"/>
    </w:rPr>
  </w:style>
  <w:style w:type="paragraph" w:styleId="31">
    <w:name w:val="Body Text 3"/>
    <w:basedOn w:val="a"/>
    <w:link w:val="32"/>
    <w:semiHidden/>
    <w:unhideWhenUsed/>
    <w:rsid w:val="00C15CD1"/>
    <w:pPr>
      <w:jc w:val="both"/>
    </w:pPr>
    <w:rPr>
      <w:color w:val="000000"/>
    </w:rPr>
  </w:style>
  <w:style w:type="character" w:customStyle="1" w:styleId="32">
    <w:name w:val="Основной текст 3 Знак"/>
    <w:basedOn w:val="a0"/>
    <w:link w:val="31"/>
    <w:semiHidden/>
    <w:rsid w:val="00C15CD1"/>
    <w:rPr>
      <w:rFonts w:ascii="Times New Roman" w:eastAsia="Calibri" w:hAnsi="Times New Roman" w:cs="Times New Roman"/>
      <w:color w:val="000000"/>
      <w:sz w:val="24"/>
    </w:rPr>
  </w:style>
  <w:style w:type="paragraph" w:styleId="23">
    <w:name w:val="Body Text Indent 2"/>
    <w:basedOn w:val="a"/>
    <w:link w:val="24"/>
    <w:semiHidden/>
    <w:unhideWhenUsed/>
    <w:rsid w:val="00C15CD1"/>
    <w:pPr>
      <w:ind w:left="906" w:hanging="906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semiHidden/>
    <w:rsid w:val="00C15CD1"/>
    <w:rPr>
      <w:rFonts w:ascii="Times New Roman" w:eastAsia="Calibri" w:hAnsi="Times New Roman" w:cs="Times New Roman"/>
      <w:sz w:val="28"/>
      <w:szCs w:val="28"/>
    </w:rPr>
  </w:style>
  <w:style w:type="paragraph" w:styleId="33">
    <w:name w:val="Body Text Indent 3"/>
    <w:basedOn w:val="a"/>
    <w:link w:val="34"/>
    <w:semiHidden/>
    <w:unhideWhenUsed/>
    <w:rsid w:val="00C15CD1"/>
    <w:pPr>
      <w:ind w:firstLine="851"/>
      <w:jc w:val="both"/>
    </w:pPr>
    <w:rPr>
      <w:bCs/>
      <w:szCs w:val="28"/>
    </w:rPr>
  </w:style>
  <w:style w:type="character" w:customStyle="1" w:styleId="34">
    <w:name w:val="Основной текст с отступом 3 Знак"/>
    <w:basedOn w:val="a0"/>
    <w:link w:val="33"/>
    <w:semiHidden/>
    <w:rsid w:val="00C15CD1"/>
    <w:rPr>
      <w:rFonts w:ascii="Times New Roman" w:eastAsia="Calibri" w:hAnsi="Times New Roman" w:cs="Times New Roman"/>
      <w:bCs/>
      <w:sz w:val="24"/>
      <w:szCs w:val="28"/>
    </w:rPr>
  </w:style>
  <w:style w:type="paragraph" w:styleId="ab">
    <w:name w:val="No Spacing"/>
    <w:qFormat/>
    <w:rsid w:val="00C15CD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c">
    <w:name w:val="List Paragraph"/>
    <w:basedOn w:val="a"/>
    <w:qFormat/>
    <w:rsid w:val="00C15CD1"/>
    <w:pPr>
      <w:ind w:left="720"/>
      <w:contextualSpacing/>
    </w:pPr>
  </w:style>
  <w:style w:type="paragraph" w:customStyle="1" w:styleId="ad">
    <w:name w:val="Стиль"/>
    <w:rsid w:val="00C15C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rsid w:val="00C15CD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msonormalcxspmiddle">
    <w:name w:val="msonormalcxspmiddle"/>
    <w:basedOn w:val="a"/>
    <w:rsid w:val="00C15CD1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ru-RU"/>
    </w:rPr>
  </w:style>
  <w:style w:type="paragraph" w:customStyle="1" w:styleId="msolistparagraph0">
    <w:name w:val="msolistparagraph"/>
    <w:basedOn w:val="a"/>
    <w:rsid w:val="00C15CD1"/>
    <w:pPr>
      <w:ind w:left="720"/>
    </w:pPr>
  </w:style>
  <w:style w:type="paragraph" w:customStyle="1" w:styleId="msonormalcxspfirst">
    <w:name w:val="msonormalcxspfirst"/>
    <w:basedOn w:val="a"/>
    <w:rsid w:val="00C15CD1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4357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4357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E7C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CD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C15CD1"/>
    <w:pPr>
      <w:keepNext/>
      <w:jc w:val="center"/>
      <w:outlineLvl w:val="0"/>
    </w:pPr>
    <w:rPr>
      <w:rFonts w:ascii="Arial" w:eastAsia="Times New Roman" w:hAnsi="Arial" w:cs="Arial"/>
      <w:sz w:val="32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15CD1"/>
    <w:pPr>
      <w:keepNext/>
      <w:jc w:val="center"/>
      <w:outlineLvl w:val="1"/>
    </w:pPr>
    <w:rPr>
      <w:rFonts w:eastAsia="Times New Roman"/>
      <w:bCs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5CD1"/>
    <w:pPr>
      <w:keepNext/>
      <w:jc w:val="both"/>
      <w:outlineLvl w:val="2"/>
    </w:pPr>
    <w:rPr>
      <w:rFonts w:eastAsia="Times New Roman"/>
      <w:b/>
      <w:bCs/>
      <w:i/>
      <w:iCs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C15CD1"/>
    <w:pPr>
      <w:keepNext/>
      <w:tabs>
        <w:tab w:val="left" w:pos="1635"/>
      </w:tabs>
      <w:jc w:val="center"/>
      <w:outlineLvl w:val="3"/>
    </w:pPr>
    <w:rPr>
      <w:rFonts w:eastAsia="Times New Roman"/>
      <w:b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15CD1"/>
    <w:pPr>
      <w:keepNext/>
      <w:ind w:firstLine="709"/>
      <w:jc w:val="right"/>
      <w:outlineLvl w:val="4"/>
    </w:pPr>
    <w:rPr>
      <w:rFonts w:eastAsia="Times New Roman"/>
      <w:b/>
    </w:rPr>
  </w:style>
  <w:style w:type="paragraph" w:styleId="6">
    <w:name w:val="heading 6"/>
    <w:basedOn w:val="a"/>
    <w:next w:val="a"/>
    <w:link w:val="60"/>
    <w:semiHidden/>
    <w:unhideWhenUsed/>
    <w:qFormat/>
    <w:rsid w:val="00C15CD1"/>
    <w:pPr>
      <w:keepNext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C15CD1"/>
    <w:pPr>
      <w:keepNext/>
      <w:ind w:firstLine="709"/>
      <w:jc w:val="center"/>
      <w:outlineLvl w:val="6"/>
    </w:pPr>
    <w:rPr>
      <w:rFonts w:eastAsia="Times New Roman"/>
      <w:b/>
    </w:rPr>
  </w:style>
  <w:style w:type="paragraph" w:styleId="8">
    <w:name w:val="heading 8"/>
    <w:basedOn w:val="a"/>
    <w:next w:val="a"/>
    <w:link w:val="80"/>
    <w:semiHidden/>
    <w:unhideWhenUsed/>
    <w:qFormat/>
    <w:rsid w:val="00C15CD1"/>
    <w:pPr>
      <w:keepNext/>
      <w:outlineLvl w:val="7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rsid w:val="00C15CD1"/>
    <w:pPr>
      <w:keepNext/>
      <w:ind w:firstLine="708"/>
      <w:outlineLvl w:val="8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5CD1"/>
    <w:rPr>
      <w:rFonts w:ascii="Arial" w:eastAsia="Times New Roman" w:hAnsi="Arial" w:cs="Arial"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C15CD1"/>
    <w:rPr>
      <w:rFonts w:ascii="Times New Roman" w:eastAsia="Times New Roman" w:hAnsi="Times New Roman" w:cs="Times New Roman"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15CD1"/>
    <w:rPr>
      <w:rFonts w:ascii="Times New Roman" w:eastAsia="Times New Roman" w:hAnsi="Times New Roman" w:cs="Times New Roman"/>
      <w:b/>
      <w:bCs/>
      <w:i/>
      <w:iCs/>
      <w:sz w:val="28"/>
    </w:rPr>
  </w:style>
  <w:style w:type="character" w:customStyle="1" w:styleId="40">
    <w:name w:val="Заголовок 4 Знак"/>
    <w:basedOn w:val="a0"/>
    <w:link w:val="4"/>
    <w:semiHidden/>
    <w:rsid w:val="00C15CD1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semiHidden/>
    <w:rsid w:val="00C15CD1"/>
    <w:rPr>
      <w:rFonts w:ascii="Times New Roman" w:eastAsia="Times New Roman" w:hAnsi="Times New Roman" w:cs="Times New Roman"/>
      <w:b/>
      <w:sz w:val="24"/>
    </w:rPr>
  </w:style>
  <w:style w:type="character" w:customStyle="1" w:styleId="60">
    <w:name w:val="Заголовок 6 Знак"/>
    <w:basedOn w:val="a0"/>
    <w:link w:val="6"/>
    <w:semiHidden/>
    <w:rsid w:val="00C15CD1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C15CD1"/>
    <w:rPr>
      <w:rFonts w:ascii="Times New Roman" w:eastAsia="Times New Roman" w:hAnsi="Times New Roman" w:cs="Times New Roman"/>
      <w:b/>
      <w:sz w:val="24"/>
    </w:rPr>
  </w:style>
  <w:style w:type="character" w:customStyle="1" w:styleId="80">
    <w:name w:val="Заголовок 8 Знак"/>
    <w:basedOn w:val="a0"/>
    <w:link w:val="8"/>
    <w:semiHidden/>
    <w:rsid w:val="00C15CD1"/>
    <w:rPr>
      <w:rFonts w:ascii="Times New Roman" w:eastAsia="Calibri" w:hAnsi="Times New Roman" w:cs="Times New Roman"/>
      <w:b/>
      <w:bCs/>
      <w:sz w:val="24"/>
    </w:rPr>
  </w:style>
  <w:style w:type="character" w:customStyle="1" w:styleId="90">
    <w:name w:val="Заголовок 9 Знак"/>
    <w:basedOn w:val="a0"/>
    <w:link w:val="9"/>
    <w:semiHidden/>
    <w:rsid w:val="00C15CD1"/>
    <w:rPr>
      <w:rFonts w:ascii="Times New Roman" w:eastAsia="Calibri" w:hAnsi="Times New Roman" w:cs="Times New Roman"/>
      <w:b/>
      <w:bCs/>
      <w:sz w:val="24"/>
      <w:szCs w:val="28"/>
    </w:rPr>
  </w:style>
  <w:style w:type="paragraph" w:styleId="a3">
    <w:name w:val="header"/>
    <w:basedOn w:val="a"/>
    <w:link w:val="a4"/>
    <w:unhideWhenUsed/>
    <w:rsid w:val="00C15C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5CD1"/>
    <w:rPr>
      <w:rFonts w:ascii="Times New Roman" w:eastAsia="Calibri" w:hAnsi="Times New Roman" w:cs="Times New Roman"/>
      <w:sz w:val="24"/>
    </w:rPr>
  </w:style>
  <w:style w:type="paragraph" w:styleId="a5">
    <w:name w:val="footer"/>
    <w:basedOn w:val="a"/>
    <w:link w:val="a6"/>
    <w:semiHidden/>
    <w:unhideWhenUsed/>
    <w:rsid w:val="00C15C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C15CD1"/>
    <w:rPr>
      <w:rFonts w:ascii="Times New Roman" w:eastAsia="Calibri" w:hAnsi="Times New Roman" w:cs="Times New Roman"/>
      <w:sz w:val="24"/>
    </w:rPr>
  </w:style>
  <w:style w:type="paragraph" w:styleId="a7">
    <w:name w:val="Body Text"/>
    <w:basedOn w:val="a"/>
    <w:link w:val="a8"/>
    <w:semiHidden/>
    <w:unhideWhenUsed/>
    <w:rsid w:val="00C15CD1"/>
    <w:pPr>
      <w:jc w:val="center"/>
    </w:pPr>
    <w:rPr>
      <w:rFonts w:ascii="Arial" w:eastAsia="Times New Roman" w:hAnsi="Arial" w:cs="Arial"/>
      <w:sz w:val="28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C15CD1"/>
    <w:rPr>
      <w:rFonts w:ascii="Arial" w:eastAsia="Times New Roman" w:hAnsi="Arial" w:cs="Arial"/>
      <w:sz w:val="28"/>
      <w:lang w:eastAsia="ru-RU"/>
    </w:rPr>
  </w:style>
  <w:style w:type="paragraph" w:styleId="a9">
    <w:name w:val="Body Text Indent"/>
    <w:basedOn w:val="a"/>
    <w:link w:val="aa"/>
    <w:semiHidden/>
    <w:unhideWhenUsed/>
    <w:rsid w:val="00C15CD1"/>
    <w:pPr>
      <w:ind w:left="906" w:hanging="906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semiHidden/>
    <w:rsid w:val="00C15CD1"/>
    <w:rPr>
      <w:rFonts w:ascii="Times New Roman" w:eastAsia="Calibri" w:hAnsi="Times New Roman" w:cs="Times New Roman"/>
      <w:sz w:val="28"/>
      <w:szCs w:val="28"/>
    </w:rPr>
  </w:style>
  <w:style w:type="paragraph" w:styleId="21">
    <w:name w:val="Body Text 2"/>
    <w:basedOn w:val="a"/>
    <w:link w:val="22"/>
    <w:unhideWhenUsed/>
    <w:rsid w:val="00C15CD1"/>
    <w:pPr>
      <w:jc w:val="both"/>
    </w:pPr>
    <w:rPr>
      <w:b/>
      <w:bCs/>
      <w:szCs w:val="28"/>
    </w:rPr>
  </w:style>
  <w:style w:type="character" w:customStyle="1" w:styleId="22">
    <w:name w:val="Основной текст 2 Знак"/>
    <w:basedOn w:val="a0"/>
    <w:link w:val="21"/>
    <w:rsid w:val="00C15CD1"/>
    <w:rPr>
      <w:rFonts w:ascii="Times New Roman" w:eastAsia="Calibri" w:hAnsi="Times New Roman" w:cs="Times New Roman"/>
      <w:b/>
      <w:bCs/>
      <w:sz w:val="24"/>
      <w:szCs w:val="28"/>
    </w:rPr>
  </w:style>
  <w:style w:type="paragraph" w:styleId="31">
    <w:name w:val="Body Text 3"/>
    <w:basedOn w:val="a"/>
    <w:link w:val="32"/>
    <w:semiHidden/>
    <w:unhideWhenUsed/>
    <w:rsid w:val="00C15CD1"/>
    <w:pPr>
      <w:jc w:val="both"/>
    </w:pPr>
    <w:rPr>
      <w:color w:val="000000"/>
    </w:rPr>
  </w:style>
  <w:style w:type="character" w:customStyle="1" w:styleId="32">
    <w:name w:val="Основной текст 3 Знак"/>
    <w:basedOn w:val="a0"/>
    <w:link w:val="31"/>
    <w:semiHidden/>
    <w:rsid w:val="00C15CD1"/>
    <w:rPr>
      <w:rFonts w:ascii="Times New Roman" w:eastAsia="Calibri" w:hAnsi="Times New Roman" w:cs="Times New Roman"/>
      <w:color w:val="000000"/>
      <w:sz w:val="24"/>
    </w:rPr>
  </w:style>
  <w:style w:type="paragraph" w:styleId="23">
    <w:name w:val="Body Text Indent 2"/>
    <w:basedOn w:val="a"/>
    <w:link w:val="24"/>
    <w:semiHidden/>
    <w:unhideWhenUsed/>
    <w:rsid w:val="00C15CD1"/>
    <w:pPr>
      <w:ind w:left="906" w:hanging="906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semiHidden/>
    <w:rsid w:val="00C15CD1"/>
    <w:rPr>
      <w:rFonts w:ascii="Times New Roman" w:eastAsia="Calibri" w:hAnsi="Times New Roman" w:cs="Times New Roman"/>
      <w:sz w:val="28"/>
      <w:szCs w:val="28"/>
    </w:rPr>
  </w:style>
  <w:style w:type="paragraph" w:styleId="33">
    <w:name w:val="Body Text Indent 3"/>
    <w:basedOn w:val="a"/>
    <w:link w:val="34"/>
    <w:semiHidden/>
    <w:unhideWhenUsed/>
    <w:rsid w:val="00C15CD1"/>
    <w:pPr>
      <w:ind w:firstLine="851"/>
      <w:jc w:val="both"/>
    </w:pPr>
    <w:rPr>
      <w:bCs/>
      <w:szCs w:val="28"/>
    </w:rPr>
  </w:style>
  <w:style w:type="character" w:customStyle="1" w:styleId="34">
    <w:name w:val="Основной текст с отступом 3 Знак"/>
    <w:basedOn w:val="a0"/>
    <w:link w:val="33"/>
    <w:semiHidden/>
    <w:rsid w:val="00C15CD1"/>
    <w:rPr>
      <w:rFonts w:ascii="Times New Roman" w:eastAsia="Calibri" w:hAnsi="Times New Roman" w:cs="Times New Roman"/>
      <w:bCs/>
      <w:sz w:val="24"/>
      <w:szCs w:val="28"/>
    </w:rPr>
  </w:style>
  <w:style w:type="paragraph" w:styleId="ab">
    <w:name w:val="No Spacing"/>
    <w:qFormat/>
    <w:rsid w:val="00C15CD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c">
    <w:name w:val="List Paragraph"/>
    <w:basedOn w:val="a"/>
    <w:qFormat/>
    <w:rsid w:val="00C15CD1"/>
    <w:pPr>
      <w:ind w:left="720"/>
      <w:contextualSpacing/>
    </w:pPr>
  </w:style>
  <w:style w:type="paragraph" w:customStyle="1" w:styleId="ad">
    <w:name w:val="Стиль"/>
    <w:rsid w:val="00C15C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rsid w:val="00C15CD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msonormalcxspmiddle">
    <w:name w:val="msonormalcxspmiddle"/>
    <w:basedOn w:val="a"/>
    <w:rsid w:val="00C15CD1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ru-RU"/>
    </w:rPr>
  </w:style>
  <w:style w:type="paragraph" w:customStyle="1" w:styleId="msolistparagraph0">
    <w:name w:val="msolistparagraph"/>
    <w:basedOn w:val="a"/>
    <w:rsid w:val="00C15CD1"/>
    <w:pPr>
      <w:ind w:left="720"/>
    </w:pPr>
  </w:style>
  <w:style w:type="paragraph" w:customStyle="1" w:styleId="msonormalcxspfirst">
    <w:name w:val="msonormalcxspfirst"/>
    <w:basedOn w:val="a"/>
    <w:rsid w:val="00C15CD1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4357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4357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E7C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BB632-B2A8-42DA-9726-878FE3E1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2</Pages>
  <Words>11730</Words>
  <Characters>66862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Т</Company>
  <LinksUpToDate>false</LinksUpToDate>
  <CharactersWithSpaces>7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лександр Анатольевич</dc:creator>
  <cp:lastModifiedBy>Иванов Александр Анатольевич</cp:lastModifiedBy>
  <cp:revision>4</cp:revision>
  <dcterms:created xsi:type="dcterms:W3CDTF">2024-04-14T13:56:00Z</dcterms:created>
  <dcterms:modified xsi:type="dcterms:W3CDTF">2025-03-02T10:18:00Z</dcterms:modified>
</cp:coreProperties>
</file>